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1B61" w14:textId="77777777" w:rsidR="000C013B" w:rsidRPr="00832212" w:rsidRDefault="00E8038A" w:rsidP="001A56A3">
      <w:pPr>
        <w:outlineLvl w:val="0"/>
        <w:rPr>
          <w:rFonts w:cs="B Zar"/>
          <w:sz w:val="28"/>
          <w:szCs w:val="28"/>
          <w:rtl/>
          <w:lang w:bidi="fa-IR"/>
        </w:rPr>
      </w:pPr>
      <w:r w:rsidRPr="00832212">
        <w:rPr>
          <w:rFonts w:cs="B Z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70E6B2" wp14:editId="484F06CB">
                <wp:simplePos x="0" y="0"/>
                <wp:positionH relativeFrom="column">
                  <wp:posOffset>4623435</wp:posOffset>
                </wp:positionH>
                <wp:positionV relativeFrom="paragraph">
                  <wp:posOffset>-293370</wp:posOffset>
                </wp:positionV>
                <wp:extent cx="1657350" cy="644525"/>
                <wp:effectExtent l="0" t="0" r="0" b="0"/>
                <wp:wrapNone/>
                <wp:docPr id="8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29C98" w14:textId="77777777" w:rsidR="00D21D71" w:rsidRDefault="00D21D71" w:rsidP="00941237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کده: </w:t>
                            </w:r>
                          </w:p>
                          <w:p w14:paraId="4BAE69D4" w14:textId="77777777" w:rsidR="00D21D71" w:rsidRDefault="00D21D71" w:rsidP="0094123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خش/گروه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1" o:spid="_x0000_s1026" type="#_x0000_t202" style="position:absolute;left:0;text-align:left;margin-left:364.05pt;margin-top:-23.1pt;width:130.5pt;height:5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" stroked="f">
                <v:path arrowok="t"/>
                <v:textbox>
                  <w:txbxContent>
                    <w:p w:rsidR="00D21D71" w:rsidRDefault="00D21D71" w:rsidP="00941237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انشکده: </w:t>
                      </w:r>
                    </w:p>
                    <w:p w:rsidR="00D21D71" w:rsidRDefault="00D21D71" w:rsidP="00941237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خش/گروه: </w:t>
                      </w:r>
                    </w:p>
                  </w:txbxContent>
                </v:textbox>
              </v:shape>
            </w:pict>
          </mc:Fallback>
        </mc:AlternateContent>
      </w:r>
      <w:r w:rsidRPr="00832212">
        <w:rPr>
          <w:rFonts w:cs="B Zar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C46234" wp14:editId="7AF8312A">
                <wp:simplePos x="0" y="0"/>
                <wp:positionH relativeFrom="column">
                  <wp:posOffset>2610485</wp:posOffset>
                </wp:positionH>
                <wp:positionV relativeFrom="paragraph">
                  <wp:posOffset>-714375</wp:posOffset>
                </wp:positionV>
                <wp:extent cx="946150" cy="1065530"/>
                <wp:effectExtent l="0" t="0" r="0" b="0"/>
                <wp:wrapNone/>
                <wp:docPr id="7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615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2F6AB" w14:textId="77777777" w:rsidR="00D21D71" w:rsidRDefault="00E8038A" w:rsidP="000C013B">
                            <w:r w:rsidRPr="000C013B">
                              <w:rPr>
                                <w:rFonts w:cs="B Zar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162233" wp14:editId="152AC2CA">
                                  <wp:extent cx="803910" cy="973455"/>
                                  <wp:effectExtent l="0" t="0" r="0" b="0"/>
                                  <wp:docPr id="6" name="Picture 1" descr="آرم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973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38" o:spid="_x0000_s1027" type="#_x0000_t202" style="position:absolute;left:0;text-align:left;margin-left:205.55pt;margin-top:-56.25pt;width:74.5pt;height:83.9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" stroked="f">
                <v:path arrowok="t"/>
                <v:textbox style="mso-fit-shape-to-text:t">
                  <w:txbxContent>
                    <w:p w:rsidR="00D21D71" w:rsidRDefault="00E8038A" w:rsidP="000C013B">
                      <w:r w:rsidRPr="000C013B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drawing>
                          <wp:inline distT="0" distB="0" distL="0" distR="0">
                            <wp:extent cx="803910" cy="973455"/>
                            <wp:effectExtent l="0" t="0" r="0" b="0"/>
                            <wp:docPr id="6" name="Picture 1" descr="آرم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آرم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910" cy="973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2212">
        <w:rPr>
          <w:rFonts w:cs="B Zar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831504" wp14:editId="25C9FE91">
                <wp:simplePos x="0" y="0"/>
                <wp:positionH relativeFrom="column">
                  <wp:posOffset>-291465</wp:posOffset>
                </wp:positionH>
                <wp:positionV relativeFrom="paragraph">
                  <wp:posOffset>-491490</wp:posOffset>
                </wp:positionV>
                <wp:extent cx="1819275" cy="1024255"/>
                <wp:effectExtent l="0" t="0" r="0" b="0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927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76"/>
                            </w:tblGrid>
                            <w:tr w:rsidR="00D21D71" w:rsidRPr="00ED3C3B" w14:paraId="252D15DB" w14:textId="77777777" w:rsidTr="00941237">
                              <w:tc>
                                <w:tcPr>
                                  <w:tcW w:w="2376" w:type="dxa"/>
                                </w:tcPr>
                                <w:p w14:paraId="0D482E83" w14:textId="77777777" w:rsidR="00D21D71" w:rsidRPr="00ED3C3B" w:rsidRDefault="00D21D71" w:rsidP="00941237">
                                  <w:pPr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D3C3B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>شماره:</w:t>
                                  </w:r>
                                </w:p>
                              </w:tc>
                            </w:tr>
                            <w:tr w:rsidR="00D21D71" w:rsidRPr="00ED3C3B" w14:paraId="65A85A7A" w14:textId="77777777" w:rsidTr="00941237">
                              <w:tc>
                                <w:tcPr>
                                  <w:tcW w:w="2376" w:type="dxa"/>
                                </w:tcPr>
                                <w:p w14:paraId="4DAC4A39" w14:textId="77777777" w:rsidR="00D21D71" w:rsidRPr="00ED3C3B" w:rsidRDefault="00D21D71" w:rsidP="00941237">
                                  <w:pPr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D3C3B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>تاريخ درخواست:</w:t>
                                  </w:r>
                                </w:p>
                              </w:tc>
                            </w:tr>
                            <w:tr w:rsidR="00D21D71" w:rsidRPr="00ED3C3B" w14:paraId="56A753B6" w14:textId="77777777" w:rsidTr="00941237">
                              <w:tc>
                                <w:tcPr>
                                  <w:tcW w:w="2376" w:type="dxa"/>
                                </w:tcPr>
                                <w:p w14:paraId="06A3D822" w14:textId="77777777" w:rsidR="00D21D71" w:rsidRPr="00ED3C3B" w:rsidRDefault="00D21D71" w:rsidP="00941237">
                                  <w:pPr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D3C3B"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  <w:t>پيوست:</w:t>
                                  </w:r>
                                </w:p>
                              </w:tc>
                            </w:tr>
                          </w:tbl>
                          <w:p w14:paraId="6C435245" w14:textId="77777777" w:rsidR="00D21D71" w:rsidRPr="00ED3C3B" w:rsidRDefault="00D21D71" w:rsidP="00941237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D3C3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ين قسمت توسط بخش پر ميشود</w:t>
                            </w:r>
                          </w:p>
                          <w:p w14:paraId="6DB80325" w14:textId="77777777" w:rsidR="00D21D71" w:rsidRDefault="00D21D71" w:rsidP="0094123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31504" id="_x0000_t202" coordsize="21600,21600" o:spt="202" path="m,l,21600r21600,l21600,xe">
                <v:stroke joinstyle="miter"/>
                <v:path gradientshapeok="t" o:connecttype="rect"/>
              </v:shapetype>
              <v:shape id=" 12" o:spid="_x0000_s1028" type="#_x0000_t202" style="position:absolute;left:0;text-align:left;margin-left:-22.95pt;margin-top:-38.7pt;width:143.25pt;height:8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" filled="f" stroked="f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tblInd w:w="2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76"/>
                      </w:tblGrid>
                      <w:tr w:rsidR="00D21D71" w:rsidRPr="00ED3C3B" w14:paraId="252D15DB" w14:textId="77777777" w:rsidTr="00941237">
                        <w:tc>
                          <w:tcPr>
                            <w:tcW w:w="2376" w:type="dxa"/>
                          </w:tcPr>
                          <w:p w14:paraId="0D482E83" w14:textId="77777777" w:rsidR="00D21D71" w:rsidRPr="00ED3C3B" w:rsidRDefault="00D21D71" w:rsidP="00941237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ED3C3B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</w:tc>
                      </w:tr>
                      <w:tr w:rsidR="00D21D71" w:rsidRPr="00ED3C3B" w14:paraId="65A85A7A" w14:textId="77777777" w:rsidTr="00941237">
                        <w:tc>
                          <w:tcPr>
                            <w:tcW w:w="2376" w:type="dxa"/>
                          </w:tcPr>
                          <w:p w14:paraId="4DAC4A39" w14:textId="77777777" w:rsidR="00D21D71" w:rsidRPr="00ED3C3B" w:rsidRDefault="00D21D71" w:rsidP="00941237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ED3C3B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تاريخ درخواست:</w:t>
                            </w:r>
                          </w:p>
                        </w:tc>
                      </w:tr>
                      <w:tr w:rsidR="00D21D71" w:rsidRPr="00ED3C3B" w14:paraId="56A753B6" w14:textId="77777777" w:rsidTr="00941237">
                        <w:tc>
                          <w:tcPr>
                            <w:tcW w:w="2376" w:type="dxa"/>
                          </w:tcPr>
                          <w:p w14:paraId="06A3D822" w14:textId="77777777" w:rsidR="00D21D71" w:rsidRPr="00ED3C3B" w:rsidRDefault="00D21D71" w:rsidP="00941237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ED3C3B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پيوست:</w:t>
                            </w:r>
                          </w:p>
                        </w:tc>
                      </w:tr>
                    </w:tbl>
                    <w:p w14:paraId="6C435245" w14:textId="77777777" w:rsidR="00D21D71" w:rsidRPr="00ED3C3B" w:rsidRDefault="00D21D71" w:rsidP="00941237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ED3C3B">
                        <w:rPr>
                          <w:rFonts w:cs="B Nazanin" w:hint="cs"/>
                          <w:rtl/>
                          <w:lang w:bidi="fa-IR"/>
                        </w:rPr>
                        <w:t>اين قسمت توسط بخش پر ميشود</w:t>
                      </w:r>
                    </w:p>
                    <w:p w14:paraId="6DB80325" w14:textId="77777777" w:rsidR="00D21D71" w:rsidRDefault="00D21D71" w:rsidP="0094123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939" w:rsidRPr="00832212">
        <w:rPr>
          <w:rFonts w:cs="B Zar" w:hint="cs"/>
          <w:sz w:val="28"/>
          <w:szCs w:val="28"/>
          <w:rtl/>
          <w:lang w:bidi="fa-IR"/>
        </w:rPr>
        <w:t xml:space="preserve">         </w:t>
      </w:r>
    </w:p>
    <w:p w14:paraId="44AF469C" w14:textId="77777777" w:rsidR="00BE7939" w:rsidRPr="00832212" w:rsidRDefault="00BE7939" w:rsidP="00941237">
      <w:pPr>
        <w:outlineLvl w:val="0"/>
        <w:rPr>
          <w:rFonts w:cs="B Zar"/>
          <w:sz w:val="6"/>
          <w:szCs w:val="6"/>
          <w:rtl/>
          <w:lang w:bidi="fa-IR"/>
        </w:rPr>
      </w:pPr>
      <w:r w:rsidRPr="00832212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13349781" w14:textId="77777777" w:rsidR="00941237" w:rsidRPr="00832212" w:rsidRDefault="00941237">
      <w:pPr>
        <w:pStyle w:val="Title"/>
        <w:rPr>
          <w:rFonts w:cs="B Zar"/>
          <w:sz w:val="16"/>
          <w:szCs w:val="28"/>
          <w:rtl/>
        </w:rPr>
      </w:pPr>
      <w:r w:rsidRPr="00832212">
        <w:rPr>
          <w:rFonts w:cs="B Zar" w:hint="cs"/>
          <w:sz w:val="16"/>
          <w:szCs w:val="28"/>
          <w:rtl/>
        </w:rPr>
        <w:t>بسمه تعالی</w:t>
      </w:r>
    </w:p>
    <w:p w14:paraId="63A4F89E" w14:textId="77777777" w:rsidR="007A0ECA" w:rsidRPr="00832212" w:rsidRDefault="00E1253A">
      <w:pPr>
        <w:pStyle w:val="Title"/>
        <w:rPr>
          <w:rFonts w:cs="B Zar"/>
          <w:sz w:val="16"/>
          <w:szCs w:val="28"/>
        </w:rPr>
      </w:pPr>
      <w:r w:rsidRPr="00832212">
        <w:rPr>
          <w:rFonts w:cs="B Zar"/>
          <w:sz w:val="16"/>
          <w:szCs w:val="28"/>
          <w:rtl/>
        </w:rPr>
        <w:t>طرح تحقيق پايان نامه</w:t>
      </w:r>
      <w:r w:rsidRPr="00832212">
        <w:rPr>
          <w:rFonts w:cs="B Zar" w:hint="cs"/>
          <w:sz w:val="16"/>
          <w:szCs w:val="28"/>
          <w:rtl/>
        </w:rPr>
        <w:t xml:space="preserve"> </w:t>
      </w:r>
    </w:p>
    <w:p w14:paraId="4AE2AD8C" w14:textId="77777777" w:rsidR="00E1253A" w:rsidRPr="00832212" w:rsidRDefault="00E1253A" w:rsidP="00AD10DB">
      <w:pPr>
        <w:pStyle w:val="Title"/>
        <w:rPr>
          <w:rFonts w:cs="B Zar"/>
          <w:sz w:val="16"/>
          <w:szCs w:val="32"/>
          <w:rtl/>
        </w:rPr>
      </w:pPr>
      <w:r w:rsidRPr="00832212">
        <w:rPr>
          <w:rFonts w:cs="B Zar" w:hint="cs"/>
          <w:sz w:val="16"/>
          <w:szCs w:val="28"/>
          <w:rtl/>
        </w:rPr>
        <w:t>كارشناسي ارشد</w:t>
      </w:r>
      <w:r w:rsidR="00F34459" w:rsidRPr="00832212">
        <w:rPr>
          <w:rFonts w:cs="B Zar" w:hint="cs"/>
          <w:sz w:val="16"/>
          <w:szCs w:val="28"/>
          <w:rtl/>
        </w:rPr>
        <w:t>/ دکتری عمومی</w:t>
      </w:r>
    </w:p>
    <w:p w14:paraId="7528C021" w14:textId="77777777" w:rsidR="00E1253A" w:rsidRPr="00832212" w:rsidRDefault="00367398">
      <w:pPr>
        <w:rPr>
          <w:rFonts w:cs="B Zar"/>
          <w:b/>
          <w:bCs/>
          <w:sz w:val="24"/>
          <w:szCs w:val="24"/>
          <w:rtl/>
        </w:rPr>
      </w:pPr>
      <w:r w:rsidRPr="00832212">
        <w:rPr>
          <w:rFonts w:cs="B Zar" w:hint="cs"/>
          <w:b/>
          <w:bCs/>
          <w:sz w:val="24"/>
          <w:szCs w:val="24"/>
          <w:rtl/>
        </w:rPr>
        <w:t>الف: شناسنامه پروپوزا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203"/>
        <w:gridCol w:w="3215"/>
      </w:tblGrid>
      <w:tr w:rsidR="00AD10DB" w:rsidRPr="00832212" w14:paraId="6A38D685" w14:textId="77777777" w:rsidTr="00276768">
        <w:tc>
          <w:tcPr>
            <w:tcW w:w="9849" w:type="dxa"/>
            <w:gridSpan w:val="3"/>
            <w:shd w:val="clear" w:color="auto" w:fill="C0C0C0"/>
          </w:tcPr>
          <w:p w14:paraId="375F9DE3" w14:textId="77777777" w:rsidR="00AD10DB" w:rsidRPr="00832212" w:rsidRDefault="00AD10DB" w:rsidP="00276768">
            <w:pPr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1- مشخصات دانشجو</w:t>
            </w:r>
          </w:p>
        </w:tc>
      </w:tr>
      <w:tr w:rsidR="00AD10DB" w:rsidRPr="00832212" w14:paraId="51DD14B9" w14:textId="77777777" w:rsidTr="009F7AC0">
        <w:trPr>
          <w:trHeight w:val="368"/>
        </w:trPr>
        <w:tc>
          <w:tcPr>
            <w:tcW w:w="3283" w:type="dxa"/>
          </w:tcPr>
          <w:p w14:paraId="218A89FB" w14:textId="77777777" w:rsidR="00AD10DB" w:rsidRPr="00832212" w:rsidRDefault="00AD10DB" w:rsidP="009F7AC0">
            <w:pPr>
              <w:rPr>
                <w:rFonts w:cs="B Zar"/>
                <w:b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 xml:space="preserve">نام خانوادگي: </w:t>
            </w:r>
          </w:p>
        </w:tc>
        <w:tc>
          <w:tcPr>
            <w:tcW w:w="3278" w:type="dxa"/>
          </w:tcPr>
          <w:p w14:paraId="5ADC179B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نام: </w:t>
            </w:r>
          </w:p>
        </w:tc>
        <w:tc>
          <w:tcPr>
            <w:tcW w:w="3288" w:type="dxa"/>
          </w:tcPr>
          <w:p w14:paraId="488282B4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شماره دانشجويي: </w:t>
            </w:r>
          </w:p>
        </w:tc>
      </w:tr>
      <w:tr w:rsidR="00F35471" w:rsidRPr="00832212" w14:paraId="49D2F9C4" w14:textId="77777777" w:rsidTr="00276768">
        <w:tc>
          <w:tcPr>
            <w:tcW w:w="3283" w:type="dxa"/>
          </w:tcPr>
          <w:p w14:paraId="2970D52D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دانشکده:</w:t>
            </w:r>
            <w:r w:rsidR="00EF502F" w:rsidRPr="00EF502F">
              <w:rPr>
                <w:rFonts w:ascii="BZar" w:cs="BZar" w:hint="cs"/>
                <w:noProof w:val="0"/>
                <w:rtl/>
              </w:rPr>
              <w:t xml:space="preserve"> </w:t>
            </w:r>
          </w:p>
        </w:tc>
        <w:tc>
          <w:tcPr>
            <w:tcW w:w="3278" w:type="dxa"/>
          </w:tcPr>
          <w:p w14:paraId="68AEDC43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رشته: </w:t>
            </w:r>
          </w:p>
        </w:tc>
        <w:tc>
          <w:tcPr>
            <w:tcW w:w="3288" w:type="dxa"/>
          </w:tcPr>
          <w:p w14:paraId="1744EA08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گرايش: </w:t>
            </w:r>
          </w:p>
        </w:tc>
      </w:tr>
      <w:tr w:rsidR="00F35471" w:rsidRPr="00832212" w14:paraId="3006A250" w14:textId="77777777" w:rsidTr="00276768">
        <w:tc>
          <w:tcPr>
            <w:tcW w:w="3283" w:type="dxa"/>
          </w:tcPr>
          <w:p w14:paraId="3DC4AB45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همیه قبولی: </w:t>
            </w:r>
          </w:p>
        </w:tc>
        <w:tc>
          <w:tcPr>
            <w:tcW w:w="3278" w:type="dxa"/>
          </w:tcPr>
          <w:p w14:paraId="3CEB5274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عداد واحدهای گذرانده شده: </w:t>
            </w:r>
          </w:p>
        </w:tc>
        <w:tc>
          <w:tcPr>
            <w:tcW w:w="3288" w:type="dxa"/>
          </w:tcPr>
          <w:p w14:paraId="2AC7048F" w14:textId="77777777" w:rsidR="00F35471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معدل: </w:t>
            </w:r>
          </w:p>
        </w:tc>
      </w:tr>
      <w:tr w:rsidR="00AD10DB" w:rsidRPr="00832212" w14:paraId="6728319A" w14:textId="77777777" w:rsidTr="00276768">
        <w:tc>
          <w:tcPr>
            <w:tcW w:w="6561" w:type="dxa"/>
            <w:gridSpan w:val="2"/>
          </w:tcPr>
          <w:p w14:paraId="098DB207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پست الكترونيك: </w:t>
            </w:r>
          </w:p>
        </w:tc>
        <w:tc>
          <w:tcPr>
            <w:tcW w:w="3288" w:type="dxa"/>
          </w:tcPr>
          <w:p w14:paraId="1BF37DA7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لفن: </w:t>
            </w:r>
          </w:p>
        </w:tc>
      </w:tr>
      <w:tr w:rsidR="00AD10DB" w:rsidRPr="00832212" w14:paraId="0AFB4AD3" w14:textId="77777777" w:rsidTr="00276768">
        <w:tc>
          <w:tcPr>
            <w:tcW w:w="9849" w:type="dxa"/>
            <w:gridSpan w:val="3"/>
          </w:tcPr>
          <w:p w14:paraId="0C03DB28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آدرس: </w:t>
            </w:r>
          </w:p>
        </w:tc>
      </w:tr>
    </w:tbl>
    <w:p w14:paraId="65724A74" w14:textId="77777777" w:rsidR="00AD10DB" w:rsidRPr="00832212" w:rsidRDefault="00AD10DB" w:rsidP="00AD10DB">
      <w:pPr>
        <w:rPr>
          <w:rFonts w:cs="B Zar"/>
          <w:b/>
          <w:bCs/>
          <w:color w:val="333399"/>
          <w:sz w:val="14"/>
          <w:szCs w:val="1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55"/>
        <w:gridCol w:w="2865"/>
        <w:gridCol w:w="2592"/>
      </w:tblGrid>
      <w:tr w:rsidR="00AD10DB" w:rsidRPr="00832212" w14:paraId="34921B34" w14:textId="77777777" w:rsidTr="00276768">
        <w:tc>
          <w:tcPr>
            <w:tcW w:w="9849" w:type="dxa"/>
            <w:gridSpan w:val="4"/>
            <w:shd w:val="clear" w:color="auto" w:fill="C0C0C0"/>
          </w:tcPr>
          <w:p w14:paraId="6C9F411E" w14:textId="77777777" w:rsidR="00AD10DB" w:rsidRPr="00832212" w:rsidRDefault="00AD10DB" w:rsidP="00832212">
            <w:pPr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2- مشخصات استاد (</w:t>
            </w:r>
            <w:r w:rsidR="00832212">
              <w:rPr>
                <w:rFonts w:cs="B Zar" w:hint="cs"/>
                <w:bCs/>
                <w:rtl/>
              </w:rPr>
              <w:t>استادان</w:t>
            </w:r>
            <w:r w:rsidRPr="00832212">
              <w:rPr>
                <w:rFonts w:cs="B Zar" w:hint="cs"/>
                <w:bCs/>
                <w:rtl/>
              </w:rPr>
              <w:t>) راهنما</w:t>
            </w:r>
          </w:p>
        </w:tc>
      </w:tr>
      <w:tr w:rsidR="00AD10DB" w:rsidRPr="00832212" w14:paraId="2AC4C591" w14:textId="77777777" w:rsidTr="00276768">
        <w:tc>
          <w:tcPr>
            <w:tcW w:w="811" w:type="dxa"/>
            <w:vMerge w:val="restart"/>
            <w:vAlign w:val="center"/>
          </w:tcPr>
          <w:p w14:paraId="642A64BE" w14:textId="77777777" w:rsidR="00AD10DB" w:rsidRPr="00832212" w:rsidRDefault="00AD10DB" w:rsidP="00276768">
            <w:pPr>
              <w:jc w:val="center"/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استاد راهنماي اول</w:t>
            </w:r>
          </w:p>
        </w:tc>
        <w:tc>
          <w:tcPr>
            <w:tcW w:w="3449" w:type="dxa"/>
          </w:tcPr>
          <w:p w14:paraId="4967B878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نام خانوادگي: </w:t>
            </w:r>
          </w:p>
        </w:tc>
        <w:tc>
          <w:tcPr>
            <w:tcW w:w="2937" w:type="dxa"/>
          </w:tcPr>
          <w:p w14:paraId="2B1CBF91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نام: </w:t>
            </w:r>
          </w:p>
        </w:tc>
        <w:tc>
          <w:tcPr>
            <w:tcW w:w="2652" w:type="dxa"/>
          </w:tcPr>
          <w:p w14:paraId="08EDEDB4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خصص اصلي: </w:t>
            </w:r>
          </w:p>
        </w:tc>
      </w:tr>
      <w:tr w:rsidR="00AD10DB" w:rsidRPr="00832212" w14:paraId="30211FE7" w14:textId="77777777" w:rsidTr="00276768">
        <w:tc>
          <w:tcPr>
            <w:tcW w:w="811" w:type="dxa"/>
            <w:vMerge/>
          </w:tcPr>
          <w:p w14:paraId="59DC27D6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3449" w:type="dxa"/>
          </w:tcPr>
          <w:p w14:paraId="6DF1269D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آخرين مدرك تحصيلي: </w:t>
            </w:r>
          </w:p>
        </w:tc>
        <w:tc>
          <w:tcPr>
            <w:tcW w:w="2937" w:type="dxa"/>
          </w:tcPr>
          <w:p w14:paraId="57634820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ال اخذ: </w:t>
            </w:r>
          </w:p>
        </w:tc>
        <w:tc>
          <w:tcPr>
            <w:tcW w:w="2652" w:type="dxa"/>
          </w:tcPr>
          <w:p w14:paraId="16D2CD78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رتبه دانشگاهي: </w:t>
            </w:r>
          </w:p>
        </w:tc>
      </w:tr>
      <w:tr w:rsidR="00AD10DB" w:rsidRPr="00832212" w14:paraId="439F412A" w14:textId="77777777" w:rsidTr="00276768">
        <w:tc>
          <w:tcPr>
            <w:tcW w:w="811" w:type="dxa"/>
            <w:vMerge/>
          </w:tcPr>
          <w:p w14:paraId="01D1BA50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3449" w:type="dxa"/>
          </w:tcPr>
          <w:p w14:paraId="65E536EC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نوات تدريس در كارشناسي ارشد:</w:t>
            </w:r>
          </w:p>
        </w:tc>
        <w:tc>
          <w:tcPr>
            <w:tcW w:w="2937" w:type="dxa"/>
          </w:tcPr>
          <w:p w14:paraId="2578EDDB" w14:textId="77777777" w:rsidR="00AD10DB" w:rsidRPr="00832212" w:rsidRDefault="00AD10DB" w:rsidP="00EF502F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نوات تدريس در دوره دكتري: </w:t>
            </w:r>
            <w:r w:rsidR="00EF502F">
              <w:rPr>
                <w:rFonts w:cs="B Zar" w:hint="cs"/>
                <w:b/>
                <w:rtl/>
              </w:rPr>
              <w:t>1سال</w:t>
            </w:r>
          </w:p>
        </w:tc>
        <w:tc>
          <w:tcPr>
            <w:tcW w:w="2652" w:type="dxa"/>
          </w:tcPr>
          <w:p w14:paraId="2B49A72D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لفن: </w:t>
            </w:r>
          </w:p>
        </w:tc>
      </w:tr>
      <w:tr w:rsidR="00AD10DB" w:rsidRPr="00832212" w14:paraId="346BC200" w14:textId="77777777" w:rsidTr="00276768">
        <w:tc>
          <w:tcPr>
            <w:tcW w:w="811" w:type="dxa"/>
            <w:vMerge/>
          </w:tcPr>
          <w:p w14:paraId="4F93BD9A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6386" w:type="dxa"/>
            <w:gridSpan w:val="2"/>
          </w:tcPr>
          <w:p w14:paraId="71DD9283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پست الكترونيك: </w:t>
            </w:r>
          </w:p>
        </w:tc>
        <w:tc>
          <w:tcPr>
            <w:tcW w:w="2652" w:type="dxa"/>
          </w:tcPr>
          <w:p w14:paraId="5C4A9610" w14:textId="77777777" w:rsidR="00AD10DB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محل خدمت: </w:t>
            </w:r>
          </w:p>
        </w:tc>
      </w:tr>
      <w:tr w:rsidR="00AD10DB" w:rsidRPr="00832212" w14:paraId="3A0E5542" w14:textId="77777777" w:rsidTr="00276768">
        <w:tc>
          <w:tcPr>
            <w:tcW w:w="811" w:type="dxa"/>
            <w:vMerge w:val="restart"/>
            <w:vAlign w:val="center"/>
          </w:tcPr>
          <w:p w14:paraId="24FE39D7" w14:textId="77777777" w:rsidR="00AD10DB" w:rsidRPr="00832212" w:rsidRDefault="00AD10DB" w:rsidP="00276768">
            <w:pPr>
              <w:jc w:val="center"/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استاد راهنماي دوم</w:t>
            </w:r>
          </w:p>
        </w:tc>
        <w:tc>
          <w:tcPr>
            <w:tcW w:w="3449" w:type="dxa"/>
          </w:tcPr>
          <w:p w14:paraId="47FDBDA7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نام خانوادگي: ...........................</w:t>
            </w:r>
          </w:p>
        </w:tc>
        <w:tc>
          <w:tcPr>
            <w:tcW w:w="2937" w:type="dxa"/>
          </w:tcPr>
          <w:p w14:paraId="6C61939F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نام: ...........................</w:t>
            </w:r>
          </w:p>
        </w:tc>
        <w:tc>
          <w:tcPr>
            <w:tcW w:w="2652" w:type="dxa"/>
          </w:tcPr>
          <w:p w14:paraId="76692070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تخصص اصلي: ...........................</w:t>
            </w:r>
          </w:p>
        </w:tc>
      </w:tr>
      <w:tr w:rsidR="00AD10DB" w:rsidRPr="00832212" w14:paraId="4EAADE1D" w14:textId="77777777" w:rsidTr="00276768">
        <w:tc>
          <w:tcPr>
            <w:tcW w:w="811" w:type="dxa"/>
            <w:vMerge/>
          </w:tcPr>
          <w:p w14:paraId="52E9A675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3449" w:type="dxa"/>
          </w:tcPr>
          <w:p w14:paraId="68A3BC67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آخرين مدرك تحصيلي: ...........................</w:t>
            </w:r>
          </w:p>
        </w:tc>
        <w:tc>
          <w:tcPr>
            <w:tcW w:w="2937" w:type="dxa"/>
          </w:tcPr>
          <w:p w14:paraId="6C7FBCD1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ال اخذ: ...........................</w:t>
            </w:r>
          </w:p>
        </w:tc>
        <w:tc>
          <w:tcPr>
            <w:tcW w:w="2652" w:type="dxa"/>
          </w:tcPr>
          <w:p w14:paraId="7B7B925C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رتبه دانشگاهي: ...........................</w:t>
            </w:r>
          </w:p>
        </w:tc>
      </w:tr>
      <w:tr w:rsidR="00AD10DB" w:rsidRPr="00832212" w14:paraId="3A38CE67" w14:textId="77777777" w:rsidTr="00276768">
        <w:tc>
          <w:tcPr>
            <w:tcW w:w="811" w:type="dxa"/>
            <w:vMerge/>
          </w:tcPr>
          <w:p w14:paraId="0C17E0C5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3449" w:type="dxa"/>
          </w:tcPr>
          <w:p w14:paraId="0B169E11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نوات تدريس در كارشناسي ارشد: ...............</w:t>
            </w:r>
          </w:p>
        </w:tc>
        <w:tc>
          <w:tcPr>
            <w:tcW w:w="2937" w:type="dxa"/>
          </w:tcPr>
          <w:p w14:paraId="7DBAA400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نوات تدريس در دوره دكتري: ........</w:t>
            </w:r>
          </w:p>
        </w:tc>
        <w:tc>
          <w:tcPr>
            <w:tcW w:w="2652" w:type="dxa"/>
          </w:tcPr>
          <w:p w14:paraId="7C328C2E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تلفن: ...........................</w:t>
            </w:r>
          </w:p>
        </w:tc>
      </w:tr>
      <w:tr w:rsidR="00AD10DB" w:rsidRPr="00832212" w14:paraId="2CEBB26F" w14:textId="77777777" w:rsidTr="00276768">
        <w:tc>
          <w:tcPr>
            <w:tcW w:w="811" w:type="dxa"/>
            <w:vMerge/>
          </w:tcPr>
          <w:p w14:paraId="30530B7A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  <w:tc>
          <w:tcPr>
            <w:tcW w:w="6386" w:type="dxa"/>
            <w:gridSpan w:val="2"/>
          </w:tcPr>
          <w:p w14:paraId="7CEC1AC9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پست الكترونيك: ...........................</w:t>
            </w:r>
          </w:p>
        </w:tc>
        <w:tc>
          <w:tcPr>
            <w:tcW w:w="2652" w:type="dxa"/>
          </w:tcPr>
          <w:p w14:paraId="08CC9E90" w14:textId="77777777" w:rsidR="00AD10DB" w:rsidRPr="00832212" w:rsidRDefault="00F35471" w:rsidP="00276768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محل خدمت: ........................</w:t>
            </w:r>
          </w:p>
        </w:tc>
      </w:tr>
    </w:tbl>
    <w:p w14:paraId="69292809" w14:textId="77777777" w:rsidR="00AD10DB" w:rsidRPr="00832212" w:rsidRDefault="00AD10DB" w:rsidP="00AD10DB">
      <w:pPr>
        <w:rPr>
          <w:rFonts w:cs="B Zar"/>
          <w:b/>
          <w:bCs/>
          <w:color w:val="333399"/>
          <w:sz w:val="14"/>
          <w:szCs w:val="1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78"/>
        <w:gridCol w:w="558"/>
        <w:gridCol w:w="2627"/>
        <w:gridCol w:w="188"/>
        <w:gridCol w:w="682"/>
        <w:gridCol w:w="2033"/>
        <w:gridCol w:w="147"/>
        <w:gridCol w:w="2599"/>
      </w:tblGrid>
      <w:tr w:rsidR="00AD10DB" w:rsidRPr="00832212" w14:paraId="5886DD1E" w14:textId="77777777" w:rsidTr="009F7AC0">
        <w:tc>
          <w:tcPr>
            <w:tcW w:w="9849" w:type="dxa"/>
            <w:gridSpan w:val="9"/>
            <w:shd w:val="clear" w:color="auto" w:fill="C0C0C0"/>
          </w:tcPr>
          <w:p w14:paraId="6AF1C7B2" w14:textId="77777777" w:rsidR="00AD10DB" w:rsidRPr="00832212" w:rsidRDefault="00AD10DB" w:rsidP="009F7AC0">
            <w:pPr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3- مشخصات استاد (اساتيد) مشاور</w:t>
            </w:r>
          </w:p>
        </w:tc>
      </w:tr>
      <w:tr w:rsidR="00AD10DB" w:rsidRPr="00832212" w14:paraId="5DE3B69C" w14:textId="77777777" w:rsidTr="009F7AC0">
        <w:tc>
          <w:tcPr>
            <w:tcW w:w="801" w:type="dxa"/>
            <w:gridSpan w:val="2"/>
            <w:vMerge w:val="restart"/>
            <w:vAlign w:val="center"/>
          </w:tcPr>
          <w:p w14:paraId="48DD9FA4" w14:textId="77777777" w:rsidR="00AD10DB" w:rsidRPr="00832212" w:rsidRDefault="00AD10DB" w:rsidP="009F7AC0">
            <w:pPr>
              <w:jc w:val="center"/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استاد مشاور اول</w:t>
            </w:r>
          </w:p>
        </w:tc>
        <w:tc>
          <w:tcPr>
            <w:tcW w:w="3464" w:type="dxa"/>
            <w:gridSpan w:val="3"/>
          </w:tcPr>
          <w:p w14:paraId="794224F3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نام خانوادگي: </w:t>
            </w:r>
          </w:p>
        </w:tc>
        <w:tc>
          <w:tcPr>
            <w:tcW w:w="2931" w:type="dxa"/>
            <w:gridSpan w:val="3"/>
          </w:tcPr>
          <w:p w14:paraId="79907E54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نام: </w:t>
            </w:r>
          </w:p>
        </w:tc>
        <w:tc>
          <w:tcPr>
            <w:tcW w:w="2653" w:type="dxa"/>
          </w:tcPr>
          <w:p w14:paraId="374B46B1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خصص اصلي: </w:t>
            </w:r>
          </w:p>
        </w:tc>
      </w:tr>
      <w:tr w:rsidR="00AD10DB" w:rsidRPr="00832212" w14:paraId="07B3EB75" w14:textId="77777777" w:rsidTr="009F7AC0">
        <w:tc>
          <w:tcPr>
            <w:tcW w:w="801" w:type="dxa"/>
            <w:gridSpan w:val="2"/>
            <w:vMerge/>
          </w:tcPr>
          <w:p w14:paraId="03E1755D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3464" w:type="dxa"/>
            <w:gridSpan w:val="3"/>
          </w:tcPr>
          <w:p w14:paraId="7B601978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آخرين مدرك تحصيلي: </w:t>
            </w:r>
          </w:p>
        </w:tc>
        <w:tc>
          <w:tcPr>
            <w:tcW w:w="2931" w:type="dxa"/>
            <w:gridSpan w:val="3"/>
          </w:tcPr>
          <w:p w14:paraId="30BE02A3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ال اخذ: </w:t>
            </w:r>
          </w:p>
        </w:tc>
        <w:tc>
          <w:tcPr>
            <w:tcW w:w="2653" w:type="dxa"/>
          </w:tcPr>
          <w:p w14:paraId="0477EC61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رتبه دانشگاهي: </w:t>
            </w:r>
          </w:p>
        </w:tc>
      </w:tr>
      <w:tr w:rsidR="00AD10DB" w:rsidRPr="00832212" w14:paraId="1E4D57FC" w14:textId="77777777" w:rsidTr="009F7AC0">
        <w:tc>
          <w:tcPr>
            <w:tcW w:w="801" w:type="dxa"/>
            <w:gridSpan w:val="2"/>
            <w:vMerge/>
          </w:tcPr>
          <w:p w14:paraId="1C5C8D0C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3464" w:type="dxa"/>
            <w:gridSpan w:val="3"/>
          </w:tcPr>
          <w:p w14:paraId="259BB8E9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نوات تدريس در كارشناسي ارشد: </w:t>
            </w:r>
          </w:p>
        </w:tc>
        <w:tc>
          <w:tcPr>
            <w:tcW w:w="2931" w:type="dxa"/>
            <w:gridSpan w:val="3"/>
          </w:tcPr>
          <w:p w14:paraId="62119B48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سنوات تدريس در دوره دكتري: </w:t>
            </w:r>
          </w:p>
        </w:tc>
        <w:tc>
          <w:tcPr>
            <w:tcW w:w="2653" w:type="dxa"/>
          </w:tcPr>
          <w:p w14:paraId="587F14C9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لفن: </w:t>
            </w:r>
          </w:p>
        </w:tc>
      </w:tr>
      <w:tr w:rsidR="00AD10DB" w:rsidRPr="00832212" w14:paraId="79D00DE1" w14:textId="77777777" w:rsidTr="009F7AC0">
        <w:tc>
          <w:tcPr>
            <w:tcW w:w="801" w:type="dxa"/>
            <w:gridSpan w:val="2"/>
            <w:vMerge/>
          </w:tcPr>
          <w:p w14:paraId="183526C8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6395" w:type="dxa"/>
            <w:gridSpan w:val="6"/>
          </w:tcPr>
          <w:p w14:paraId="4A1D7E07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پست الكترونيك: </w:t>
            </w:r>
          </w:p>
        </w:tc>
        <w:tc>
          <w:tcPr>
            <w:tcW w:w="2653" w:type="dxa"/>
          </w:tcPr>
          <w:p w14:paraId="6878B54C" w14:textId="77777777" w:rsidR="00AD10DB" w:rsidRPr="00832212" w:rsidRDefault="00F35471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محل خدمت: </w:t>
            </w:r>
          </w:p>
        </w:tc>
      </w:tr>
      <w:tr w:rsidR="00AD10DB" w:rsidRPr="00832212" w14:paraId="493AD045" w14:textId="77777777" w:rsidTr="009F7AC0">
        <w:tc>
          <w:tcPr>
            <w:tcW w:w="801" w:type="dxa"/>
            <w:gridSpan w:val="2"/>
            <w:vMerge w:val="restart"/>
            <w:vAlign w:val="center"/>
          </w:tcPr>
          <w:p w14:paraId="3DB178CF" w14:textId="77777777" w:rsidR="00AD10DB" w:rsidRPr="00832212" w:rsidRDefault="00AD10DB" w:rsidP="009F7AC0">
            <w:pPr>
              <w:jc w:val="center"/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>استاد مشاور دوم</w:t>
            </w:r>
          </w:p>
        </w:tc>
        <w:tc>
          <w:tcPr>
            <w:tcW w:w="3464" w:type="dxa"/>
            <w:gridSpan w:val="3"/>
          </w:tcPr>
          <w:p w14:paraId="5C7471A4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نام خانوادگي: ...........................</w:t>
            </w:r>
          </w:p>
        </w:tc>
        <w:tc>
          <w:tcPr>
            <w:tcW w:w="2931" w:type="dxa"/>
            <w:gridSpan w:val="3"/>
          </w:tcPr>
          <w:p w14:paraId="7A38959D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نام: ...........................</w:t>
            </w:r>
          </w:p>
        </w:tc>
        <w:tc>
          <w:tcPr>
            <w:tcW w:w="2653" w:type="dxa"/>
          </w:tcPr>
          <w:p w14:paraId="67D09D98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تخصص اصلي: ...........................</w:t>
            </w:r>
          </w:p>
        </w:tc>
      </w:tr>
      <w:tr w:rsidR="00AD10DB" w:rsidRPr="00832212" w14:paraId="4CC02891" w14:textId="77777777" w:rsidTr="009F7AC0">
        <w:tc>
          <w:tcPr>
            <w:tcW w:w="801" w:type="dxa"/>
            <w:gridSpan w:val="2"/>
            <w:vMerge/>
          </w:tcPr>
          <w:p w14:paraId="7054D12A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3464" w:type="dxa"/>
            <w:gridSpan w:val="3"/>
          </w:tcPr>
          <w:p w14:paraId="00E919E5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آخرين مدرك تحصيلي: ...........................</w:t>
            </w:r>
          </w:p>
        </w:tc>
        <w:tc>
          <w:tcPr>
            <w:tcW w:w="2931" w:type="dxa"/>
            <w:gridSpan w:val="3"/>
          </w:tcPr>
          <w:p w14:paraId="09930D62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ال اخذ: ...........................</w:t>
            </w:r>
          </w:p>
        </w:tc>
        <w:tc>
          <w:tcPr>
            <w:tcW w:w="2653" w:type="dxa"/>
          </w:tcPr>
          <w:p w14:paraId="69751C00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رتبه دانشگاهي: ...........................</w:t>
            </w:r>
          </w:p>
        </w:tc>
      </w:tr>
      <w:tr w:rsidR="00AD10DB" w:rsidRPr="00832212" w14:paraId="1A76482B" w14:textId="77777777" w:rsidTr="009F7AC0">
        <w:tc>
          <w:tcPr>
            <w:tcW w:w="801" w:type="dxa"/>
            <w:gridSpan w:val="2"/>
            <w:vMerge/>
          </w:tcPr>
          <w:p w14:paraId="02E12EE0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3464" w:type="dxa"/>
            <w:gridSpan w:val="3"/>
          </w:tcPr>
          <w:p w14:paraId="13D005F1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نوات تدريس در كارشناسي ارشد: ...............</w:t>
            </w:r>
          </w:p>
        </w:tc>
        <w:tc>
          <w:tcPr>
            <w:tcW w:w="2931" w:type="dxa"/>
            <w:gridSpan w:val="3"/>
          </w:tcPr>
          <w:p w14:paraId="2E80BBBB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سنوات تدريس در دوره دكتري: .......</w:t>
            </w:r>
          </w:p>
        </w:tc>
        <w:tc>
          <w:tcPr>
            <w:tcW w:w="2653" w:type="dxa"/>
          </w:tcPr>
          <w:p w14:paraId="1BAEC2DD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تلفن: ...........................</w:t>
            </w:r>
          </w:p>
        </w:tc>
      </w:tr>
      <w:tr w:rsidR="00AD10DB" w:rsidRPr="00832212" w14:paraId="371B3C30" w14:textId="77777777" w:rsidTr="009F7AC0">
        <w:tc>
          <w:tcPr>
            <w:tcW w:w="801" w:type="dxa"/>
            <w:gridSpan w:val="2"/>
            <w:vMerge/>
          </w:tcPr>
          <w:p w14:paraId="46BB4FB8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</w:p>
        </w:tc>
        <w:tc>
          <w:tcPr>
            <w:tcW w:w="6395" w:type="dxa"/>
            <w:gridSpan w:val="6"/>
          </w:tcPr>
          <w:p w14:paraId="1AEE253B" w14:textId="77777777" w:rsidR="00AD10DB" w:rsidRPr="00832212" w:rsidRDefault="00AD10DB" w:rsidP="009F7AC0">
            <w:pPr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پست الكترونيك: ...........................</w:t>
            </w:r>
          </w:p>
        </w:tc>
        <w:tc>
          <w:tcPr>
            <w:tcW w:w="2653" w:type="dxa"/>
          </w:tcPr>
          <w:p w14:paraId="3D1704AD" w14:textId="77777777" w:rsidR="00AD10DB" w:rsidRPr="00832212" w:rsidRDefault="00F35471" w:rsidP="009F7AC0">
            <w:pPr>
              <w:rPr>
                <w:rFonts w:cs="B Zar"/>
                <w:b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محل خدمت: ........................</w:t>
            </w:r>
          </w:p>
        </w:tc>
      </w:tr>
      <w:tr w:rsidR="009F7AC0" w14:paraId="0B59D6E1" w14:textId="77777777" w:rsidTr="009F7AC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49" w:type="dxa"/>
            <w:gridSpan w:val="9"/>
          </w:tcPr>
          <w:p w14:paraId="2AE0C106" w14:textId="77777777" w:rsidR="009F7AC0" w:rsidRPr="009F7AC0" w:rsidRDefault="009F7AC0" w:rsidP="009F7AC0">
            <w:pPr>
              <w:ind w:left="108"/>
              <w:rPr>
                <w:rFonts w:cs="B Zar"/>
                <w:b/>
                <w:bCs/>
                <w:color w:val="FF0000"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color w:val="FF0000"/>
                <w:rtl/>
                <w:lang w:bidi="fa-IR"/>
              </w:rPr>
              <w:t>عنوان طرح تحقیقاتی 5 ساله استاد/استادان راهنما(اجباری):</w:t>
            </w:r>
          </w:p>
        </w:tc>
      </w:tr>
      <w:tr w:rsidR="00AD10DB" w:rsidRPr="00832212" w14:paraId="44BCDBC4" w14:textId="77777777" w:rsidTr="009F7AC0">
        <w:tc>
          <w:tcPr>
            <w:tcW w:w="9853" w:type="dxa"/>
            <w:gridSpan w:val="9"/>
            <w:shd w:val="clear" w:color="auto" w:fill="C0C0C0"/>
          </w:tcPr>
          <w:p w14:paraId="10952519" w14:textId="77777777" w:rsidR="00AD10DB" w:rsidRPr="00832212" w:rsidRDefault="00AD10DB" w:rsidP="001E1E4D">
            <w:pPr>
              <w:rPr>
                <w:rFonts w:cs="B Zar"/>
                <w:bCs/>
                <w:rtl/>
              </w:rPr>
            </w:pPr>
            <w:r w:rsidRPr="00832212">
              <w:rPr>
                <w:rFonts w:cs="B Zar" w:hint="cs"/>
                <w:bCs/>
                <w:rtl/>
              </w:rPr>
              <w:t xml:space="preserve">4- عنوان </w:t>
            </w:r>
            <w:r w:rsidR="001E1E4D" w:rsidRPr="00832212">
              <w:rPr>
                <w:rFonts w:cs="B Zar" w:hint="cs"/>
                <w:bCs/>
                <w:rtl/>
              </w:rPr>
              <w:t>پایان نامه</w:t>
            </w:r>
          </w:p>
        </w:tc>
      </w:tr>
      <w:tr w:rsidR="00AD10DB" w:rsidRPr="00832212" w14:paraId="2B81D04F" w14:textId="77777777" w:rsidTr="009F7AC0">
        <w:tc>
          <w:tcPr>
            <w:tcW w:w="720" w:type="dxa"/>
            <w:vAlign w:val="center"/>
          </w:tcPr>
          <w:p w14:paraId="1C47C413" w14:textId="77777777" w:rsidR="00AD10DB" w:rsidRPr="00832212" w:rsidRDefault="00AD10DB" w:rsidP="00276768">
            <w:pPr>
              <w:jc w:val="center"/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فارسي:</w:t>
            </w:r>
          </w:p>
        </w:tc>
        <w:tc>
          <w:tcPr>
            <w:tcW w:w="9133" w:type="dxa"/>
            <w:gridSpan w:val="8"/>
          </w:tcPr>
          <w:p w14:paraId="0839C687" w14:textId="77777777" w:rsidR="00AD10DB" w:rsidRPr="00832212" w:rsidRDefault="00AD10DB" w:rsidP="00276768">
            <w:pPr>
              <w:rPr>
                <w:rFonts w:cs="B Zar"/>
                <w:b/>
                <w:rtl/>
              </w:rPr>
            </w:pPr>
          </w:p>
        </w:tc>
      </w:tr>
      <w:tr w:rsidR="00AD10DB" w:rsidRPr="00832212" w14:paraId="08066127" w14:textId="77777777" w:rsidTr="009F7AC0">
        <w:tc>
          <w:tcPr>
            <w:tcW w:w="720" w:type="dxa"/>
            <w:vAlign w:val="center"/>
          </w:tcPr>
          <w:p w14:paraId="2E212112" w14:textId="77777777" w:rsidR="00AD10DB" w:rsidRPr="00832212" w:rsidRDefault="00AD10DB" w:rsidP="00276768">
            <w:pPr>
              <w:jc w:val="center"/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لاتين:</w:t>
            </w:r>
          </w:p>
        </w:tc>
        <w:tc>
          <w:tcPr>
            <w:tcW w:w="9133" w:type="dxa"/>
            <w:gridSpan w:val="8"/>
          </w:tcPr>
          <w:p w14:paraId="47FE761F" w14:textId="77777777" w:rsidR="00AD10DB" w:rsidRPr="00832212" w:rsidRDefault="00AD10DB" w:rsidP="00D21D71">
            <w:pPr>
              <w:jc w:val="right"/>
              <w:rPr>
                <w:rFonts w:cs="B Zar"/>
                <w:b/>
                <w:lang w:bidi="fa-IR"/>
              </w:rPr>
            </w:pPr>
          </w:p>
        </w:tc>
      </w:tr>
      <w:tr w:rsidR="00AD10DB" w:rsidRPr="00832212" w14:paraId="1D904822" w14:textId="77777777" w:rsidTr="009F7AC0">
        <w:tc>
          <w:tcPr>
            <w:tcW w:w="1377" w:type="dxa"/>
            <w:gridSpan w:val="3"/>
            <w:vMerge w:val="restart"/>
            <w:vAlign w:val="center"/>
          </w:tcPr>
          <w:p w14:paraId="77C9B921" w14:textId="77777777" w:rsidR="00AD10DB" w:rsidRPr="00832212" w:rsidRDefault="00AD10DB" w:rsidP="00276768">
            <w:pPr>
              <w:jc w:val="lowKashida"/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>واژگان كليدي</w:t>
            </w:r>
          </w:p>
        </w:tc>
        <w:tc>
          <w:tcPr>
            <w:tcW w:w="8476" w:type="dxa"/>
            <w:gridSpan w:val="6"/>
          </w:tcPr>
          <w:p w14:paraId="10D02E63" w14:textId="77777777" w:rsidR="00AD10DB" w:rsidRPr="00832212" w:rsidRDefault="00AD10DB" w:rsidP="009F7AC0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فارسي: </w:t>
            </w:r>
          </w:p>
        </w:tc>
      </w:tr>
      <w:tr w:rsidR="00AD10DB" w:rsidRPr="00832212" w14:paraId="30461854" w14:textId="77777777" w:rsidTr="009F7AC0">
        <w:tc>
          <w:tcPr>
            <w:tcW w:w="1377" w:type="dxa"/>
            <w:gridSpan w:val="3"/>
            <w:vMerge/>
          </w:tcPr>
          <w:p w14:paraId="432C14B9" w14:textId="77777777" w:rsidR="00AD10DB" w:rsidRPr="00832212" w:rsidRDefault="00AD10DB" w:rsidP="00276768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8476" w:type="dxa"/>
            <w:gridSpan w:val="6"/>
            <w:tcBorders>
              <w:bottom w:val="single" w:sz="4" w:space="0" w:color="auto"/>
            </w:tcBorders>
          </w:tcPr>
          <w:p w14:paraId="0D23C4EB" w14:textId="77777777" w:rsidR="00AD10DB" w:rsidRPr="00832212" w:rsidRDefault="00AD10DB" w:rsidP="009F7AC0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لاتين: </w:t>
            </w:r>
          </w:p>
        </w:tc>
      </w:tr>
      <w:tr w:rsidR="00AD10DB" w:rsidRPr="00832212" w14:paraId="02AB230B" w14:textId="77777777" w:rsidTr="009F7AC0">
        <w:tc>
          <w:tcPr>
            <w:tcW w:w="1377" w:type="dxa"/>
            <w:gridSpan w:val="3"/>
          </w:tcPr>
          <w:p w14:paraId="0C2027C2" w14:textId="77777777" w:rsidR="00AD10DB" w:rsidRPr="00832212" w:rsidRDefault="00AD10DB" w:rsidP="00276768">
            <w:pPr>
              <w:jc w:val="lowKashida"/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>نوع تحقيق</w:t>
            </w:r>
          </w:p>
        </w:tc>
        <w:tc>
          <w:tcPr>
            <w:tcW w:w="2694" w:type="dxa"/>
            <w:tcBorders>
              <w:right w:val="nil"/>
            </w:tcBorders>
          </w:tcPr>
          <w:p w14:paraId="48A1FDC4" w14:textId="77777777" w:rsidR="00AD10DB" w:rsidRPr="00832212" w:rsidRDefault="00AD10DB" w:rsidP="00276768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تجربي </w:t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separate"/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end"/>
            </w:r>
            <w:r w:rsidRPr="00832212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</w:tcPr>
          <w:p w14:paraId="09911C34" w14:textId="77777777" w:rsidR="00AD10DB" w:rsidRPr="00832212" w:rsidRDefault="00AD10DB" w:rsidP="00276768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نيمه تجربي </w:t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separate"/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2806" w:type="dxa"/>
            <w:gridSpan w:val="2"/>
            <w:tcBorders>
              <w:left w:val="nil"/>
            </w:tcBorders>
          </w:tcPr>
          <w:p w14:paraId="1EF39BC2" w14:textId="77777777" w:rsidR="00AD10DB" w:rsidRPr="00832212" w:rsidRDefault="00AD10DB" w:rsidP="00276768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نظري </w:t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lang w:bidi="fa-IR"/>
              </w:rPr>
              <w:instrText>FORMCHECKBOX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  <w:instrText xml:space="preserve"> </w:instrText>
            </w:r>
            <w:r w:rsidRPr="00832212">
              <w:rPr>
                <w:rFonts w:cs="B Zar"/>
                <w:b/>
                <w:bCs/>
                <w:rtl/>
                <w:lang w:bidi="fa-IR"/>
              </w:rPr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separate"/>
            </w:r>
            <w:r w:rsidRPr="00832212">
              <w:rPr>
                <w:rFonts w:cs="B Zar"/>
                <w:b/>
                <w:bCs/>
                <w:rtl/>
                <w:lang w:bidi="fa-IR"/>
              </w:rPr>
              <w:fldChar w:fldCharType="end"/>
            </w:r>
          </w:p>
        </w:tc>
      </w:tr>
      <w:tr w:rsidR="00AD10DB" w:rsidRPr="00832212" w14:paraId="2D0A417E" w14:textId="77777777" w:rsidTr="009F7AC0">
        <w:tc>
          <w:tcPr>
            <w:tcW w:w="4959" w:type="dxa"/>
            <w:gridSpan w:val="6"/>
            <w:vAlign w:val="center"/>
          </w:tcPr>
          <w:p w14:paraId="7A6C0DFF" w14:textId="77777777" w:rsidR="00AD10DB" w:rsidRPr="00832212" w:rsidRDefault="00AD10DB" w:rsidP="009F7AC0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تعداد واحد پايان نامه: </w:t>
            </w:r>
          </w:p>
        </w:tc>
        <w:tc>
          <w:tcPr>
            <w:tcW w:w="4894" w:type="dxa"/>
            <w:gridSpan w:val="3"/>
          </w:tcPr>
          <w:p w14:paraId="1E61E7E7" w14:textId="77777777" w:rsidR="00AD10DB" w:rsidRPr="00832212" w:rsidRDefault="00AD10DB" w:rsidP="009F7AC0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مدت اجراء: </w:t>
            </w:r>
          </w:p>
        </w:tc>
      </w:tr>
    </w:tbl>
    <w:p w14:paraId="7D7F3791" w14:textId="77777777" w:rsidR="003B1900" w:rsidRPr="00832212" w:rsidRDefault="00D11E30" w:rsidP="00D11E30">
      <w:pPr>
        <w:outlineLvl w:val="0"/>
        <w:rPr>
          <w:rFonts w:cs="B Zar"/>
        </w:rPr>
      </w:pPr>
      <w:r w:rsidRPr="00832212">
        <w:rPr>
          <w:rFonts w:cs="B Zar" w:hint="cs"/>
          <w:sz w:val="22"/>
          <w:szCs w:val="22"/>
          <w:rtl/>
        </w:rPr>
        <w:lastRenderedPageBreak/>
        <w:t xml:space="preserve">             </w:t>
      </w:r>
      <w:r w:rsidRPr="00832212">
        <w:rPr>
          <w:rFonts w:cs="B Zar"/>
        </w:rPr>
        <w:t>*</w:t>
      </w:r>
      <w:r w:rsidRPr="00832212">
        <w:rPr>
          <w:rFonts w:cs="B Zar"/>
          <w:sz w:val="22"/>
          <w:szCs w:val="22"/>
          <w:rtl/>
        </w:rPr>
        <w:t>توجه</w:t>
      </w:r>
      <w:r w:rsidRPr="00832212">
        <w:rPr>
          <w:rFonts w:cs="B Zar" w:hint="cs"/>
          <w:sz w:val="22"/>
          <w:szCs w:val="22"/>
          <w:rtl/>
        </w:rPr>
        <w:t xml:space="preserve"> :</w:t>
      </w:r>
      <w:r w:rsidRPr="00832212">
        <w:rPr>
          <w:rFonts w:cs="B Zar"/>
          <w:sz w:val="22"/>
          <w:szCs w:val="22"/>
          <w:rtl/>
        </w:rPr>
        <w:t xml:space="preserve"> اين </w:t>
      </w:r>
      <w:r w:rsidRPr="00832212">
        <w:rPr>
          <w:rFonts w:cs="B Zar" w:hint="cs"/>
          <w:sz w:val="22"/>
          <w:szCs w:val="22"/>
          <w:rtl/>
        </w:rPr>
        <w:t>فرم</w:t>
      </w:r>
      <w:r w:rsidRPr="00832212">
        <w:rPr>
          <w:rFonts w:cs="B Zar"/>
          <w:sz w:val="22"/>
          <w:szCs w:val="22"/>
          <w:rtl/>
        </w:rPr>
        <w:t xml:space="preserve"> بايد </w:t>
      </w:r>
      <w:r w:rsidRPr="00832212">
        <w:rPr>
          <w:rFonts w:cs="B Zar" w:hint="cs"/>
          <w:sz w:val="22"/>
          <w:szCs w:val="22"/>
          <w:rtl/>
        </w:rPr>
        <w:t>با نظارت و هدايت</w:t>
      </w:r>
      <w:r w:rsidRPr="00832212">
        <w:rPr>
          <w:rFonts w:cs="B Zar"/>
          <w:sz w:val="22"/>
          <w:szCs w:val="22"/>
          <w:rtl/>
        </w:rPr>
        <w:t xml:space="preserve"> استاد</w:t>
      </w:r>
      <w:r w:rsidRPr="00832212">
        <w:rPr>
          <w:rFonts w:cs="B Zar" w:hint="cs"/>
          <w:sz w:val="22"/>
          <w:szCs w:val="22"/>
          <w:rtl/>
        </w:rPr>
        <w:t>/ استادان</w:t>
      </w:r>
      <w:r w:rsidRPr="00832212">
        <w:rPr>
          <w:rFonts w:cs="B Zar"/>
          <w:sz w:val="22"/>
          <w:szCs w:val="22"/>
          <w:rtl/>
        </w:rPr>
        <w:t xml:space="preserve"> راهنما </w:t>
      </w:r>
      <w:r w:rsidRPr="00832212">
        <w:rPr>
          <w:rFonts w:cs="B Zar" w:hint="cs"/>
          <w:sz w:val="22"/>
          <w:szCs w:val="22"/>
          <w:rtl/>
        </w:rPr>
        <w:t xml:space="preserve"> و استاد/ استادان مشاور تکميل </w:t>
      </w:r>
      <w:r w:rsidRPr="00832212">
        <w:rPr>
          <w:rFonts w:cs="B Zar"/>
          <w:sz w:val="22"/>
          <w:szCs w:val="22"/>
          <w:rtl/>
        </w:rPr>
        <w:t>شود</w:t>
      </w:r>
      <w:r w:rsidRPr="00832212">
        <w:rPr>
          <w:rFonts w:cs="B Zar" w:hint="cs"/>
          <w:sz w:val="22"/>
          <w:szCs w:val="22"/>
          <w:rtl/>
        </w:rPr>
        <w:t>.</w:t>
      </w:r>
    </w:p>
    <w:p w14:paraId="1483A9BE" w14:textId="77777777" w:rsidR="003257B3" w:rsidRPr="00DA0463" w:rsidRDefault="00367398" w:rsidP="00367398">
      <w:pPr>
        <w:rPr>
          <w:rFonts w:cs="B Zar"/>
          <w:sz w:val="18"/>
          <w:szCs w:val="18"/>
          <w:rtl/>
        </w:rPr>
      </w:pPr>
      <w:r w:rsidRPr="00DA0463">
        <w:rPr>
          <w:rFonts w:cs="B Zar" w:hint="cs"/>
          <w:b/>
          <w:bCs/>
          <w:sz w:val="28"/>
          <w:szCs w:val="28"/>
          <w:rtl/>
        </w:rPr>
        <w:t>ب: مشخصات تفصیلی پروپوزال</w:t>
      </w:r>
    </w:p>
    <w:p w14:paraId="1A139F70" w14:textId="77777777" w:rsidR="00E66130" w:rsidRPr="00832212" w:rsidRDefault="00DE534D" w:rsidP="00DA0463">
      <w:pPr>
        <w:rPr>
          <w:rFonts w:cs="B Zar"/>
          <w:b/>
          <w:bCs/>
          <w:rtl/>
          <w:lang w:bidi="fa-IR"/>
        </w:rPr>
      </w:pPr>
      <w:r w:rsidRPr="00832212">
        <w:rPr>
          <w:rFonts w:cs="B Zar" w:hint="cs"/>
          <w:b/>
          <w:bCs/>
          <w:rtl/>
        </w:rPr>
        <w:t xml:space="preserve">1- </w:t>
      </w:r>
      <w:r w:rsidR="00E66130" w:rsidRPr="00832212">
        <w:rPr>
          <w:rFonts w:cs="B Zar" w:hint="cs"/>
          <w:b/>
          <w:bCs/>
          <w:rtl/>
        </w:rPr>
        <w:t>عنوان پايان نامه:</w:t>
      </w:r>
    </w:p>
    <w:tbl>
      <w:tblPr>
        <w:bidiVisual/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9180"/>
      </w:tblGrid>
      <w:tr w:rsidR="00E66130" w:rsidRPr="00832212" w14:paraId="742D58E3" w14:textId="77777777">
        <w:trPr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51D" w14:textId="77777777" w:rsidR="00E66130" w:rsidRPr="00832212" w:rsidRDefault="00DA0463" w:rsidP="009D180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فارسي</w:t>
            </w:r>
            <w:r w:rsidR="00E66130" w:rsidRPr="00832212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3A09" w14:textId="77777777" w:rsidR="00E66130" w:rsidRPr="00832212" w:rsidRDefault="00E66130" w:rsidP="00D21D71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E66130" w:rsidRPr="00832212" w14:paraId="141D7471" w14:textId="77777777">
        <w:trPr>
          <w:trHeight w:val="422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F2C8" w14:textId="77777777" w:rsidR="00E66130" w:rsidRPr="00832212" w:rsidRDefault="00BE7939" w:rsidP="009D180F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 w:hint="cs"/>
                <w:b/>
                <w:bCs/>
                <w:rtl/>
              </w:rPr>
              <w:t>انگلیسی</w:t>
            </w:r>
            <w:r w:rsidR="00E66130" w:rsidRPr="00832212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EF0" w14:textId="77777777" w:rsidR="00E66130" w:rsidRPr="00832212" w:rsidRDefault="00E66130" w:rsidP="00D21D71">
            <w:pPr>
              <w:jc w:val="right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4908D211" w14:textId="77777777" w:rsidR="00E66130" w:rsidRPr="00832212" w:rsidRDefault="00DE534D" w:rsidP="00E66130">
      <w:pPr>
        <w:rPr>
          <w:rFonts w:cs="B Zar"/>
          <w:b/>
          <w:bCs/>
          <w:rtl/>
        </w:rPr>
      </w:pPr>
      <w:r w:rsidRPr="00832212">
        <w:rPr>
          <w:rFonts w:cs="B Zar" w:hint="cs"/>
          <w:b/>
          <w:bCs/>
          <w:rtl/>
        </w:rPr>
        <w:t>2-</w:t>
      </w:r>
      <w:r w:rsidR="00DA0463">
        <w:rPr>
          <w:rFonts w:cs="B Zar" w:hint="cs"/>
          <w:b/>
          <w:bCs/>
          <w:rtl/>
        </w:rPr>
        <w:t xml:space="preserve"> واژگان كليدي</w:t>
      </w:r>
      <w:r w:rsidR="00E66130" w:rsidRPr="00832212">
        <w:rPr>
          <w:rFonts w:cs="B Zar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E66130" w:rsidRPr="00832212" w14:paraId="0F9FD38B" w14:textId="77777777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6CC" w14:textId="77777777" w:rsidR="00E66130" w:rsidRPr="00832212" w:rsidRDefault="00E66130" w:rsidP="009D180F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 w:hint="cs"/>
                <w:b/>
                <w:bCs/>
                <w:rtl/>
              </w:rPr>
              <w:t>فا</w:t>
            </w:r>
            <w:r w:rsidR="00DA0463">
              <w:rPr>
                <w:rFonts w:cs="B Zar" w:hint="cs"/>
                <w:b/>
                <w:bCs/>
                <w:rtl/>
              </w:rPr>
              <w:t>رسي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B08" w14:textId="77777777" w:rsidR="00E66130" w:rsidRPr="00832212" w:rsidRDefault="00E66130" w:rsidP="00EF502F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E66130" w:rsidRPr="00832212" w14:paraId="34E7036C" w14:textId="77777777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29D" w14:textId="77777777" w:rsidR="00E66130" w:rsidRPr="00832212" w:rsidRDefault="00BE7939" w:rsidP="009D180F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bCs/>
                <w:rtl/>
              </w:rPr>
              <w:t>انگلیسی</w:t>
            </w:r>
            <w:r w:rsidR="00E66130" w:rsidRPr="00832212">
              <w:rPr>
                <w:rFonts w:cs="B Zar" w:hint="cs"/>
                <w:b/>
                <w:bCs/>
                <w:rtl/>
              </w:rPr>
              <w:t>: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D78" w14:textId="77777777" w:rsidR="00E66130" w:rsidRPr="00832212" w:rsidRDefault="00E66130" w:rsidP="00EF502F">
            <w:pPr>
              <w:bidi w:val="0"/>
              <w:rPr>
                <w:rFonts w:cs="B Zar"/>
                <w:rtl/>
                <w:lang w:bidi="fa-IR"/>
              </w:rPr>
            </w:pPr>
          </w:p>
        </w:tc>
      </w:tr>
    </w:tbl>
    <w:p w14:paraId="1D7B0883" w14:textId="77777777" w:rsidR="00E66130" w:rsidRPr="00832212" w:rsidRDefault="00E66130" w:rsidP="00E66130">
      <w:pPr>
        <w:rPr>
          <w:rFonts w:cs="B Zar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3"/>
      </w:tblGrid>
      <w:tr w:rsidR="00E66130" w:rsidRPr="00832212" w14:paraId="210C2C34" w14:textId="77777777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340" w14:textId="77777777" w:rsidR="00E66130" w:rsidRPr="00832212" w:rsidRDefault="00E8038A" w:rsidP="009D180F">
            <w:pPr>
              <w:jc w:val="center"/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137B86C" wp14:editId="61AAE677">
                      <wp:simplePos x="0" y="0"/>
                      <wp:positionH relativeFrom="page">
                        <wp:posOffset>1435735</wp:posOffset>
                      </wp:positionH>
                      <wp:positionV relativeFrom="paragraph">
                        <wp:posOffset>20955</wp:posOffset>
                      </wp:positionV>
                      <wp:extent cx="183515" cy="183515"/>
                      <wp:effectExtent l="0" t="0" r="6985" b="6985"/>
                      <wp:wrapNone/>
                      <wp:docPr id="4" name="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8C631" id=" 34" o:spid="_x0000_s1026" style="position:absolute;margin-left:113.05pt;margin-top:1.65pt;width:14.45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" o:allowincell="f" filled="f" strokeweight="2pt">
                      <v:path arrowok="t"/>
                      <w10:wrap anchorx="page"/>
                    </v:rect>
                  </w:pict>
                </mc:Fallback>
              </mc:AlternateContent>
            </w:r>
            <w:r w:rsidRPr="00832212">
              <w:rPr>
                <w:rFonts w:cs="B Zar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4585E43" wp14:editId="7D2513EB">
                      <wp:simplePos x="0" y="0"/>
                      <wp:positionH relativeFrom="page">
                        <wp:posOffset>4572000</wp:posOffset>
                      </wp:positionH>
                      <wp:positionV relativeFrom="paragraph">
                        <wp:posOffset>20955</wp:posOffset>
                      </wp:positionV>
                      <wp:extent cx="183515" cy="183515"/>
                      <wp:effectExtent l="0" t="0" r="6985" b="6985"/>
                      <wp:wrapNone/>
                      <wp:docPr id="3" name="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96BC4" id=" 24" o:spid="_x0000_s1026" style="position:absolute;margin-left:5in;margin-top:1.65pt;width:14.45pt;height:14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" o:allowincell="f" filled="f" strokeweight="2pt">
                      <v:path arrowok="t"/>
                      <w10:wrap anchorx="page"/>
                    </v:rect>
                  </w:pict>
                </mc:Fallback>
              </mc:AlternateContent>
            </w:r>
            <w:r w:rsidR="00DE534D" w:rsidRPr="00832212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C2E" w14:textId="77777777" w:rsidR="00E66130" w:rsidRPr="00832212" w:rsidRDefault="00E8038A" w:rsidP="009D180F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27A07A6" wp14:editId="6E8426B8">
                      <wp:simplePos x="0" y="0"/>
                      <wp:positionH relativeFrom="page">
                        <wp:posOffset>3807460</wp:posOffset>
                      </wp:positionH>
                      <wp:positionV relativeFrom="paragraph">
                        <wp:posOffset>11430</wp:posOffset>
                      </wp:positionV>
                      <wp:extent cx="183515" cy="183515"/>
                      <wp:effectExtent l="0" t="0" r="6985" b="6985"/>
                      <wp:wrapNone/>
                      <wp:docPr id="2" name="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46C7" id=" 25" o:spid="_x0000_s1026" style="position:absolute;margin-left:299.8pt;margin-top:.9pt;width:14.45pt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" o:allowincell="f" filled="f" strokeweight="2pt">
                      <v:path arrowok="t"/>
                      <w10:wrap anchorx="page"/>
                    </v:rect>
                  </w:pict>
                </mc:Fallback>
              </mc:AlternateContent>
            </w:r>
            <w:r w:rsidRPr="00832212">
              <w:rPr>
                <w:rFonts w:cs="B Zar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ECE629E" wp14:editId="2EAA3851">
                      <wp:simplePos x="0" y="0"/>
                      <wp:positionH relativeFrom="page">
                        <wp:posOffset>2701290</wp:posOffset>
                      </wp:positionH>
                      <wp:positionV relativeFrom="paragraph">
                        <wp:posOffset>20955</wp:posOffset>
                      </wp:positionV>
                      <wp:extent cx="183515" cy="183515"/>
                      <wp:effectExtent l="0" t="0" r="6985" b="6985"/>
                      <wp:wrapNone/>
                      <wp:docPr id="1" name="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B10E3" id=" 26" o:spid="_x0000_s1026" style="position:absolute;margin-left:212.7pt;margin-top:1.65pt;width:14.4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" o:allowincell="f" filled="f" strokeweight="2pt">
                      <v:path arrowok="t"/>
                      <w10:wrap anchorx="page"/>
                    </v:rect>
                  </w:pict>
                </mc:Fallback>
              </mc:AlternateContent>
            </w:r>
            <w:r w:rsidR="00E66130" w:rsidRPr="00832212">
              <w:rPr>
                <w:rFonts w:cs="B Zar"/>
                <w:b/>
                <w:bCs/>
                <w:rtl/>
              </w:rPr>
              <w:t>ن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وع تحقيق :       </w:t>
            </w:r>
            <w:r w:rsidR="000978D8" w:rsidRPr="00832212">
              <w:rPr>
                <w:rFonts w:cs="B Zar" w:hint="cs"/>
                <w:b/>
                <w:bCs/>
                <w:rtl/>
              </w:rPr>
              <w:t xml:space="preserve"> 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  </w:t>
            </w:r>
            <w:r w:rsidR="006A68B7" w:rsidRPr="00832212">
              <w:rPr>
                <w:rFonts w:cs="B Zar" w:hint="cs"/>
                <w:b/>
                <w:bCs/>
                <w:rtl/>
              </w:rPr>
              <w:t xml:space="preserve">     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 بنيادي </w:t>
            </w:r>
            <w:r w:rsidR="00E66130" w:rsidRPr="00832212">
              <w:rPr>
                <w:rFonts w:cs="B Zar" w:hint="cs"/>
                <w:b/>
                <w:bCs/>
                <w:rtl/>
              </w:rPr>
              <w:t xml:space="preserve">       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     نظري        </w:t>
            </w:r>
            <w:r w:rsidR="00E66130" w:rsidRPr="00832212">
              <w:rPr>
                <w:rFonts w:cs="B Zar" w:hint="cs"/>
                <w:b/>
                <w:bCs/>
                <w:rtl/>
              </w:rPr>
              <w:t xml:space="preserve">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       </w:t>
            </w:r>
            <w:r w:rsidR="00E66130" w:rsidRPr="00832212">
              <w:rPr>
                <w:rFonts w:cs="B Zar" w:hint="cs"/>
                <w:b/>
                <w:bCs/>
                <w:rtl/>
              </w:rPr>
              <w:t xml:space="preserve">     كاربردي      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 </w:t>
            </w:r>
            <w:r w:rsidR="000978D8" w:rsidRPr="00832212">
              <w:rPr>
                <w:rFonts w:cs="B Zar" w:hint="cs"/>
                <w:b/>
                <w:bCs/>
                <w:rtl/>
              </w:rPr>
              <w:t xml:space="preserve">    </w:t>
            </w:r>
            <w:r w:rsidR="00B751ED" w:rsidRPr="00832212">
              <w:rPr>
                <w:rFonts w:cs="B Zar" w:hint="cs"/>
                <w:b/>
                <w:bCs/>
                <w:rtl/>
              </w:rPr>
              <w:t xml:space="preserve"> </w:t>
            </w:r>
            <w:r w:rsidR="00E66130" w:rsidRPr="00832212">
              <w:rPr>
                <w:rFonts w:cs="B Zar" w:hint="cs"/>
                <w:b/>
                <w:bCs/>
                <w:rtl/>
              </w:rPr>
              <w:t xml:space="preserve">      </w:t>
            </w:r>
            <w:r w:rsidR="009054DE" w:rsidRPr="00832212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FB4CC2">
              <w:rPr>
                <w:rFonts w:cs="B Zar" w:hint="cs"/>
                <w:b/>
                <w:bCs/>
                <w:rtl/>
              </w:rPr>
              <w:t xml:space="preserve">   </w:t>
            </w:r>
            <w:r w:rsidR="00E66130" w:rsidRPr="00832212">
              <w:rPr>
                <w:rFonts w:cs="B Zar" w:hint="cs"/>
                <w:b/>
                <w:bCs/>
                <w:rtl/>
              </w:rPr>
              <w:t xml:space="preserve"> توسعه اي</w:t>
            </w:r>
          </w:p>
        </w:tc>
      </w:tr>
    </w:tbl>
    <w:p w14:paraId="6B088D9F" w14:textId="77777777" w:rsidR="00E66130" w:rsidRPr="00832212" w:rsidRDefault="00E66130" w:rsidP="00E66130">
      <w:pPr>
        <w:rPr>
          <w:rFonts w:cs="B Zar"/>
          <w:b/>
          <w:bCs/>
          <w:sz w:val="8"/>
          <w:szCs w:val="8"/>
          <w:rtl/>
        </w:rPr>
      </w:pPr>
    </w:p>
    <w:tbl>
      <w:tblPr>
        <w:bidiVisual/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851"/>
        <w:gridCol w:w="4473"/>
      </w:tblGrid>
      <w:tr w:rsidR="00780615" w:rsidRPr="00832212" w14:paraId="69F180ED" w14:textId="77777777" w:rsidTr="009F7AC0">
        <w:trPr>
          <w:trHeight w:val="188"/>
          <w:jc w:val="center"/>
        </w:trPr>
        <w:tc>
          <w:tcPr>
            <w:tcW w:w="851" w:type="dxa"/>
            <w:vAlign w:val="center"/>
          </w:tcPr>
          <w:p w14:paraId="422DF895" w14:textId="77777777" w:rsidR="00780615" w:rsidRPr="00832212" w:rsidRDefault="00DE534D" w:rsidP="00DE534D">
            <w:pPr>
              <w:jc w:val="center"/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4252" w:type="dxa"/>
            <w:vAlign w:val="center"/>
          </w:tcPr>
          <w:p w14:paraId="78A654A7" w14:textId="77777777" w:rsidR="00780615" w:rsidRPr="00832212" w:rsidRDefault="00780615" w:rsidP="009F7AC0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="00DA0463">
              <w:rPr>
                <w:rFonts w:cs="B Zar" w:hint="cs"/>
                <w:b/>
                <w:bCs/>
                <w:rtl/>
              </w:rPr>
              <w:t>عداد واحد پايان نامه</w:t>
            </w:r>
            <w:r w:rsidRPr="00832212">
              <w:rPr>
                <w:rFonts w:cs="B Zar" w:hint="cs"/>
                <w:b/>
                <w:bCs/>
                <w:rtl/>
              </w:rPr>
              <w:t xml:space="preserve">: </w:t>
            </w:r>
          </w:p>
        </w:tc>
        <w:tc>
          <w:tcPr>
            <w:tcW w:w="851" w:type="dxa"/>
            <w:vAlign w:val="center"/>
          </w:tcPr>
          <w:p w14:paraId="200A736C" w14:textId="77777777" w:rsidR="00780615" w:rsidRPr="00832212" w:rsidRDefault="00DE534D" w:rsidP="00DE534D">
            <w:pPr>
              <w:jc w:val="center"/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4473" w:type="dxa"/>
            <w:vAlign w:val="center"/>
          </w:tcPr>
          <w:p w14:paraId="4BFAA750" w14:textId="77777777" w:rsidR="00780615" w:rsidRPr="00832212" w:rsidRDefault="00780615" w:rsidP="009F7AC0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م</w:t>
            </w:r>
            <w:r w:rsidR="00DA0463">
              <w:rPr>
                <w:rFonts w:cs="B Zar" w:hint="cs"/>
                <w:b/>
                <w:bCs/>
                <w:rtl/>
              </w:rPr>
              <w:t>دت اجرا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</w:p>
        </w:tc>
      </w:tr>
    </w:tbl>
    <w:p w14:paraId="70EBEE45" w14:textId="77777777" w:rsidR="00780615" w:rsidRPr="00832212" w:rsidRDefault="00780615" w:rsidP="00E66130">
      <w:pPr>
        <w:rPr>
          <w:rFonts w:cs="B Zar"/>
          <w:b/>
          <w:bCs/>
          <w:rtl/>
        </w:rPr>
      </w:pPr>
    </w:p>
    <w:tbl>
      <w:tblPr>
        <w:bidiVisual/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1"/>
      </w:tblGrid>
      <w:tr w:rsidR="006821A2" w:rsidRPr="00832212" w14:paraId="4FE62A7A" w14:textId="77777777" w:rsidTr="00780615">
        <w:trPr>
          <w:jc w:val="center"/>
        </w:trPr>
        <w:tc>
          <w:tcPr>
            <w:tcW w:w="10411" w:type="dxa"/>
            <w:shd w:val="clear" w:color="auto" w:fill="C0C0C0"/>
          </w:tcPr>
          <w:p w14:paraId="2620B5AB" w14:textId="77777777" w:rsidR="006821A2" w:rsidRPr="00832212" w:rsidRDefault="00DE534D" w:rsidP="0078061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832212">
              <w:rPr>
                <w:rFonts w:cs="B Zar" w:hint="cs"/>
                <w:b/>
                <w:bCs/>
                <w:rtl/>
                <w:lang w:bidi="fa-IR"/>
              </w:rPr>
              <w:t xml:space="preserve">- اطلاعات </w:t>
            </w:r>
            <w:r w:rsidR="00780615" w:rsidRPr="00832212">
              <w:rPr>
                <w:rFonts w:cs="B Zar" w:hint="cs"/>
                <w:b/>
                <w:bCs/>
                <w:rtl/>
                <w:lang w:bidi="fa-IR"/>
              </w:rPr>
              <w:t>پایان نامه</w:t>
            </w:r>
            <w:r w:rsidR="00367398" w:rsidRPr="00832212">
              <w:rPr>
                <w:rFonts w:cs="B Zar" w:hint="cs"/>
                <w:b/>
                <w:bCs/>
                <w:rtl/>
                <w:lang w:bidi="fa-IR"/>
              </w:rPr>
              <w:t xml:space="preserve"> (حداکثر در چهار صفحه)</w:t>
            </w:r>
          </w:p>
        </w:tc>
      </w:tr>
      <w:tr w:rsidR="006821A2" w:rsidRPr="00832212" w14:paraId="4945ED9D" w14:textId="77777777" w:rsidTr="00780615">
        <w:trPr>
          <w:jc w:val="center"/>
        </w:trPr>
        <w:tc>
          <w:tcPr>
            <w:tcW w:w="10411" w:type="dxa"/>
          </w:tcPr>
          <w:p w14:paraId="4BF85D7E" w14:textId="77777777" w:rsidR="006821A2" w:rsidRPr="009F7AC0" w:rsidRDefault="00DE534D" w:rsidP="00A55D89">
            <w:pPr>
              <w:rPr>
                <w:rFonts w:cs="B Zar"/>
                <w:b/>
                <w:bCs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>-1  تعريف مسأله و بيان سؤالهاي  اصلي تحقيق</w:t>
            </w:r>
          </w:p>
          <w:p w14:paraId="12277614" w14:textId="77777777" w:rsidR="009F7AC0" w:rsidRDefault="009F7AC0" w:rsidP="00A55D89">
            <w:pPr>
              <w:rPr>
                <w:rFonts w:cs="B Zar"/>
                <w:rtl/>
              </w:rPr>
            </w:pPr>
          </w:p>
          <w:p w14:paraId="0EE9A5CD" w14:textId="77777777" w:rsidR="009F7AC0" w:rsidRDefault="009F7AC0" w:rsidP="00A55D89">
            <w:pPr>
              <w:rPr>
                <w:rFonts w:cs="B Zar"/>
                <w:rtl/>
              </w:rPr>
            </w:pPr>
          </w:p>
          <w:p w14:paraId="348A565B" w14:textId="77777777" w:rsidR="00A55D89" w:rsidRDefault="00A55D89" w:rsidP="00A55D89">
            <w:pPr>
              <w:rPr>
                <w:rFonts w:cs="B Zar"/>
                <w:b/>
                <w:bCs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</w:rPr>
              <w:t>سوال</w:t>
            </w:r>
            <w:r w:rsidRPr="009F7AC0">
              <w:rPr>
                <w:rFonts w:cs="B Zar"/>
                <w:b/>
                <w:bCs/>
                <w:lang w:bidi="fa-IR"/>
              </w:rPr>
              <w:t xml:space="preserve"> </w:t>
            </w:r>
            <w:r w:rsidRPr="009F7AC0">
              <w:rPr>
                <w:rFonts w:cs="B Zar" w:hint="cs"/>
                <w:b/>
                <w:bCs/>
                <w:rtl/>
              </w:rPr>
              <w:t>اصلي</w:t>
            </w:r>
            <w:r w:rsidRPr="009F7AC0">
              <w:rPr>
                <w:rFonts w:cs="B Zar"/>
                <w:b/>
                <w:bCs/>
                <w:lang w:bidi="fa-IR"/>
              </w:rPr>
              <w:t>:</w:t>
            </w:r>
          </w:p>
          <w:p w14:paraId="3A1FB355" w14:textId="77777777" w:rsidR="009F7AC0" w:rsidRPr="009F7AC0" w:rsidRDefault="009F7AC0" w:rsidP="00A55D89">
            <w:pPr>
              <w:rPr>
                <w:rFonts w:cs="B Zar"/>
                <w:b/>
                <w:bCs/>
                <w:lang w:bidi="fa-IR"/>
              </w:rPr>
            </w:pPr>
          </w:p>
          <w:p w14:paraId="6D2F8849" w14:textId="77777777" w:rsidR="00A55D89" w:rsidRPr="009F7AC0" w:rsidRDefault="00A55D89" w:rsidP="00A55D89">
            <w:pPr>
              <w:rPr>
                <w:rFonts w:cs="B Zar"/>
                <w:b/>
                <w:bCs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</w:rPr>
              <w:t>سوالات</w:t>
            </w:r>
            <w:r w:rsidRPr="009F7AC0">
              <w:rPr>
                <w:rFonts w:cs="B Zar"/>
                <w:b/>
                <w:bCs/>
                <w:lang w:bidi="fa-IR"/>
              </w:rPr>
              <w:t xml:space="preserve"> </w:t>
            </w:r>
            <w:r w:rsidRPr="009F7AC0">
              <w:rPr>
                <w:rFonts w:cs="B Zar" w:hint="cs"/>
                <w:b/>
                <w:bCs/>
                <w:rtl/>
              </w:rPr>
              <w:t>فرعي</w:t>
            </w:r>
            <w:r w:rsidRPr="009F7AC0">
              <w:rPr>
                <w:rFonts w:cs="B Zar"/>
                <w:b/>
                <w:bCs/>
                <w:lang w:bidi="fa-IR"/>
              </w:rPr>
              <w:t>:</w:t>
            </w:r>
          </w:p>
          <w:p w14:paraId="538C5280" w14:textId="77777777" w:rsidR="00A55D89" w:rsidRPr="00832212" w:rsidRDefault="00A55D89" w:rsidP="00A55D89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1508430B" w14:textId="77777777" w:rsidTr="009F7AC0">
        <w:trPr>
          <w:trHeight w:val="1140"/>
          <w:jc w:val="center"/>
        </w:trPr>
        <w:tc>
          <w:tcPr>
            <w:tcW w:w="10411" w:type="dxa"/>
          </w:tcPr>
          <w:p w14:paraId="1AB97635" w14:textId="77777777" w:rsidR="00A55D89" w:rsidRPr="009F7AC0" w:rsidRDefault="00DE534D" w:rsidP="009626CF">
            <w:pPr>
              <w:rPr>
                <w:rFonts w:cs="B Zar"/>
                <w:b/>
                <w:bCs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 xml:space="preserve">-2  </w:t>
            </w:r>
            <w:r w:rsidR="009626CF">
              <w:rPr>
                <w:rFonts w:cs="B Zar" w:hint="cs"/>
                <w:b/>
                <w:bCs/>
                <w:rtl/>
                <w:lang w:bidi="fa-IR"/>
              </w:rPr>
              <w:t>اهمیت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 xml:space="preserve"> و ضرورت انجام تحقيق</w:t>
            </w:r>
          </w:p>
          <w:p w14:paraId="57F87E62" w14:textId="77777777" w:rsidR="009F7AC0" w:rsidRDefault="009F7AC0" w:rsidP="00A55D89">
            <w:pPr>
              <w:rPr>
                <w:rFonts w:cs="B Zar"/>
                <w:b/>
                <w:bCs/>
                <w:rtl/>
                <w:lang w:bidi="fa-IR"/>
              </w:rPr>
            </w:pPr>
          </w:p>
          <w:p w14:paraId="7315591B" w14:textId="77777777" w:rsidR="006821A2" w:rsidRPr="00832212" w:rsidRDefault="006821A2" w:rsidP="00276768">
            <w:pPr>
              <w:rPr>
                <w:rFonts w:cs="B Zar"/>
                <w:rtl/>
                <w:lang w:bidi="fa-IR"/>
              </w:rPr>
            </w:pPr>
          </w:p>
        </w:tc>
      </w:tr>
      <w:tr w:rsidR="009F7AC0" w:rsidRPr="00832212" w14:paraId="2BA39198" w14:textId="77777777" w:rsidTr="00780615">
        <w:trPr>
          <w:trHeight w:val="5685"/>
          <w:jc w:val="center"/>
        </w:trPr>
        <w:tc>
          <w:tcPr>
            <w:tcW w:w="10411" w:type="dxa"/>
          </w:tcPr>
          <w:p w14:paraId="7900B590" w14:textId="77777777" w:rsidR="009F7AC0" w:rsidRPr="00A55D89" w:rsidRDefault="009F7AC0" w:rsidP="00A55D89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6-3- </w:t>
            </w:r>
            <w:r w:rsidRPr="00A55D89">
              <w:rPr>
                <w:rFonts w:cs="B Zar" w:hint="cs"/>
                <w:b/>
                <w:bCs/>
                <w:rtl/>
                <w:lang w:bidi="fa-IR"/>
              </w:rPr>
              <w:t>پیشینه تحقیق</w:t>
            </w:r>
          </w:p>
          <w:p w14:paraId="2B425AD6" w14:textId="77777777" w:rsidR="009F7AC0" w:rsidRPr="009F7AC0" w:rsidRDefault="009F7AC0" w:rsidP="009F7AC0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821A2" w:rsidRPr="00832212" w14:paraId="51989711" w14:textId="77777777" w:rsidTr="00780615">
        <w:trPr>
          <w:jc w:val="center"/>
        </w:trPr>
        <w:tc>
          <w:tcPr>
            <w:tcW w:w="10411" w:type="dxa"/>
          </w:tcPr>
          <w:p w14:paraId="3D15437E" w14:textId="77777777" w:rsidR="006821A2" w:rsidRPr="009F7AC0" w:rsidRDefault="00DE534D" w:rsidP="009F7AC0">
            <w:pPr>
              <w:rPr>
                <w:rFonts w:cs="B Zar"/>
                <w:b/>
                <w:bCs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  <w:lang w:bidi="fa-IR"/>
              </w:rPr>
              <w:lastRenderedPageBreak/>
              <w:t>6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="009F7AC0" w:rsidRPr="009F7AC0">
              <w:rPr>
                <w:rFonts w:cs="B Zar" w:hint="cs"/>
                <w:b/>
                <w:bCs/>
                <w:rtl/>
                <w:lang w:bidi="fa-IR"/>
              </w:rPr>
              <w:t>4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 xml:space="preserve">  فرضيه ها</w:t>
            </w:r>
          </w:p>
          <w:p w14:paraId="73CB195A" w14:textId="77777777" w:rsidR="009F7AC0" w:rsidRPr="00832212" w:rsidRDefault="009F7AC0" w:rsidP="009F7AC0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0C476316" w14:textId="77777777" w:rsidTr="00780615">
        <w:trPr>
          <w:jc w:val="center"/>
        </w:trPr>
        <w:tc>
          <w:tcPr>
            <w:tcW w:w="10411" w:type="dxa"/>
          </w:tcPr>
          <w:p w14:paraId="65E84D4D" w14:textId="77777777" w:rsidR="006821A2" w:rsidRDefault="00DE534D" w:rsidP="009626CF">
            <w:pPr>
              <w:rPr>
                <w:rFonts w:cs="B Zar"/>
                <w:b/>
                <w:bCs/>
                <w:rtl/>
                <w:lang w:bidi="fa-IR"/>
              </w:rPr>
            </w:pPr>
            <w:r w:rsidRPr="009F7AC0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9F7AC0" w:rsidRPr="009F7AC0">
              <w:rPr>
                <w:rFonts w:cs="B Zar" w:hint="cs"/>
                <w:b/>
                <w:bCs/>
                <w:rtl/>
                <w:lang w:bidi="fa-IR"/>
              </w:rPr>
              <w:t>- 5</w:t>
            </w:r>
            <w:r w:rsidR="006821A2" w:rsidRPr="009F7AC0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9626CF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="009626CF" w:rsidRPr="00075DDA">
              <w:rPr>
                <w:rFonts w:cs="B Zar" w:hint="cs"/>
                <w:b/>
                <w:bCs/>
                <w:rtl/>
                <w:lang w:bidi="fa-IR"/>
              </w:rPr>
              <w:t xml:space="preserve">نوآوري </w:t>
            </w:r>
            <w:r w:rsidR="009626CF">
              <w:rPr>
                <w:rFonts w:cs="B Zar" w:hint="cs"/>
                <w:b/>
                <w:bCs/>
                <w:rtl/>
                <w:lang w:bidi="fa-IR"/>
              </w:rPr>
              <w:t>تحقیق</w:t>
            </w:r>
          </w:p>
          <w:p w14:paraId="1BEA72EB" w14:textId="77777777" w:rsidR="009626CF" w:rsidRPr="00832212" w:rsidRDefault="009626CF" w:rsidP="009626CF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5B59F25D" w14:textId="77777777" w:rsidTr="00780615">
        <w:trPr>
          <w:jc w:val="center"/>
        </w:trPr>
        <w:tc>
          <w:tcPr>
            <w:tcW w:w="10411" w:type="dxa"/>
          </w:tcPr>
          <w:p w14:paraId="29B101EF" w14:textId="77777777" w:rsidR="006821A2" w:rsidRPr="00075DDA" w:rsidRDefault="00DE534D" w:rsidP="009626CF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="00075DDA" w:rsidRPr="00075DDA">
              <w:rPr>
                <w:rFonts w:cs="B Zar" w:hint="cs"/>
                <w:b/>
                <w:bCs/>
                <w:rtl/>
                <w:lang w:bidi="fa-IR"/>
              </w:rPr>
              <w:t xml:space="preserve"> 6-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075DDA" w:rsidRPr="00075DDA">
              <w:rPr>
                <w:rFonts w:cs="B Zar" w:hint="cs"/>
                <w:b/>
                <w:bCs/>
                <w:rtl/>
                <w:lang w:bidi="fa-IR"/>
              </w:rPr>
              <w:t xml:space="preserve">كاربردهاي </w:t>
            </w:r>
            <w:r w:rsidR="009626CF">
              <w:rPr>
                <w:rFonts w:cs="B Zar" w:hint="cs"/>
                <w:b/>
                <w:bCs/>
                <w:rtl/>
                <w:lang w:bidi="fa-IR"/>
              </w:rPr>
              <w:t>تحقیق</w:t>
            </w:r>
          </w:p>
          <w:p w14:paraId="06A3F77C" w14:textId="77777777" w:rsidR="006821A2" w:rsidRPr="00832212" w:rsidRDefault="006821A2" w:rsidP="00075DDA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31E1C67C" w14:textId="77777777" w:rsidTr="00780615">
        <w:trPr>
          <w:jc w:val="center"/>
        </w:trPr>
        <w:tc>
          <w:tcPr>
            <w:tcW w:w="10411" w:type="dxa"/>
          </w:tcPr>
          <w:p w14:paraId="24B3BAF8" w14:textId="77777777" w:rsidR="009626CF" w:rsidRPr="009F7AC0" w:rsidRDefault="00DE534D" w:rsidP="009626CF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075DDA" w:rsidRPr="00075DDA">
              <w:rPr>
                <w:rFonts w:cs="B Zar" w:hint="cs"/>
                <w:b/>
                <w:bCs/>
                <w:rtl/>
                <w:lang w:bidi="fa-IR"/>
              </w:rPr>
              <w:t xml:space="preserve">- 7- 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9626CF" w:rsidRPr="009F7AC0">
              <w:rPr>
                <w:rFonts w:cs="B Zar" w:hint="cs"/>
                <w:b/>
                <w:bCs/>
                <w:rtl/>
                <w:lang w:bidi="fa-IR"/>
              </w:rPr>
              <w:t>هدف ها</w:t>
            </w:r>
          </w:p>
          <w:p w14:paraId="1E188620" w14:textId="77777777" w:rsidR="009626CF" w:rsidRPr="00A55D89" w:rsidRDefault="009626CF" w:rsidP="009626C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6-5-1- </w:t>
            </w:r>
            <w:r w:rsidRPr="00A55D89">
              <w:rPr>
                <w:rFonts w:cs="B Zar"/>
                <w:rtl/>
              </w:rPr>
              <w:t>هدف کلی</w:t>
            </w:r>
          </w:p>
          <w:p w14:paraId="2DDE3EC9" w14:textId="77777777" w:rsidR="009626CF" w:rsidRPr="00A55D89" w:rsidRDefault="009626CF" w:rsidP="009626C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  <w:lang w:bidi="fa-IR"/>
              </w:rPr>
              <w:t xml:space="preserve">6-5-2- </w:t>
            </w:r>
            <w:r w:rsidRPr="00A55D89">
              <w:rPr>
                <w:rFonts w:cs="B Zar"/>
                <w:lang w:bidi="fa-IR"/>
              </w:rPr>
              <w:t xml:space="preserve"> </w:t>
            </w:r>
            <w:r w:rsidRPr="00A55D89">
              <w:rPr>
                <w:rFonts w:cs="B Zar"/>
                <w:rtl/>
              </w:rPr>
              <w:t>اهداف جزئی</w:t>
            </w:r>
          </w:p>
          <w:p w14:paraId="421B7199" w14:textId="77777777" w:rsidR="006821A2" w:rsidRPr="00832212" w:rsidRDefault="006821A2" w:rsidP="009626CF">
            <w:pPr>
              <w:rPr>
                <w:rFonts w:cs="B Zar"/>
                <w:rtl/>
              </w:rPr>
            </w:pPr>
          </w:p>
        </w:tc>
      </w:tr>
      <w:tr w:rsidR="006821A2" w:rsidRPr="00832212" w14:paraId="7D1C7BFE" w14:textId="77777777" w:rsidTr="00780615">
        <w:trPr>
          <w:jc w:val="center"/>
        </w:trPr>
        <w:tc>
          <w:tcPr>
            <w:tcW w:w="10411" w:type="dxa"/>
          </w:tcPr>
          <w:p w14:paraId="3D885CF6" w14:textId="77777777" w:rsidR="009626CF" w:rsidRPr="00075DDA" w:rsidRDefault="00DE534D" w:rsidP="009626CF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075DDA" w:rsidRPr="00075DDA">
              <w:rPr>
                <w:rFonts w:cs="B Zar" w:hint="cs"/>
                <w:b/>
                <w:bCs/>
                <w:rtl/>
                <w:lang w:bidi="fa-IR"/>
              </w:rPr>
              <w:t xml:space="preserve">- 8- 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9626CF" w:rsidRPr="00075DDA">
              <w:rPr>
                <w:rFonts w:cs="B Zar"/>
                <w:b/>
                <w:bCs/>
                <w:rtl/>
              </w:rPr>
              <w:t>ا</w:t>
            </w:r>
            <w:r w:rsidR="009626CF" w:rsidRPr="00075DDA">
              <w:rPr>
                <w:rFonts w:cs="B Zar" w:hint="cs"/>
                <w:b/>
                <w:bCs/>
                <w:rtl/>
              </w:rPr>
              <w:t>ستفاده كنندگان از نتيجة پايان نامه (اعم از مؤسسات آموزشي ، پژوهشي ، دستگاههاي اجرايي و غيره)</w:t>
            </w:r>
          </w:p>
          <w:p w14:paraId="33632202" w14:textId="77777777" w:rsidR="006821A2" w:rsidRPr="00832212" w:rsidRDefault="006821A2" w:rsidP="00A55D89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0683C9F0" w14:textId="77777777" w:rsidTr="00780615">
        <w:trPr>
          <w:jc w:val="center"/>
        </w:trPr>
        <w:tc>
          <w:tcPr>
            <w:tcW w:w="10411" w:type="dxa"/>
          </w:tcPr>
          <w:p w14:paraId="48CDB43C" w14:textId="77777777" w:rsidR="006821A2" w:rsidRPr="00075DDA" w:rsidRDefault="00DE534D" w:rsidP="006821A2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075DDA" w:rsidRPr="00075DDA">
              <w:rPr>
                <w:rFonts w:cs="B Zar" w:hint="cs"/>
                <w:b/>
                <w:bCs/>
                <w:rtl/>
                <w:lang w:bidi="fa-IR"/>
              </w:rPr>
              <w:t xml:space="preserve">- 9- 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 xml:space="preserve"> روش انجام تحقيق</w:t>
            </w:r>
          </w:p>
          <w:p w14:paraId="16885078" w14:textId="77777777" w:rsidR="006821A2" w:rsidRPr="00832212" w:rsidRDefault="006821A2" w:rsidP="00A55D89">
            <w:pPr>
              <w:rPr>
                <w:rFonts w:cs="B Zar"/>
                <w:rtl/>
              </w:rPr>
            </w:pPr>
          </w:p>
        </w:tc>
      </w:tr>
      <w:tr w:rsidR="006821A2" w:rsidRPr="00832212" w14:paraId="1615745B" w14:textId="77777777" w:rsidTr="00780615">
        <w:trPr>
          <w:jc w:val="center"/>
        </w:trPr>
        <w:tc>
          <w:tcPr>
            <w:tcW w:w="10411" w:type="dxa"/>
          </w:tcPr>
          <w:p w14:paraId="08E6B476" w14:textId="77777777" w:rsidR="006821A2" w:rsidRPr="00075DDA" w:rsidRDefault="00DE534D" w:rsidP="006821A2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>-9  روش و ابزار گردآوري اطلاعات</w:t>
            </w:r>
          </w:p>
          <w:p w14:paraId="15A5D628" w14:textId="77777777" w:rsidR="006821A2" w:rsidRPr="00832212" w:rsidRDefault="006821A2" w:rsidP="00D21D71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2D0A2767" w14:textId="77777777" w:rsidTr="00780615">
        <w:trPr>
          <w:jc w:val="center"/>
        </w:trPr>
        <w:tc>
          <w:tcPr>
            <w:tcW w:w="10411" w:type="dxa"/>
          </w:tcPr>
          <w:p w14:paraId="501D86E6" w14:textId="77777777" w:rsidR="006821A2" w:rsidRPr="00075DDA" w:rsidRDefault="00DE534D" w:rsidP="00A8522B">
            <w:pPr>
              <w:rPr>
                <w:rFonts w:cs="B Zar"/>
                <w:b/>
                <w:bCs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 xml:space="preserve">-10 </w:t>
            </w:r>
            <w:r w:rsidR="006821A2" w:rsidRPr="00075DDA">
              <w:rPr>
                <w:rFonts w:cs="B Zar"/>
                <w:b/>
                <w:bCs/>
                <w:rtl/>
              </w:rPr>
              <w:t>ج</w:t>
            </w:r>
            <w:r w:rsidR="00A8522B" w:rsidRPr="00075DDA">
              <w:rPr>
                <w:rFonts w:cs="B Zar" w:hint="cs"/>
                <w:b/>
                <w:bCs/>
                <w:rtl/>
              </w:rPr>
              <w:t>امعه</w:t>
            </w:r>
            <w:r w:rsidR="006821A2" w:rsidRPr="00075DDA">
              <w:rPr>
                <w:rFonts w:cs="B Zar" w:hint="cs"/>
                <w:b/>
                <w:bCs/>
                <w:rtl/>
              </w:rPr>
              <w:t xml:space="preserve"> و نمونه آماري </w:t>
            </w:r>
            <w:r w:rsidR="00A8522B" w:rsidRPr="00075DDA">
              <w:rPr>
                <w:rFonts w:cs="B Zar"/>
                <w:b/>
                <w:bCs/>
                <w:rtl/>
              </w:rPr>
              <w:t>(</w:t>
            </w:r>
            <w:r w:rsidR="00A8522B" w:rsidRPr="00075DDA">
              <w:rPr>
                <w:rFonts w:cs="B Zar" w:hint="cs"/>
                <w:b/>
                <w:bCs/>
                <w:rtl/>
              </w:rPr>
              <w:t>در صورت لزوم</w:t>
            </w:r>
            <w:r w:rsidR="006821A2" w:rsidRPr="00075DDA">
              <w:rPr>
                <w:rFonts w:cs="B Zar" w:hint="cs"/>
                <w:b/>
                <w:bCs/>
                <w:rtl/>
              </w:rPr>
              <w:t>)</w:t>
            </w:r>
          </w:p>
          <w:p w14:paraId="17CCF61B" w14:textId="77777777" w:rsidR="006821A2" w:rsidRPr="00832212" w:rsidRDefault="006821A2" w:rsidP="006821A2">
            <w:pPr>
              <w:rPr>
                <w:rFonts w:cs="B Zar"/>
                <w:rtl/>
                <w:lang w:bidi="fa-IR"/>
              </w:rPr>
            </w:pPr>
          </w:p>
        </w:tc>
      </w:tr>
      <w:tr w:rsidR="006821A2" w:rsidRPr="00832212" w14:paraId="17FD476F" w14:textId="77777777" w:rsidTr="009626CF">
        <w:trPr>
          <w:trHeight w:val="345"/>
          <w:jc w:val="center"/>
        </w:trPr>
        <w:tc>
          <w:tcPr>
            <w:tcW w:w="10411" w:type="dxa"/>
          </w:tcPr>
          <w:p w14:paraId="799659BB" w14:textId="77777777" w:rsidR="006821A2" w:rsidRPr="00832212" w:rsidRDefault="00DE534D" w:rsidP="006821A2">
            <w:pPr>
              <w:rPr>
                <w:rFonts w:cs="B Zar"/>
                <w:rtl/>
                <w:lang w:bidi="fa-IR"/>
              </w:rPr>
            </w:pPr>
            <w:r w:rsidRPr="00075DD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075DDA">
              <w:rPr>
                <w:rFonts w:cs="B Zar" w:hint="cs"/>
                <w:b/>
                <w:bCs/>
                <w:rtl/>
                <w:lang w:bidi="fa-IR"/>
              </w:rPr>
              <w:t>-11  روش تجزيه و تحليل اطلاعات</w:t>
            </w:r>
          </w:p>
        </w:tc>
      </w:tr>
      <w:tr w:rsidR="009626CF" w:rsidRPr="00832212" w14:paraId="1BD0291D" w14:textId="77777777" w:rsidTr="00780615">
        <w:trPr>
          <w:trHeight w:val="300"/>
          <w:jc w:val="center"/>
        </w:trPr>
        <w:tc>
          <w:tcPr>
            <w:tcW w:w="10411" w:type="dxa"/>
          </w:tcPr>
          <w:p w14:paraId="6AAA2166" w14:textId="77777777" w:rsidR="009626CF" w:rsidRPr="00075DDA" w:rsidRDefault="009626CF" w:rsidP="00682BC3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6-12- </w:t>
            </w:r>
            <w:r w:rsidR="00682BC3">
              <w:rPr>
                <w:rFonts w:cs="B Zar" w:hint="cs"/>
                <w:b/>
                <w:bCs/>
                <w:rtl/>
                <w:lang w:bidi="fa-IR"/>
              </w:rPr>
              <w:t>سازماندهی و ساختار تحقیق</w:t>
            </w:r>
          </w:p>
        </w:tc>
      </w:tr>
      <w:tr w:rsidR="006821A2" w:rsidRPr="00832212" w14:paraId="15924C04" w14:textId="77777777" w:rsidTr="00780615">
        <w:trPr>
          <w:jc w:val="center"/>
        </w:trPr>
        <w:tc>
          <w:tcPr>
            <w:tcW w:w="10411" w:type="dxa"/>
          </w:tcPr>
          <w:p w14:paraId="1BC5F5F5" w14:textId="77777777" w:rsidR="00A55D89" w:rsidRPr="00440A0A" w:rsidRDefault="00DE534D" w:rsidP="00D21D71">
            <w:pPr>
              <w:rPr>
                <w:rFonts w:cs="B Zar"/>
                <w:b/>
                <w:bCs/>
                <w:rtl/>
                <w:lang w:bidi="fa-IR"/>
              </w:rPr>
            </w:pPr>
            <w:r w:rsidRPr="00440A0A"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6821A2" w:rsidRPr="00440A0A"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="00F34459" w:rsidRPr="00440A0A">
              <w:rPr>
                <w:rFonts w:cs="B Zar" w:hint="cs"/>
                <w:b/>
                <w:bCs/>
                <w:rtl/>
                <w:lang w:bidi="fa-IR"/>
              </w:rPr>
              <w:t>12</w:t>
            </w:r>
            <w:r w:rsidR="006821A2" w:rsidRPr="00440A0A">
              <w:rPr>
                <w:rFonts w:cs="B Zar" w:hint="cs"/>
                <w:b/>
                <w:bCs/>
                <w:rtl/>
                <w:lang w:bidi="fa-IR"/>
              </w:rPr>
              <w:t xml:space="preserve">  جدول زمان بندي و مراحل انجام تحقيق (از زمان تصويب تا دفاع نهايي)</w:t>
            </w:r>
          </w:p>
          <w:p w14:paraId="1479893B" w14:textId="77777777" w:rsidR="00D21D71" w:rsidRPr="00832212" w:rsidRDefault="00D21D71" w:rsidP="00D21D71">
            <w:pPr>
              <w:rPr>
                <w:rFonts w:cs="B Zar"/>
                <w:rtl/>
                <w:lang w:bidi="fa-IR"/>
              </w:rPr>
            </w:pPr>
          </w:p>
        </w:tc>
      </w:tr>
    </w:tbl>
    <w:p w14:paraId="287AF60B" w14:textId="77777777" w:rsidR="006821A2" w:rsidRPr="00832212" w:rsidRDefault="006821A2" w:rsidP="006821A2">
      <w:pPr>
        <w:rPr>
          <w:rFonts w:cs="B Zar"/>
          <w:rtl/>
          <w:lang w:bidi="fa-IR"/>
        </w:rPr>
      </w:pPr>
    </w:p>
    <w:tbl>
      <w:tblPr>
        <w:bidiVisual/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9527"/>
      </w:tblGrid>
      <w:tr w:rsidR="006821A2" w:rsidRPr="00832212" w14:paraId="2E01889C" w14:textId="77777777" w:rsidTr="00780615">
        <w:trPr>
          <w:jc w:val="center"/>
        </w:trPr>
        <w:tc>
          <w:tcPr>
            <w:tcW w:w="10375" w:type="dxa"/>
            <w:gridSpan w:val="2"/>
            <w:shd w:val="clear" w:color="auto" w:fill="C0C0C0"/>
          </w:tcPr>
          <w:p w14:paraId="103DCD81" w14:textId="77777777" w:rsidR="006821A2" w:rsidRPr="00832212" w:rsidRDefault="00EE58CF" w:rsidP="00785689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bCs/>
                <w:rtl/>
                <w:lang w:bidi="fa-IR"/>
              </w:rPr>
              <w:t>7</w:t>
            </w:r>
            <w:r w:rsidR="006821A2" w:rsidRPr="00832212">
              <w:rPr>
                <w:rFonts w:cs="B Zar" w:hint="cs"/>
                <w:b/>
                <w:bCs/>
                <w:rtl/>
                <w:lang w:bidi="fa-IR"/>
              </w:rPr>
              <w:t xml:space="preserve">- فهرست منابع و مآخذ </w:t>
            </w:r>
          </w:p>
        </w:tc>
      </w:tr>
      <w:tr w:rsidR="006821A2" w:rsidRPr="00832212" w14:paraId="57E01DF7" w14:textId="77777777" w:rsidTr="00780615">
        <w:trPr>
          <w:trHeight w:val="730"/>
          <w:jc w:val="center"/>
        </w:trPr>
        <w:tc>
          <w:tcPr>
            <w:tcW w:w="10375" w:type="dxa"/>
            <w:gridSpan w:val="2"/>
            <w:tcBorders>
              <w:bottom w:val="single" w:sz="4" w:space="0" w:color="auto"/>
            </w:tcBorders>
          </w:tcPr>
          <w:p w14:paraId="0BE28BBC" w14:textId="77777777" w:rsidR="006821A2" w:rsidRPr="00832212" w:rsidRDefault="006821A2" w:rsidP="00276768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>كتاب: نام خانوادگي، نام، عنوان كتاب، مترجم، محل انتشار، ناشر، سال نشر</w:t>
            </w:r>
          </w:p>
          <w:p w14:paraId="0D177495" w14:textId="77777777" w:rsidR="006821A2" w:rsidRPr="00832212" w:rsidRDefault="006821A2" w:rsidP="00276768">
            <w:pPr>
              <w:rPr>
                <w:rFonts w:cs="B Zar"/>
                <w:rtl/>
                <w:lang w:bidi="fa-IR"/>
              </w:rPr>
            </w:pPr>
            <w:r w:rsidRPr="00832212">
              <w:rPr>
                <w:rFonts w:cs="B Zar" w:hint="cs"/>
                <w:rtl/>
                <w:lang w:bidi="fa-IR"/>
              </w:rPr>
              <w:t xml:space="preserve">مقاله: نام خانوادگي، نام، عنوان مقاله، عنوان نشريه، دوره، شماره، صفحه، سال </w:t>
            </w:r>
          </w:p>
        </w:tc>
      </w:tr>
      <w:tr w:rsidR="006821A2" w:rsidRPr="00832212" w14:paraId="0C1F28BA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4BEA8284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7E9DF078" w14:textId="77777777" w:rsidR="006821A2" w:rsidRPr="00832212" w:rsidRDefault="006821A2" w:rsidP="00276768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6821A2" w:rsidRPr="00832212" w14:paraId="6B78720D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226A283C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5D965645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6821A2" w:rsidRPr="00832212" w14:paraId="59E9CEA5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06BC4686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7FEA486F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6821A2" w:rsidRPr="00832212" w14:paraId="112EB753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79A987C0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77C9BB98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6821A2" w:rsidRPr="00832212" w14:paraId="2B795809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483B9D6E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32135A3B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6821A2" w:rsidRPr="00832212" w14:paraId="3115DD8E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69331980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6866213C" w14:textId="77777777" w:rsidR="006821A2" w:rsidRPr="00832212" w:rsidRDefault="006821A2" w:rsidP="00B949D5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6821A2" w:rsidRPr="00832212" w14:paraId="488C02EA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2EE15380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154D10D9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6821A2" w:rsidRPr="00832212" w14:paraId="470D8E8B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3E5899AF" w14:textId="77777777" w:rsidR="006821A2" w:rsidRPr="00832212" w:rsidRDefault="006821A2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680C9DC5" w14:textId="77777777" w:rsidR="006821A2" w:rsidRPr="00832212" w:rsidRDefault="006821A2" w:rsidP="00B949D5">
            <w:pPr>
              <w:rPr>
                <w:rFonts w:cs="B Zar"/>
                <w:sz w:val="22"/>
                <w:szCs w:val="22"/>
              </w:rPr>
            </w:pPr>
          </w:p>
        </w:tc>
      </w:tr>
      <w:tr w:rsidR="00B949D5" w:rsidRPr="00832212" w14:paraId="2F74FCFE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6E224DA0" w14:textId="77777777" w:rsidR="00B949D5" w:rsidRPr="00832212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3508D8E1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B949D5" w:rsidRPr="00832212" w14:paraId="5DD9696D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361A5A2A" w14:textId="77777777" w:rsidR="00B949D5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2C01D872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B949D5" w:rsidRPr="00832212" w14:paraId="0A4F1DE7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78AE5688" w14:textId="77777777" w:rsidR="00B949D5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533A9ABD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B949D5" w:rsidRPr="00832212" w14:paraId="62AA527A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183AE736" w14:textId="77777777" w:rsidR="00B949D5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26C4B040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B949D5" w:rsidRPr="00832212" w14:paraId="762F0182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3B2AFA3F" w14:textId="77777777" w:rsidR="00B949D5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7ACF1A40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B949D5" w:rsidRPr="00832212" w14:paraId="2FC71F23" w14:textId="77777777" w:rsidTr="00780615">
        <w:trPr>
          <w:jc w:val="center"/>
        </w:trPr>
        <w:tc>
          <w:tcPr>
            <w:tcW w:w="848" w:type="dxa"/>
            <w:tcBorders>
              <w:right w:val="nil"/>
            </w:tcBorders>
          </w:tcPr>
          <w:p w14:paraId="0459C69A" w14:textId="77777777" w:rsidR="00B949D5" w:rsidRDefault="00B949D5" w:rsidP="00276768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527" w:type="dxa"/>
            <w:tcBorders>
              <w:left w:val="nil"/>
            </w:tcBorders>
            <w:vAlign w:val="center"/>
          </w:tcPr>
          <w:p w14:paraId="0324A47E" w14:textId="77777777" w:rsidR="00B949D5" w:rsidRPr="00B949D5" w:rsidRDefault="00B949D5" w:rsidP="00B949D5">
            <w:pPr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5023F63" w14:textId="77777777" w:rsidR="00C165B5" w:rsidRPr="00832212" w:rsidRDefault="00C165B5" w:rsidP="00C165B5">
      <w:pPr>
        <w:rPr>
          <w:rFonts w:cs="B Zar"/>
          <w:sz w:val="22"/>
          <w:szCs w:val="22"/>
          <w:rtl/>
        </w:rPr>
      </w:pPr>
    </w:p>
    <w:tbl>
      <w:tblPr>
        <w:bidiVisual/>
        <w:tblW w:w="12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63"/>
        <w:gridCol w:w="157"/>
        <w:gridCol w:w="65"/>
        <w:gridCol w:w="10"/>
        <w:gridCol w:w="468"/>
        <w:gridCol w:w="118"/>
        <w:gridCol w:w="110"/>
        <w:gridCol w:w="178"/>
        <w:gridCol w:w="16"/>
        <w:gridCol w:w="606"/>
        <w:gridCol w:w="597"/>
        <w:gridCol w:w="235"/>
        <w:gridCol w:w="659"/>
        <w:gridCol w:w="84"/>
        <w:gridCol w:w="25"/>
        <w:gridCol w:w="134"/>
        <w:gridCol w:w="651"/>
        <w:gridCol w:w="67"/>
        <w:gridCol w:w="1230"/>
        <w:gridCol w:w="97"/>
        <w:gridCol w:w="564"/>
        <w:gridCol w:w="164"/>
        <w:gridCol w:w="471"/>
        <w:gridCol w:w="570"/>
        <w:gridCol w:w="432"/>
        <w:gridCol w:w="99"/>
        <w:gridCol w:w="660"/>
        <w:gridCol w:w="167"/>
        <w:gridCol w:w="1524"/>
        <w:gridCol w:w="76"/>
        <w:gridCol w:w="83"/>
        <w:gridCol w:w="659"/>
      </w:tblGrid>
      <w:tr w:rsidR="00283FB5" w:rsidRPr="004F1C28" w14:paraId="4B252591" w14:textId="77777777" w:rsidTr="00205305">
        <w:trPr>
          <w:gridAfter w:val="4"/>
          <w:wAfter w:w="2347" w:type="dxa"/>
          <w:jc w:val="center"/>
        </w:trPr>
        <w:tc>
          <w:tcPr>
            <w:tcW w:w="1608" w:type="dxa"/>
          </w:tcPr>
          <w:p w14:paraId="42466FE3" w14:textId="77777777" w:rsidR="00283FB5" w:rsidRPr="004F1C28" w:rsidRDefault="00EE58CF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688" w:type="dxa"/>
            <w:gridSpan w:val="28"/>
          </w:tcPr>
          <w:p w14:paraId="233F36C7" w14:textId="77777777" w:rsidR="00283FB5" w:rsidRPr="004F1C28" w:rsidRDefault="00283FB5" w:rsidP="00522B67">
            <w:pPr>
              <w:rPr>
                <w:rFonts w:cs="B Zar"/>
                <w:sz w:val="24"/>
                <w:szCs w:val="24"/>
                <w:vertAlign w:val="superscript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زينه هاي</w:t>
            </w:r>
            <w:r w:rsidR="00522B67"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قریبی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ايان نامه </w:t>
            </w:r>
            <w:r w:rsidR="00522B67" w:rsidRPr="004F1C28">
              <w:rPr>
                <w:rFonts w:cs="B Zar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283FB5" w:rsidRPr="004F1C28" w14:paraId="7560D362" w14:textId="77777777" w:rsidTr="00205305">
        <w:trPr>
          <w:gridAfter w:val="4"/>
          <w:wAfter w:w="2347" w:type="dxa"/>
          <w:jc w:val="center"/>
        </w:trPr>
        <w:tc>
          <w:tcPr>
            <w:tcW w:w="10296" w:type="dxa"/>
            <w:gridSpan w:val="29"/>
          </w:tcPr>
          <w:p w14:paraId="6B1F0B2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 </w:t>
            </w:r>
            <w:r w:rsidRPr="004F1C28">
              <w:rPr>
                <w:rFonts w:cs="Times New Roman" w:hint="cs"/>
                <w:sz w:val="24"/>
                <w:szCs w:val="24"/>
                <w:rtl/>
                <w:lang w:bidi="fa-IR"/>
              </w:rPr>
              <w:t>–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يا براي اين طرح از سازمان هاي ديگر تامين اعتبار شده است؟          بلي </w: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3"/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 w:hint="cs"/>
                <w:sz w:val="24"/>
                <w:szCs w:val="24"/>
                <w:lang w:bidi="fa-IR"/>
              </w:rPr>
              <w:instrText>FORMCHECKBOX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separate"/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end"/>
            </w:r>
            <w:bookmarkEnd w:id="0"/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خير</w: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 w:hint="cs"/>
                <w:sz w:val="24"/>
                <w:szCs w:val="24"/>
                <w:lang w:bidi="fa-IR"/>
              </w:rPr>
              <w:instrText>FORMCHECKBOX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separate"/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end"/>
            </w:r>
            <w:bookmarkEnd w:id="1"/>
          </w:p>
          <w:p w14:paraId="20FB00E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در صورت مثبت بودن ،تاريخ تصويب ،ميزان اعتبار و نام سازمان را مشخص نماييد.</w:t>
            </w:r>
          </w:p>
          <w:p w14:paraId="585F5B63" w14:textId="77777777" w:rsidR="00283FB5" w:rsidRPr="004F1C28" w:rsidRDefault="00283FB5" w:rsidP="002C6FF3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 سازمان:                </w:t>
            </w:r>
            <w:r w:rsid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تاريخ تصويب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:                     ميزان ا</w:t>
            </w:r>
            <w:r w:rsidR="004F1C28">
              <w:rPr>
                <w:rFonts w:cs="B Zar" w:hint="cs"/>
                <w:sz w:val="24"/>
                <w:szCs w:val="24"/>
                <w:rtl/>
                <w:lang w:bidi="fa-IR"/>
              </w:rPr>
              <w:t>عتبار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    </w:t>
            </w:r>
          </w:p>
          <w:p w14:paraId="5D41D64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ب- آيا پايان نام</w:t>
            </w:r>
            <w:r w:rsidR="0046544B"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 بخشي از يک طرح تحقيقاتي استادان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گاهي مي باشد؟     بلي</w: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5"/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 w:hint="cs"/>
                <w:sz w:val="24"/>
                <w:szCs w:val="24"/>
                <w:lang w:bidi="fa-IR"/>
              </w:rPr>
              <w:instrText>FORMCHECKBOX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separate"/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end"/>
            </w:r>
            <w:bookmarkEnd w:id="2"/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خير</w: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6"/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 w:hint="cs"/>
                <w:sz w:val="24"/>
                <w:szCs w:val="24"/>
                <w:lang w:bidi="fa-IR"/>
              </w:rPr>
              <w:instrText>FORMCHECKBOX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instrText xml:space="preserve"> </w:instrText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separate"/>
            </w:r>
            <w:r w:rsidRPr="004F1C28">
              <w:rPr>
                <w:rFonts w:cs="B Zar"/>
                <w:sz w:val="24"/>
                <w:szCs w:val="24"/>
                <w:rtl/>
                <w:lang w:bidi="fa-IR"/>
              </w:rPr>
              <w:fldChar w:fldCharType="end"/>
            </w:r>
            <w:bookmarkEnd w:id="3"/>
          </w:p>
          <w:p w14:paraId="41C56E07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صورت مثبت بودن </w:t>
            </w:r>
            <w:r w:rsidR="004F1C28">
              <w:rPr>
                <w:rFonts w:cs="B Zar" w:hint="cs"/>
                <w:sz w:val="24"/>
                <w:szCs w:val="24"/>
                <w:rtl/>
                <w:lang w:bidi="fa-IR"/>
              </w:rPr>
              <w:t>پاسخ  ، عنوان اصلي طرح تحقيقاتي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4E1AEA6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799EF516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 </w:t>
            </w:r>
            <w:r w:rsidR="004F1C28">
              <w:rPr>
                <w:rFonts w:cs="B Zar" w:hint="cs"/>
                <w:sz w:val="24"/>
                <w:szCs w:val="24"/>
                <w:rtl/>
                <w:lang w:bidi="fa-IR"/>
              </w:rPr>
              <w:t>مجري:                  دانشکده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:              تاريخ تصويب نهايي طرح</w:t>
            </w:r>
            <w:r w:rsidR="004F1C28">
              <w:rPr>
                <w:rFonts w:cs="B Zar" w:hint="cs"/>
                <w:sz w:val="24"/>
                <w:szCs w:val="24"/>
                <w:rtl/>
                <w:lang w:bidi="fa-IR"/>
              </w:rPr>
              <w:t>:            اعتبار مصوب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622D495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توضيحات:</w:t>
            </w:r>
          </w:p>
          <w:p w14:paraId="7E64AF6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77AAFAB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73B1D46A" w14:textId="77777777" w:rsidTr="00205305">
        <w:trPr>
          <w:gridAfter w:val="4"/>
          <w:wAfter w:w="2347" w:type="dxa"/>
          <w:jc w:val="center"/>
        </w:trPr>
        <w:tc>
          <w:tcPr>
            <w:tcW w:w="1893" w:type="dxa"/>
            <w:gridSpan w:val="4"/>
          </w:tcPr>
          <w:p w14:paraId="1E9A4A85" w14:textId="77777777" w:rsidR="00283FB5" w:rsidRPr="004F1C28" w:rsidRDefault="00EE58CF" w:rsidP="00205305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  <w:r w:rsidR="00205305" w:rsidRPr="004F1C28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="008C009D" w:rsidRPr="004F1C28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03" w:type="dxa"/>
            <w:gridSpan w:val="25"/>
          </w:tcPr>
          <w:p w14:paraId="202983C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زينه هاي مواد و وسايل (وسايلي که صرفا" از محل اعتبار طرح تحقيق بايد خريداري شود)</w:t>
            </w:r>
          </w:p>
        </w:tc>
      </w:tr>
      <w:tr w:rsidR="00283FB5" w:rsidRPr="004F1C28" w14:paraId="06AB2415" w14:textId="77777777" w:rsidTr="00737610">
        <w:trPr>
          <w:gridAfter w:val="4"/>
          <w:wAfter w:w="2347" w:type="dxa"/>
          <w:trHeight w:val="920"/>
          <w:jc w:val="center"/>
        </w:trPr>
        <w:tc>
          <w:tcPr>
            <w:tcW w:w="1903" w:type="dxa"/>
            <w:gridSpan w:val="5"/>
          </w:tcPr>
          <w:p w14:paraId="082EE64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74" w:type="dxa"/>
            <w:gridSpan w:val="4"/>
          </w:tcPr>
          <w:p w14:paraId="0A4466A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نام مواد و وسايل</w:t>
            </w:r>
          </w:p>
        </w:tc>
        <w:tc>
          <w:tcPr>
            <w:tcW w:w="1221" w:type="dxa"/>
            <w:gridSpan w:val="3"/>
          </w:tcPr>
          <w:p w14:paraId="7D22744C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قدار يا تعداد مورد نياز        </w:t>
            </w:r>
          </w:p>
        </w:tc>
        <w:tc>
          <w:tcPr>
            <w:tcW w:w="894" w:type="dxa"/>
            <w:gridSpan w:val="2"/>
          </w:tcPr>
          <w:p w14:paraId="2DD475D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صرفي</w:t>
            </w:r>
          </w:p>
        </w:tc>
        <w:tc>
          <w:tcPr>
            <w:tcW w:w="894" w:type="dxa"/>
            <w:gridSpan w:val="4"/>
          </w:tcPr>
          <w:p w14:paraId="4AB92759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غير مصرفي</w:t>
            </w:r>
          </w:p>
        </w:tc>
        <w:tc>
          <w:tcPr>
            <w:tcW w:w="1396" w:type="dxa"/>
            <w:gridSpan w:val="3"/>
          </w:tcPr>
          <w:p w14:paraId="3C27594C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ساخت داخل يا خارج</w:t>
            </w: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14:paraId="4C999BE4" w14:textId="77777777" w:rsidR="00283FB5" w:rsidRPr="004F1C28" w:rsidRDefault="00283FB5" w:rsidP="00737610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شرکت سازنده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472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قيمت             </w:t>
            </w:r>
          </w:p>
          <w:p w14:paraId="24FC8E6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واحد(ريال)</w:t>
            </w: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14:paraId="07EF6966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قيمت  کل (ريال)</w:t>
            </w:r>
          </w:p>
        </w:tc>
      </w:tr>
      <w:tr w:rsidR="00283FB5" w:rsidRPr="004F1C28" w14:paraId="27E0633A" w14:textId="77777777" w:rsidTr="00205305">
        <w:trPr>
          <w:gridAfter w:val="4"/>
          <w:wAfter w:w="2347" w:type="dxa"/>
          <w:jc w:val="center"/>
        </w:trPr>
        <w:tc>
          <w:tcPr>
            <w:tcW w:w="1903" w:type="dxa"/>
            <w:gridSpan w:val="5"/>
          </w:tcPr>
          <w:p w14:paraId="6E93EBA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3BC558F0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1CF1CA3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02E7E126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74" w:type="dxa"/>
            <w:gridSpan w:val="4"/>
          </w:tcPr>
          <w:p w14:paraId="14B52CA0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1" w:type="dxa"/>
            <w:gridSpan w:val="3"/>
          </w:tcPr>
          <w:p w14:paraId="057DA3F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4" w:type="dxa"/>
            <w:gridSpan w:val="2"/>
          </w:tcPr>
          <w:p w14:paraId="4008CB5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94" w:type="dxa"/>
            <w:gridSpan w:val="4"/>
          </w:tcPr>
          <w:p w14:paraId="2C6CDB49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6" w:type="dxa"/>
            <w:gridSpan w:val="3"/>
          </w:tcPr>
          <w:p w14:paraId="672558D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8" w:type="dxa"/>
            <w:gridSpan w:val="2"/>
            <w:tcBorders>
              <w:right w:val="single" w:sz="4" w:space="0" w:color="auto"/>
            </w:tcBorders>
          </w:tcPr>
          <w:p w14:paraId="1ECDD100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7BCD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9" w:type="dxa"/>
            <w:gridSpan w:val="4"/>
            <w:tcBorders>
              <w:left w:val="single" w:sz="4" w:space="0" w:color="auto"/>
            </w:tcBorders>
          </w:tcPr>
          <w:p w14:paraId="6775A8F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5A5F4EC6" w14:textId="77777777" w:rsidTr="00205305">
        <w:trPr>
          <w:gridAfter w:val="4"/>
          <w:wAfter w:w="2347" w:type="dxa"/>
          <w:jc w:val="center"/>
        </w:trPr>
        <w:tc>
          <w:tcPr>
            <w:tcW w:w="7910" w:type="dxa"/>
            <w:gridSpan w:val="23"/>
            <w:tcBorders>
              <w:left w:val="nil"/>
              <w:right w:val="single" w:sz="4" w:space="0" w:color="auto"/>
            </w:tcBorders>
          </w:tcPr>
          <w:p w14:paraId="664B6AD4" w14:textId="77777777" w:rsidR="00283FB5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764E4125" w14:textId="77777777" w:rsidR="00045BDB" w:rsidRPr="004F1C28" w:rsidRDefault="00045BDB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6" w:type="dxa"/>
            <w:gridSpan w:val="6"/>
            <w:tcBorders>
              <w:left w:val="single" w:sz="4" w:space="0" w:color="auto"/>
            </w:tcBorders>
          </w:tcPr>
          <w:p w14:paraId="33262B7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کل به ريال</w:t>
            </w:r>
          </w:p>
        </w:tc>
      </w:tr>
      <w:tr w:rsidR="00283FB5" w:rsidRPr="004F1C28" w14:paraId="1B2228A2" w14:textId="77777777" w:rsidTr="00205305">
        <w:trPr>
          <w:gridAfter w:val="4"/>
          <w:wAfter w:w="2347" w:type="dxa"/>
          <w:jc w:val="center"/>
        </w:trPr>
        <w:tc>
          <w:tcPr>
            <w:tcW w:w="1893" w:type="dxa"/>
            <w:gridSpan w:val="4"/>
            <w:tcBorders>
              <w:left w:val="single" w:sz="4" w:space="0" w:color="auto"/>
            </w:tcBorders>
          </w:tcPr>
          <w:p w14:paraId="155DDF25" w14:textId="77777777" w:rsidR="00283FB5" w:rsidRPr="004F1C28" w:rsidRDefault="00EE58CF" w:rsidP="00205305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  <w:r w:rsidR="00205305" w:rsidRPr="004F1C28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="008C009D" w:rsidRPr="004F1C28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403" w:type="dxa"/>
            <w:gridSpan w:val="25"/>
            <w:tcBorders>
              <w:left w:val="single" w:sz="4" w:space="0" w:color="auto"/>
            </w:tcBorders>
          </w:tcPr>
          <w:p w14:paraId="4D46406B" w14:textId="77777777" w:rsidR="00283FB5" w:rsidRPr="004F1C28" w:rsidRDefault="00283FB5" w:rsidP="00045BDB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زينه هاي پرسنلي (براي مواردي که در حوزه تخصص و مهارت دانشجو قرار ندارد)</w:t>
            </w:r>
          </w:p>
        </w:tc>
      </w:tr>
      <w:tr w:rsidR="00283FB5" w:rsidRPr="004F1C28" w14:paraId="1A519839" w14:textId="77777777" w:rsidTr="00205305">
        <w:trPr>
          <w:gridAfter w:val="4"/>
          <w:wAfter w:w="2347" w:type="dxa"/>
          <w:jc w:val="center"/>
        </w:trPr>
        <w:tc>
          <w:tcPr>
            <w:tcW w:w="2793" w:type="dxa"/>
            <w:gridSpan w:val="10"/>
            <w:tcBorders>
              <w:left w:val="single" w:sz="4" w:space="0" w:color="auto"/>
            </w:tcBorders>
          </w:tcPr>
          <w:p w14:paraId="087D8793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نوع مسوليت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14:paraId="52C6D92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تعداد پرسنل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</w:tcBorders>
          </w:tcPr>
          <w:p w14:paraId="3184D92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کل ساعات کار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</w:tcPr>
          <w:p w14:paraId="508C556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حق الزحمه در ساعت </w:t>
            </w:r>
          </w:p>
        </w:tc>
        <w:tc>
          <w:tcPr>
            <w:tcW w:w="1923" w:type="dxa"/>
            <w:gridSpan w:val="5"/>
            <w:tcBorders>
              <w:left w:val="single" w:sz="4" w:space="0" w:color="auto"/>
            </w:tcBorders>
          </w:tcPr>
          <w:p w14:paraId="32B6651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مع به ريال </w:t>
            </w:r>
          </w:p>
        </w:tc>
      </w:tr>
      <w:tr w:rsidR="00283FB5" w:rsidRPr="004F1C28" w14:paraId="1B69CB98" w14:textId="77777777" w:rsidTr="00205305">
        <w:trPr>
          <w:gridAfter w:val="4"/>
          <w:wAfter w:w="2347" w:type="dxa"/>
          <w:jc w:val="center"/>
        </w:trPr>
        <w:tc>
          <w:tcPr>
            <w:tcW w:w="2793" w:type="dxa"/>
            <w:gridSpan w:val="10"/>
            <w:tcBorders>
              <w:left w:val="single" w:sz="4" w:space="0" w:color="auto"/>
            </w:tcBorders>
          </w:tcPr>
          <w:p w14:paraId="47498D43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14:paraId="6BBD12E9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gridSpan w:val="6"/>
            <w:tcBorders>
              <w:left w:val="single" w:sz="4" w:space="0" w:color="auto"/>
            </w:tcBorders>
          </w:tcPr>
          <w:p w14:paraId="4F8B711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</w:tcPr>
          <w:p w14:paraId="337EC10C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3" w:type="dxa"/>
            <w:gridSpan w:val="5"/>
            <w:tcBorders>
              <w:left w:val="single" w:sz="4" w:space="0" w:color="auto"/>
            </w:tcBorders>
          </w:tcPr>
          <w:p w14:paraId="20C0B19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631930A9" w14:textId="77777777" w:rsidTr="00205305">
        <w:trPr>
          <w:gridAfter w:val="4"/>
          <w:wAfter w:w="2347" w:type="dxa"/>
          <w:jc w:val="center"/>
        </w:trPr>
        <w:tc>
          <w:tcPr>
            <w:tcW w:w="2793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44B4429C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14:paraId="526C43F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gridSpan w:val="6"/>
            <w:tcBorders>
              <w:left w:val="single" w:sz="4" w:space="0" w:color="auto"/>
            </w:tcBorders>
          </w:tcPr>
          <w:p w14:paraId="1E777C9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</w:tcPr>
          <w:p w14:paraId="68F4B43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3" w:type="dxa"/>
            <w:gridSpan w:val="5"/>
            <w:tcBorders>
              <w:left w:val="single" w:sz="4" w:space="0" w:color="auto"/>
            </w:tcBorders>
          </w:tcPr>
          <w:p w14:paraId="0EB223E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55E14A93" w14:textId="77777777" w:rsidTr="00205305">
        <w:trPr>
          <w:gridAfter w:val="4"/>
          <w:wAfter w:w="2347" w:type="dxa"/>
          <w:jc w:val="center"/>
        </w:trPr>
        <w:tc>
          <w:tcPr>
            <w:tcW w:w="5853" w:type="dxa"/>
            <w:gridSpan w:val="19"/>
            <w:tcBorders>
              <w:top w:val="nil"/>
              <w:left w:val="nil"/>
              <w:bottom w:val="nil"/>
            </w:tcBorders>
          </w:tcPr>
          <w:p w14:paraId="586C9D02" w14:textId="77777777" w:rsidR="00283FB5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59D038DB" w14:textId="77777777" w:rsidR="00045BDB" w:rsidRPr="004F1C28" w:rsidRDefault="00045BDB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4220F50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کل به ريال</w:t>
            </w:r>
          </w:p>
        </w:tc>
        <w:tc>
          <w:tcPr>
            <w:tcW w:w="19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9B23D2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53C995C4" w14:textId="77777777" w:rsidTr="00205305">
        <w:trPr>
          <w:gridBefore w:val="2"/>
          <w:gridAfter w:val="3"/>
          <w:wBefore w:w="1671" w:type="dxa"/>
          <w:wAfter w:w="820" w:type="dxa"/>
          <w:trHeight w:val="406"/>
          <w:jc w:val="center"/>
        </w:trPr>
        <w:tc>
          <w:tcPr>
            <w:tcW w:w="700" w:type="dxa"/>
            <w:gridSpan w:val="4"/>
          </w:tcPr>
          <w:p w14:paraId="3EF6CCD5" w14:textId="77777777" w:rsidR="00283FB5" w:rsidRPr="004F1C28" w:rsidRDefault="00EE58CF" w:rsidP="008C009D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7-3</w:t>
            </w:r>
          </w:p>
        </w:tc>
        <w:tc>
          <w:tcPr>
            <w:tcW w:w="2605" w:type="dxa"/>
            <w:gridSpan w:val="9"/>
          </w:tcPr>
          <w:p w14:paraId="1D1CE2A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زينه هاي مسافرت</w:t>
            </w:r>
          </w:p>
        </w:tc>
        <w:tc>
          <w:tcPr>
            <w:tcW w:w="6847" w:type="dxa"/>
            <w:gridSpan w:val="15"/>
            <w:tcBorders>
              <w:top w:val="nil"/>
              <w:right w:val="nil"/>
            </w:tcBorders>
          </w:tcPr>
          <w:p w14:paraId="782F908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05315736" w14:textId="77777777" w:rsidTr="00205305">
        <w:trPr>
          <w:gridBefore w:val="3"/>
          <w:gridAfter w:val="1"/>
          <w:wBefore w:w="1828" w:type="dxa"/>
          <w:wAfter w:w="661" w:type="dxa"/>
          <w:trHeight w:val="406"/>
          <w:jc w:val="center"/>
        </w:trPr>
        <w:tc>
          <w:tcPr>
            <w:tcW w:w="1572" w:type="dxa"/>
            <w:gridSpan w:val="8"/>
          </w:tcPr>
          <w:p w14:paraId="7783558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قصد</w:t>
            </w:r>
          </w:p>
        </w:tc>
        <w:tc>
          <w:tcPr>
            <w:tcW w:w="1735" w:type="dxa"/>
            <w:gridSpan w:val="6"/>
          </w:tcPr>
          <w:p w14:paraId="0475B16E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تعداد سفر</w:t>
            </w:r>
          </w:p>
        </w:tc>
        <w:tc>
          <w:tcPr>
            <w:tcW w:w="1950" w:type="dxa"/>
            <w:gridSpan w:val="3"/>
          </w:tcPr>
          <w:p w14:paraId="32248D39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نوع وسيله نقليه</w:t>
            </w:r>
          </w:p>
        </w:tc>
        <w:tc>
          <w:tcPr>
            <w:tcW w:w="2383" w:type="dxa"/>
            <w:gridSpan w:val="7"/>
          </w:tcPr>
          <w:p w14:paraId="3F4A896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هزينه هر سفر</w:t>
            </w:r>
          </w:p>
        </w:tc>
        <w:tc>
          <w:tcPr>
            <w:tcW w:w="2514" w:type="dxa"/>
            <w:gridSpan w:val="5"/>
          </w:tcPr>
          <w:p w14:paraId="2985985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به ريال</w:t>
            </w:r>
          </w:p>
        </w:tc>
      </w:tr>
      <w:tr w:rsidR="00283FB5" w:rsidRPr="004F1C28" w14:paraId="3F3AEBBF" w14:textId="77777777" w:rsidTr="00205305">
        <w:trPr>
          <w:gridBefore w:val="3"/>
          <w:gridAfter w:val="1"/>
          <w:wBefore w:w="1828" w:type="dxa"/>
          <w:wAfter w:w="661" w:type="dxa"/>
          <w:trHeight w:val="427"/>
          <w:jc w:val="center"/>
        </w:trPr>
        <w:tc>
          <w:tcPr>
            <w:tcW w:w="1572" w:type="dxa"/>
            <w:gridSpan w:val="8"/>
          </w:tcPr>
          <w:p w14:paraId="50EB68C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5" w:type="dxa"/>
            <w:gridSpan w:val="6"/>
          </w:tcPr>
          <w:p w14:paraId="721FF3B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0" w:type="dxa"/>
            <w:gridSpan w:val="3"/>
          </w:tcPr>
          <w:p w14:paraId="4ED651C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3" w:type="dxa"/>
            <w:gridSpan w:val="7"/>
          </w:tcPr>
          <w:p w14:paraId="0F0C417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4" w:type="dxa"/>
            <w:gridSpan w:val="5"/>
          </w:tcPr>
          <w:p w14:paraId="6437797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27E8320A" w14:textId="77777777" w:rsidTr="00205305">
        <w:trPr>
          <w:gridBefore w:val="3"/>
          <w:gridAfter w:val="1"/>
          <w:wBefore w:w="1828" w:type="dxa"/>
          <w:wAfter w:w="661" w:type="dxa"/>
          <w:trHeight w:val="427"/>
          <w:jc w:val="center"/>
        </w:trPr>
        <w:tc>
          <w:tcPr>
            <w:tcW w:w="1572" w:type="dxa"/>
            <w:gridSpan w:val="8"/>
            <w:tcBorders>
              <w:bottom w:val="single" w:sz="4" w:space="0" w:color="auto"/>
            </w:tcBorders>
          </w:tcPr>
          <w:p w14:paraId="5272D65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5" w:type="dxa"/>
            <w:gridSpan w:val="6"/>
          </w:tcPr>
          <w:p w14:paraId="1A961DF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0" w:type="dxa"/>
            <w:gridSpan w:val="3"/>
          </w:tcPr>
          <w:p w14:paraId="0C08CD26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3" w:type="dxa"/>
            <w:gridSpan w:val="7"/>
          </w:tcPr>
          <w:p w14:paraId="48B2EFA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4" w:type="dxa"/>
            <w:gridSpan w:val="5"/>
          </w:tcPr>
          <w:p w14:paraId="13A123D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001B611D" w14:textId="77777777" w:rsidTr="00205305">
        <w:trPr>
          <w:gridBefore w:val="7"/>
          <w:wBefore w:w="2489" w:type="dxa"/>
          <w:trHeight w:val="427"/>
          <w:jc w:val="center"/>
        </w:trPr>
        <w:tc>
          <w:tcPr>
            <w:tcW w:w="5257" w:type="dxa"/>
            <w:gridSpan w:val="15"/>
            <w:tcBorders>
              <w:top w:val="nil"/>
              <w:left w:val="nil"/>
              <w:bottom w:val="nil"/>
            </w:tcBorders>
          </w:tcPr>
          <w:p w14:paraId="11D4820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3" w:type="dxa"/>
            <w:gridSpan w:val="6"/>
            <w:tcBorders>
              <w:bottom w:val="single" w:sz="4" w:space="0" w:color="auto"/>
            </w:tcBorders>
          </w:tcPr>
          <w:p w14:paraId="208DED17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کل به ريال</w:t>
            </w:r>
          </w:p>
        </w:tc>
        <w:tc>
          <w:tcPr>
            <w:tcW w:w="2514" w:type="dxa"/>
            <w:gridSpan w:val="5"/>
            <w:tcBorders>
              <w:bottom w:val="single" w:sz="4" w:space="0" w:color="auto"/>
            </w:tcBorders>
          </w:tcPr>
          <w:p w14:paraId="7FCD3FF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75BBAF29" w14:textId="77777777" w:rsidTr="00205305">
        <w:trPr>
          <w:gridBefore w:val="2"/>
          <w:gridAfter w:val="2"/>
          <w:wBefore w:w="1671" w:type="dxa"/>
          <w:wAfter w:w="744" w:type="dxa"/>
          <w:trHeight w:val="390"/>
          <w:jc w:val="center"/>
        </w:trPr>
        <w:tc>
          <w:tcPr>
            <w:tcW w:w="928" w:type="dxa"/>
            <w:gridSpan w:val="6"/>
          </w:tcPr>
          <w:p w14:paraId="3569578C" w14:textId="77777777" w:rsidR="00283FB5" w:rsidRPr="004F1C28" w:rsidRDefault="00EE58CF" w:rsidP="008C009D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7-4</w:t>
            </w:r>
          </w:p>
        </w:tc>
        <w:tc>
          <w:tcPr>
            <w:tcW w:w="2402" w:type="dxa"/>
            <w:gridSpan w:val="8"/>
          </w:tcPr>
          <w:p w14:paraId="255070A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کل هزينه ها</w:t>
            </w:r>
          </w:p>
        </w:tc>
        <w:tc>
          <w:tcPr>
            <w:tcW w:w="6898" w:type="dxa"/>
            <w:gridSpan w:val="15"/>
            <w:tcBorders>
              <w:top w:val="nil"/>
              <w:right w:val="nil"/>
            </w:tcBorders>
          </w:tcPr>
          <w:p w14:paraId="19FF646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5274BAA9" w14:textId="77777777" w:rsidTr="00205305">
        <w:trPr>
          <w:gridBefore w:val="2"/>
          <w:gridAfter w:val="2"/>
          <w:wBefore w:w="1671" w:type="dxa"/>
          <w:wAfter w:w="744" w:type="dxa"/>
          <w:trHeight w:val="372"/>
          <w:jc w:val="center"/>
        </w:trPr>
        <w:tc>
          <w:tcPr>
            <w:tcW w:w="928" w:type="dxa"/>
            <w:gridSpan w:val="6"/>
          </w:tcPr>
          <w:p w14:paraId="3C3BBFB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رديف</w:t>
            </w:r>
          </w:p>
        </w:tc>
        <w:tc>
          <w:tcPr>
            <w:tcW w:w="6770" w:type="dxa"/>
            <w:gridSpan w:val="18"/>
          </w:tcPr>
          <w:p w14:paraId="5B379BA3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وع هزينه </w:t>
            </w:r>
          </w:p>
        </w:tc>
        <w:tc>
          <w:tcPr>
            <w:tcW w:w="2530" w:type="dxa"/>
            <w:gridSpan w:val="5"/>
          </w:tcPr>
          <w:p w14:paraId="7F5A9E3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بلغ(ريال)</w:t>
            </w:r>
          </w:p>
        </w:tc>
      </w:tr>
      <w:tr w:rsidR="00283FB5" w:rsidRPr="004F1C28" w14:paraId="2CC5F4F9" w14:textId="77777777" w:rsidTr="00205305">
        <w:trPr>
          <w:gridBefore w:val="2"/>
          <w:gridAfter w:val="2"/>
          <w:wBefore w:w="1671" w:type="dxa"/>
          <w:wAfter w:w="744" w:type="dxa"/>
          <w:trHeight w:val="372"/>
          <w:jc w:val="center"/>
        </w:trPr>
        <w:tc>
          <w:tcPr>
            <w:tcW w:w="928" w:type="dxa"/>
            <w:gridSpan w:val="6"/>
          </w:tcPr>
          <w:p w14:paraId="6329CA05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770" w:type="dxa"/>
            <w:gridSpan w:val="18"/>
          </w:tcPr>
          <w:p w14:paraId="55381FD8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واد و وسايل</w:t>
            </w:r>
          </w:p>
        </w:tc>
        <w:tc>
          <w:tcPr>
            <w:tcW w:w="2530" w:type="dxa"/>
            <w:gridSpan w:val="5"/>
          </w:tcPr>
          <w:p w14:paraId="652A8F3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5131A641" w14:textId="77777777" w:rsidTr="00205305">
        <w:trPr>
          <w:gridBefore w:val="2"/>
          <w:gridAfter w:val="2"/>
          <w:wBefore w:w="1671" w:type="dxa"/>
          <w:wAfter w:w="744" w:type="dxa"/>
          <w:trHeight w:val="390"/>
          <w:jc w:val="center"/>
        </w:trPr>
        <w:tc>
          <w:tcPr>
            <w:tcW w:w="928" w:type="dxa"/>
            <w:gridSpan w:val="6"/>
          </w:tcPr>
          <w:p w14:paraId="4153B7D1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770" w:type="dxa"/>
            <w:gridSpan w:val="18"/>
          </w:tcPr>
          <w:p w14:paraId="43BFB21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پرسنلي</w:t>
            </w:r>
          </w:p>
        </w:tc>
        <w:tc>
          <w:tcPr>
            <w:tcW w:w="2530" w:type="dxa"/>
            <w:gridSpan w:val="5"/>
          </w:tcPr>
          <w:p w14:paraId="2C1F8B59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6E20A873" w14:textId="77777777" w:rsidTr="00205305">
        <w:trPr>
          <w:gridBefore w:val="2"/>
          <w:gridAfter w:val="2"/>
          <w:wBefore w:w="1671" w:type="dxa"/>
          <w:wAfter w:w="744" w:type="dxa"/>
          <w:trHeight w:val="372"/>
          <w:jc w:val="center"/>
        </w:trPr>
        <w:tc>
          <w:tcPr>
            <w:tcW w:w="928" w:type="dxa"/>
            <w:gridSpan w:val="6"/>
          </w:tcPr>
          <w:p w14:paraId="78C3EC0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770" w:type="dxa"/>
            <w:gridSpan w:val="18"/>
          </w:tcPr>
          <w:p w14:paraId="0F43596F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سافرت</w:t>
            </w:r>
          </w:p>
        </w:tc>
        <w:tc>
          <w:tcPr>
            <w:tcW w:w="2530" w:type="dxa"/>
            <w:gridSpan w:val="5"/>
          </w:tcPr>
          <w:p w14:paraId="25CABF7B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504A0CBA" w14:textId="77777777" w:rsidTr="00205305">
        <w:trPr>
          <w:gridBefore w:val="2"/>
          <w:gridAfter w:val="2"/>
          <w:wBefore w:w="1671" w:type="dxa"/>
          <w:wAfter w:w="744" w:type="dxa"/>
          <w:trHeight w:val="390"/>
          <w:jc w:val="center"/>
        </w:trPr>
        <w:tc>
          <w:tcPr>
            <w:tcW w:w="928" w:type="dxa"/>
            <w:gridSpan w:val="6"/>
          </w:tcPr>
          <w:p w14:paraId="75EB2AA7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770" w:type="dxa"/>
            <w:gridSpan w:val="18"/>
          </w:tcPr>
          <w:p w14:paraId="59D031A4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متفرقه</w:t>
            </w:r>
            <w:r w:rsidR="00045BD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تايپ</w:t>
            </w: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، تکثير و تهيه کتاب)</w:t>
            </w:r>
          </w:p>
        </w:tc>
        <w:tc>
          <w:tcPr>
            <w:tcW w:w="2530" w:type="dxa"/>
            <w:gridSpan w:val="5"/>
          </w:tcPr>
          <w:p w14:paraId="230D4CDA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3FB5" w:rsidRPr="004F1C28" w14:paraId="797FE90B" w14:textId="77777777" w:rsidTr="00205305">
        <w:trPr>
          <w:gridBefore w:val="2"/>
          <w:gridAfter w:val="2"/>
          <w:wBefore w:w="1671" w:type="dxa"/>
          <w:wAfter w:w="744" w:type="dxa"/>
          <w:trHeight w:val="390"/>
          <w:jc w:val="center"/>
        </w:trPr>
        <w:tc>
          <w:tcPr>
            <w:tcW w:w="928" w:type="dxa"/>
            <w:gridSpan w:val="6"/>
          </w:tcPr>
          <w:p w14:paraId="43D72AFD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70" w:type="dxa"/>
            <w:gridSpan w:val="18"/>
          </w:tcPr>
          <w:p w14:paraId="30990992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4F1C28">
              <w:rPr>
                <w:rFonts w:cs="B Zar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2530" w:type="dxa"/>
            <w:gridSpan w:val="5"/>
          </w:tcPr>
          <w:p w14:paraId="7A1101D3" w14:textId="77777777" w:rsidR="00283FB5" w:rsidRPr="004F1C28" w:rsidRDefault="00283FB5" w:rsidP="007130B1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3B1C52B1" w14:textId="77777777" w:rsidR="00283FB5" w:rsidRPr="00832212" w:rsidRDefault="00522B67" w:rsidP="00522B67">
      <w:pPr>
        <w:rPr>
          <w:rFonts w:cs="B Zar"/>
          <w:b/>
          <w:bCs/>
          <w:sz w:val="24"/>
          <w:szCs w:val="24"/>
          <w:rtl/>
          <w:lang w:bidi="fa-IR"/>
        </w:rPr>
      </w:pPr>
      <w:r w:rsidRPr="00832212">
        <w:rPr>
          <w:rFonts w:cs="B Zar" w:hint="cs"/>
          <w:b/>
          <w:bCs/>
          <w:sz w:val="24"/>
          <w:szCs w:val="32"/>
          <w:vertAlign w:val="superscript"/>
          <w:rtl/>
          <w:lang w:bidi="fa-IR"/>
        </w:rPr>
        <w:t>*</w:t>
      </w:r>
      <w:r w:rsidRPr="00832212">
        <w:rPr>
          <w:rFonts w:cs="B Zar" w:hint="cs"/>
          <w:b/>
          <w:bCs/>
          <w:sz w:val="24"/>
          <w:szCs w:val="24"/>
          <w:rtl/>
          <w:lang w:bidi="fa-IR"/>
        </w:rPr>
        <w:t>هزینه های انجام پایان نامه بر اساس بودجه ومصوبات دانشگاه و در چارچوب قوانین دانشگاه قابل پرداخت خواهد بود.</w:t>
      </w:r>
    </w:p>
    <w:p w14:paraId="489D2857" w14:textId="77777777" w:rsidR="00522B67" w:rsidRPr="00832212" w:rsidRDefault="00522B67" w:rsidP="00283FB5">
      <w:pPr>
        <w:rPr>
          <w:rFonts w:cs="B Zar"/>
          <w:sz w:val="8"/>
          <w:szCs w:val="16"/>
          <w:rtl/>
          <w:lang w:bidi="fa-IR"/>
        </w:rPr>
      </w:pPr>
    </w:p>
    <w:tbl>
      <w:tblPr>
        <w:bidiVisual/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9356"/>
      </w:tblGrid>
      <w:tr w:rsidR="00283FB5" w:rsidRPr="00832212" w14:paraId="26AFA970" w14:textId="77777777" w:rsidTr="00205305">
        <w:trPr>
          <w:jc w:val="center"/>
        </w:trPr>
        <w:tc>
          <w:tcPr>
            <w:tcW w:w="763" w:type="dxa"/>
          </w:tcPr>
          <w:p w14:paraId="50217BDA" w14:textId="77777777" w:rsidR="00283FB5" w:rsidRPr="00832212" w:rsidRDefault="00EE58CF" w:rsidP="00283FB5">
            <w:pPr>
              <w:rPr>
                <w:rFonts w:cs="B Zar"/>
                <w:szCs w:val="28"/>
                <w:rtl/>
                <w:lang w:bidi="fa-IR"/>
              </w:rPr>
            </w:pPr>
            <w:r w:rsidRPr="00832212">
              <w:rPr>
                <w:rFonts w:cs="B Zar" w:hint="cs"/>
                <w:szCs w:val="28"/>
                <w:rtl/>
                <w:lang w:bidi="fa-IR"/>
              </w:rPr>
              <w:t>8</w:t>
            </w:r>
          </w:p>
        </w:tc>
        <w:tc>
          <w:tcPr>
            <w:tcW w:w="9356" w:type="dxa"/>
          </w:tcPr>
          <w:p w14:paraId="2F9949C4" w14:textId="77777777" w:rsidR="00283FB5" w:rsidRPr="00832212" w:rsidRDefault="00283FB5" w:rsidP="00283FB5">
            <w:pPr>
              <w:rPr>
                <w:rFonts w:cs="B Zar"/>
                <w:szCs w:val="28"/>
                <w:rtl/>
                <w:lang w:bidi="fa-IR"/>
              </w:rPr>
            </w:pPr>
            <w:r w:rsidRPr="00832212">
              <w:rPr>
                <w:rFonts w:cs="B Zar" w:hint="cs"/>
                <w:szCs w:val="28"/>
                <w:rtl/>
                <w:lang w:bidi="fa-IR"/>
              </w:rPr>
              <w:t>تعهد نامه دانشجو</w:t>
            </w:r>
          </w:p>
        </w:tc>
      </w:tr>
      <w:tr w:rsidR="00283FB5" w:rsidRPr="00832212" w14:paraId="1B5D8835" w14:textId="77777777" w:rsidTr="00205305">
        <w:trPr>
          <w:jc w:val="center"/>
        </w:trPr>
        <w:tc>
          <w:tcPr>
            <w:tcW w:w="10119" w:type="dxa"/>
            <w:gridSpan w:val="2"/>
          </w:tcPr>
          <w:p w14:paraId="3C04013C" w14:textId="77777777" w:rsidR="00283FB5" w:rsidRPr="00832212" w:rsidRDefault="00045BDB" w:rsidP="00045BDB">
            <w:pPr>
              <w:jc w:val="both"/>
              <w:rPr>
                <w:rFonts w:cs="B Zar"/>
                <w:szCs w:val="28"/>
                <w:rtl/>
                <w:lang w:bidi="fa-IR"/>
              </w:rPr>
            </w:pPr>
            <w:r>
              <w:rPr>
                <w:rFonts w:cs="B Zar" w:hint="cs"/>
                <w:szCs w:val="28"/>
                <w:rtl/>
                <w:lang w:bidi="fa-IR"/>
              </w:rPr>
              <w:t>اينجانب ..................</w:t>
            </w:r>
            <w:r w:rsidR="00205305" w:rsidRPr="00832212">
              <w:rPr>
                <w:rFonts w:cs="B Zar" w:hint="cs"/>
                <w:szCs w:val="28"/>
                <w:rtl/>
                <w:lang w:bidi="fa-IR"/>
              </w:rPr>
              <w:t xml:space="preserve"> </w:t>
            </w:r>
            <w:r w:rsidR="00283FB5" w:rsidRPr="00832212">
              <w:rPr>
                <w:rFonts w:cs="B Zar" w:hint="cs"/>
                <w:szCs w:val="28"/>
                <w:rtl/>
                <w:lang w:bidi="fa-IR"/>
              </w:rPr>
              <w:t>متعهد مي</w:t>
            </w:r>
            <w:r>
              <w:rPr>
                <w:rFonts w:cs="B Zar"/>
                <w:szCs w:val="28"/>
                <w:rtl/>
                <w:lang w:bidi="fa-IR"/>
              </w:rPr>
              <w:softHyphen/>
            </w:r>
            <w:r w:rsidR="00283FB5" w:rsidRPr="00832212">
              <w:rPr>
                <w:rFonts w:cs="B Zar" w:hint="cs"/>
                <w:szCs w:val="28"/>
                <w:rtl/>
                <w:lang w:bidi="fa-IR"/>
              </w:rPr>
              <w:t>شوم که در مدت اجراي پايان نامه</w:t>
            </w:r>
            <w:r w:rsidR="00522B67" w:rsidRPr="00832212">
              <w:rPr>
                <w:rFonts w:cs="B Zar" w:hint="cs"/>
                <w:szCs w:val="28"/>
                <w:rtl/>
                <w:lang w:bidi="fa-IR"/>
              </w:rPr>
              <w:t xml:space="preserve"> دوره کارشناسی ارشد </w:t>
            </w:r>
            <w:r w:rsidR="00283FB5" w:rsidRPr="00832212">
              <w:rPr>
                <w:rFonts w:cs="B Zar" w:hint="cs"/>
                <w:szCs w:val="28"/>
                <w:rtl/>
                <w:lang w:bidi="fa-IR"/>
              </w:rPr>
              <w:t xml:space="preserve">به طور تمام وقت انجام وظيفه نموده و همچنين اطلاع دارم که کليه نتايج و حقوق حاصله از اين پايان نامه متعلق به بخش ........ </w:t>
            </w:r>
            <w:r>
              <w:rPr>
                <w:rFonts w:cs="B Zar" w:hint="cs"/>
                <w:szCs w:val="28"/>
                <w:rtl/>
                <w:lang w:bidi="fa-IR"/>
              </w:rPr>
              <w:t>دانشکده</w:t>
            </w:r>
            <w:r w:rsidR="00522B67" w:rsidRPr="00832212">
              <w:rPr>
                <w:rFonts w:cs="B Zar" w:hint="cs"/>
                <w:szCs w:val="28"/>
                <w:rtl/>
                <w:lang w:bidi="fa-IR"/>
              </w:rPr>
              <w:t xml:space="preserve"> ................ </w:t>
            </w:r>
            <w:r w:rsidR="00283FB5" w:rsidRPr="00832212">
              <w:rPr>
                <w:rFonts w:cs="B Zar" w:hint="cs"/>
                <w:szCs w:val="28"/>
                <w:rtl/>
                <w:lang w:bidi="fa-IR"/>
              </w:rPr>
              <w:t xml:space="preserve">دانشگاه شهيد باهنر کرمان بوده و مجاز نيستم بدون موافقت استاد راهنما اطلاعاتي را در رابطه با پايان نامه به ديگري واگذار نمايم. </w:t>
            </w:r>
          </w:p>
          <w:p w14:paraId="00B02295" w14:textId="77777777" w:rsidR="00283FB5" w:rsidRPr="00832212" w:rsidRDefault="00205305" w:rsidP="00205305">
            <w:pPr>
              <w:jc w:val="center"/>
              <w:rPr>
                <w:rFonts w:cs="B Zar"/>
                <w:szCs w:val="28"/>
                <w:rtl/>
                <w:lang w:bidi="fa-IR"/>
              </w:rPr>
            </w:pPr>
            <w:r w:rsidRPr="00832212">
              <w:rPr>
                <w:rFonts w:cs="B Zar" w:hint="cs"/>
                <w:szCs w:val="28"/>
                <w:rtl/>
                <w:lang w:bidi="fa-IR"/>
              </w:rPr>
              <w:t xml:space="preserve">                         </w:t>
            </w:r>
            <w:r w:rsidR="00283FB5" w:rsidRPr="00832212">
              <w:rPr>
                <w:rFonts w:cs="B Zar" w:hint="cs"/>
                <w:szCs w:val="28"/>
                <w:rtl/>
                <w:lang w:bidi="fa-IR"/>
              </w:rPr>
              <w:t>امضاء دانشجو:</w:t>
            </w:r>
          </w:p>
          <w:p w14:paraId="002B620F" w14:textId="77777777" w:rsidR="00283FB5" w:rsidRPr="00832212" w:rsidRDefault="00283FB5" w:rsidP="00283FB5">
            <w:pPr>
              <w:rPr>
                <w:rFonts w:cs="B Zar"/>
                <w:sz w:val="10"/>
                <w:szCs w:val="16"/>
                <w:rtl/>
                <w:lang w:bidi="fa-IR"/>
              </w:rPr>
            </w:pPr>
          </w:p>
        </w:tc>
      </w:tr>
    </w:tbl>
    <w:p w14:paraId="6E3F256A" w14:textId="77777777" w:rsidR="00283FB5" w:rsidRPr="00832212" w:rsidRDefault="00283FB5" w:rsidP="00283FB5">
      <w:pPr>
        <w:rPr>
          <w:rFonts w:cs="B Zar"/>
          <w:szCs w:val="28"/>
          <w:lang w:bidi="fa-IR"/>
        </w:rPr>
      </w:pPr>
    </w:p>
    <w:p w14:paraId="078B44E1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04DE1879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575D9E4A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3D8E6FE6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1C679D6E" w14:textId="77777777" w:rsidR="00877AC5" w:rsidRDefault="00877AC5" w:rsidP="00283FB5">
      <w:pPr>
        <w:rPr>
          <w:rFonts w:cs="B Zar"/>
          <w:szCs w:val="28"/>
          <w:rtl/>
          <w:lang w:bidi="fa-IR"/>
        </w:rPr>
      </w:pPr>
    </w:p>
    <w:p w14:paraId="4E0F3464" w14:textId="77777777" w:rsidR="00B949D5" w:rsidRPr="00832212" w:rsidRDefault="00B949D5" w:rsidP="00283FB5">
      <w:pPr>
        <w:rPr>
          <w:rFonts w:cs="B Zar"/>
          <w:szCs w:val="28"/>
          <w:lang w:bidi="fa-IR"/>
        </w:rPr>
      </w:pPr>
    </w:p>
    <w:p w14:paraId="3859B958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652836B7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52C7EAD6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5A890435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557357BE" w14:textId="77777777" w:rsidR="00877AC5" w:rsidRPr="00832212" w:rsidRDefault="00877AC5" w:rsidP="00283FB5">
      <w:pPr>
        <w:rPr>
          <w:rFonts w:cs="B Zar"/>
          <w:szCs w:val="28"/>
          <w:lang w:bidi="fa-IR"/>
        </w:rPr>
      </w:pPr>
    </w:p>
    <w:p w14:paraId="44FA02D8" w14:textId="77777777" w:rsidR="00877AC5" w:rsidRPr="00832212" w:rsidRDefault="00877AC5" w:rsidP="00283FB5">
      <w:pPr>
        <w:rPr>
          <w:rFonts w:cs="B Zar"/>
          <w:szCs w:val="28"/>
          <w:rtl/>
          <w:lang w:bidi="fa-IR"/>
        </w:rPr>
      </w:pPr>
    </w:p>
    <w:p w14:paraId="464BE4BF" w14:textId="77777777" w:rsidR="00283FB5" w:rsidRPr="00832212" w:rsidRDefault="00283FB5" w:rsidP="00283FB5">
      <w:pPr>
        <w:rPr>
          <w:rFonts w:cs="B Zar"/>
          <w:sz w:val="6"/>
          <w:szCs w:val="14"/>
          <w:rtl/>
          <w:lang w:bidi="fa-IR"/>
        </w:rPr>
      </w:pPr>
    </w:p>
    <w:tbl>
      <w:tblPr>
        <w:bidiVisual/>
        <w:tblW w:w="10437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2"/>
        <w:gridCol w:w="2880"/>
        <w:gridCol w:w="2125"/>
      </w:tblGrid>
      <w:tr w:rsidR="00877AC5" w:rsidRPr="00832212" w14:paraId="758241B0" w14:textId="77777777" w:rsidTr="008B5CD5">
        <w:trPr>
          <w:trHeight w:val="799"/>
        </w:trPr>
        <w:tc>
          <w:tcPr>
            <w:tcW w:w="10437" w:type="dxa"/>
            <w:gridSpan w:val="3"/>
            <w:vAlign w:val="center"/>
          </w:tcPr>
          <w:p w14:paraId="689349C7" w14:textId="77777777" w:rsidR="00877AC5" w:rsidRPr="00832212" w:rsidRDefault="00877AC5" w:rsidP="00877AC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32212">
              <w:rPr>
                <w:rFonts w:cs="B Zar" w:hint="cs"/>
                <w:b/>
                <w:bCs/>
                <w:sz w:val="24"/>
                <w:szCs w:val="24"/>
                <w:rtl/>
              </w:rPr>
              <w:t>تائید دانشجو، اساتید راهنما و مشاور</w:t>
            </w:r>
          </w:p>
        </w:tc>
      </w:tr>
      <w:tr w:rsidR="00283FB5" w:rsidRPr="00832212" w14:paraId="4DA87C02" w14:textId="77777777" w:rsidTr="00D5445B">
        <w:trPr>
          <w:trHeight w:val="799"/>
        </w:trPr>
        <w:tc>
          <w:tcPr>
            <w:tcW w:w="5432" w:type="dxa"/>
            <w:vAlign w:val="center"/>
          </w:tcPr>
          <w:p w14:paraId="211EFA72" w14:textId="77777777" w:rsidR="00283FB5" w:rsidRPr="00832212" w:rsidRDefault="00283FB5" w:rsidP="003E3DDC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دانشجو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3C7AA47B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4804DDF2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7DC36FE4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Pr="00832212">
              <w:rPr>
                <w:rFonts w:cs="B Zar" w:hint="cs"/>
                <w:b/>
                <w:bCs/>
                <w:rtl/>
              </w:rPr>
              <w:t>اريخ :</w:t>
            </w:r>
          </w:p>
        </w:tc>
      </w:tr>
      <w:tr w:rsidR="00283FB5" w:rsidRPr="00832212" w14:paraId="0D8D73F1" w14:textId="77777777" w:rsidTr="00D5445B">
        <w:trPr>
          <w:trHeight w:val="864"/>
        </w:trPr>
        <w:tc>
          <w:tcPr>
            <w:tcW w:w="5432" w:type="dxa"/>
            <w:vAlign w:val="center"/>
          </w:tcPr>
          <w:p w14:paraId="53AA2E12" w14:textId="77777777" w:rsidR="00283FB5" w:rsidRPr="00832212" w:rsidRDefault="00283FB5" w:rsidP="003E3DDC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استاد راهنما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اول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42B63E1B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14:paraId="64797C48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23A1B445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Pr="00832212">
              <w:rPr>
                <w:rFonts w:cs="B Zar" w:hint="cs"/>
                <w:b/>
                <w:bCs/>
                <w:rtl/>
              </w:rPr>
              <w:t>اريخ :</w:t>
            </w:r>
          </w:p>
        </w:tc>
      </w:tr>
      <w:tr w:rsidR="00283FB5" w:rsidRPr="00832212" w14:paraId="10B630F5" w14:textId="77777777" w:rsidTr="00D5445B">
        <w:trPr>
          <w:trHeight w:val="891"/>
        </w:trPr>
        <w:tc>
          <w:tcPr>
            <w:tcW w:w="5432" w:type="dxa"/>
            <w:vAlign w:val="center"/>
          </w:tcPr>
          <w:p w14:paraId="06A592DC" w14:textId="77777777" w:rsidR="00283FB5" w:rsidRPr="00832212" w:rsidRDefault="00283FB5" w:rsidP="003E3DDC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lastRenderedPageBreak/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استاد راهنما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دوم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  <w:p w14:paraId="18FFBF24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14:paraId="26548AEB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14620DC0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Pr="00832212">
              <w:rPr>
                <w:rFonts w:cs="B Zar" w:hint="cs"/>
                <w:b/>
                <w:bCs/>
                <w:rtl/>
              </w:rPr>
              <w:t>اريخ :</w:t>
            </w:r>
          </w:p>
        </w:tc>
      </w:tr>
      <w:tr w:rsidR="00283FB5" w:rsidRPr="00832212" w14:paraId="318C9B4B" w14:textId="77777777" w:rsidTr="00D5445B">
        <w:trPr>
          <w:trHeight w:val="608"/>
        </w:trPr>
        <w:tc>
          <w:tcPr>
            <w:tcW w:w="5432" w:type="dxa"/>
            <w:vAlign w:val="center"/>
          </w:tcPr>
          <w:p w14:paraId="3880CEF1" w14:textId="77777777" w:rsidR="00283FB5" w:rsidRPr="00832212" w:rsidRDefault="00283FB5" w:rsidP="003E3DDC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استاد مشاور</w:t>
            </w:r>
            <w:r w:rsidR="008C009D" w:rsidRPr="00832212">
              <w:rPr>
                <w:rFonts w:cs="B Zar" w:hint="cs"/>
                <w:b/>
                <w:bCs/>
                <w:rtl/>
              </w:rPr>
              <w:t>1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408FC646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14:paraId="66B63349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76DA58C6" w14:textId="77777777" w:rsidR="00283FB5" w:rsidRPr="00832212" w:rsidRDefault="00283FB5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Pr="00832212">
              <w:rPr>
                <w:rFonts w:cs="B Zar" w:hint="cs"/>
                <w:b/>
                <w:bCs/>
                <w:rtl/>
              </w:rPr>
              <w:t>اريخ :</w:t>
            </w:r>
          </w:p>
        </w:tc>
      </w:tr>
      <w:tr w:rsidR="008C009D" w:rsidRPr="00832212" w14:paraId="6499071D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7A2E4D5B" w14:textId="77777777" w:rsidR="008C009D" w:rsidRPr="00832212" w:rsidRDefault="008C009D" w:rsidP="003E3DDC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استاد مشاو</w:t>
            </w:r>
            <w:r w:rsidR="003E3DDC" w:rsidRPr="00832212">
              <w:rPr>
                <w:rFonts w:cs="B Zar" w:hint="cs"/>
                <w:b/>
                <w:bCs/>
                <w:rtl/>
              </w:rPr>
              <w:t>ر</w:t>
            </w:r>
            <w:r w:rsidRPr="00832212">
              <w:rPr>
                <w:rFonts w:cs="B Zar" w:hint="cs"/>
                <w:b/>
                <w:bCs/>
                <w:rtl/>
              </w:rPr>
              <w:t>2:</w:t>
            </w:r>
          </w:p>
        </w:tc>
        <w:tc>
          <w:tcPr>
            <w:tcW w:w="2880" w:type="dxa"/>
            <w:vAlign w:val="center"/>
          </w:tcPr>
          <w:p w14:paraId="5D5A9657" w14:textId="77777777" w:rsidR="008C009D" w:rsidRPr="00832212" w:rsidRDefault="008C009D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7746723A" w14:textId="77777777" w:rsidR="008C009D" w:rsidRPr="00832212" w:rsidRDefault="008C009D" w:rsidP="00D5445B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ت</w:t>
            </w:r>
            <w:r w:rsidRPr="00832212">
              <w:rPr>
                <w:rFonts w:cs="B Zar" w:hint="cs"/>
                <w:b/>
                <w:bCs/>
                <w:rtl/>
              </w:rPr>
              <w:t>اريخ :</w:t>
            </w:r>
          </w:p>
        </w:tc>
      </w:tr>
      <w:tr w:rsidR="00877AC5" w:rsidRPr="00832212" w14:paraId="32701FFD" w14:textId="77777777" w:rsidTr="008B5CD5">
        <w:trPr>
          <w:trHeight w:val="702"/>
        </w:trPr>
        <w:tc>
          <w:tcPr>
            <w:tcW w:w="10437" w:type="dxa"/>
            <w:gridSpan w:val="3"/>
            <w:vAlign w:val="center"/>
          </w:tcPr>
          <w:p w14:paraId="5DB2E10A" w14:textId="77777777" w:rsidR="00877AC5" w:rsidRPr="00832212" w:rsidRDefault="00877AC5" w:rsidP="00877AC5">
            <w:pPr>
              <w:jc w:val="center"/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 w:hint="cs"/>
                <w:b/>
                <w:bCs/>
                <w:sz w:val="24"/>
                <w:szCs w:val="24"/>
                <w:rtl/>
              </w:rPr>
              <w:t>اساتید حاضر در جلسه ارائه موضوع تحقیق پایان نامه در تاریخ ---------</w:t>
            </w:r>
          </w:p>
        </w:tc>
      </w:tr>
      <w:tr w:rsidR="00877AC5" w:rsidRPr="00832212" w14:paraId="499AD024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12880135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06A30EFF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3882FDB7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144C2E59" w14:textId="77777777" w:rsidR="00877AC5" w:rsidRPr="00832212" w:rsidRDefault="00877AC5" w:rsidP="00877AC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3B4844FD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532FDDAD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6E582590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46A5FED9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692E9648" w14:textId="77777777" w:rsidR="00877AC5" w:rsidRPr="00832212" w:rsidRDefault="00877AC5" w:rsidP="008B5CD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24F8BF63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5E8B68E9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2544AC08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56886C45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4AAE8A34" w14:textId="77777777" w:rsidR="00877AC5" w:rsidRPr="00832212" w:rsidRDefault="00877AC5" w:rsidP="008B5CD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0ED81130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75D31247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3D711B6A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37358175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1AB43814" w14:textId="77777777" w:rsidR="00877AC5" w:rsidRPr="00832212" w:rsidRDefault="00877AC5" w:rsidP="008B5CD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20BFE8DC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12182194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42CCD4A7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4706D2C0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6BCFDF8C" w14:textId="77777777" w:rsidR="00877AC5" w:rsidRPr="00832212" w:rsidRDefault="00877AC5" w:rsidP="008B5CD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400EC73A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7D550215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413DC861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7A3D08AD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</w:tc>
        <w:tc>
          <w:tcPr>
            <w:tcW w:w="2125" w:type="dxa"/>
            <w:vAlign w:val="center"/>
          </w:tcPr>
          <w:p w14:paraId="1282D414" w14:textId="77777777" w:rsidR="00877AC5" w:rsidRPr="00832212" w:rsidRDefault="00877AC5" w:rsidP="008B5CD5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 w:hint="cs"/>
                <w:b/>
                <w:rtl/>
              </w:rPr>
              <w:t>نوع رای</w:t>
            </w:r>
            <w:r w:rsidRPr="00832212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877AC5" w:rsidRPr="00832212" w14:paraId="50914E00" w14:textId="77777777" w:rsidTr="008B5CD5">
        <w:trPr>
          <w:trHeight w:val="702"/>
        </w:trPr>
        <w:tc>
          <w:tcPr>
            <w:tcW w:w="10437" w:type="dxa"/>
            <w:gridSpan w:val="3"/>
            <w:vAlign w:val="center"/>
          </w:tcPr>
          <w:p w14:paraId="11FDCC3F" w14:textId="77777777" w:rsidR="00877AC5" w:rsidRPr="00832212" w:rsidRDefault="00877AC5" w:rsidP="003E3DDC">
            <w:pPr>
              <w:jc w:val="center"/>
              <w:rPr>
                <w:rFonts w:cs="B Zar"/>
                <w:bCs/>
                <w:sz w:val="24"/>
                <w:szCs w:val="24"/>
                <w:rtl/>
              </w:rPr>
            </w:pPr>
            <w:r w:rsidRPr="00832212">
              <w:rPr>
                <w:rFonts w:cs="B Zar" w:hint="cs"/>
                <w:bCs/>
                <w:sz w:val="24"/>
                <w:szCs w:val="24"/>
                <w:rtl/>
              </w:rPr>
              <w:t xml:space="preserve">             تائیدیه نهایی موضوع تحقیق پایان نامه</w:t>
            </w:r>
          </w:p>
        </w:tc>
      </w:tr>
      <w:tr w:rsidR="00877AC5" w:rsidRPr="00832212" w14:paraId="67A14031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716A29EB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رئیس بخش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10D706FF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  <w:p w14:paraId="24342A66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004B42A8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  <w:p w14:paraId="6248D1F7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125" w:type="dxa"/>
            <w:vAlign w:val="center"/>
          </w:tcPr>
          <w:p w14:paraId="1EABCDA5" w14:textId="77777777" w:rsidR="00877AC5" w:rsidRPr="00832212" w:rsidRDefault="00877AC5" w:rsidP="008B5CD5">
            <w:pPr>
              <w:jc w:val="both"/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>تاریخ صورتجلسه بخش:</w:t>
            </w:r>
          </w:p>
          <w:p w14:paraId="3FFCFDCC" w14:textId="77777777" w:rsidR="00877AC5" w:rsidRPr="00832212" w:rsidRDefault="00877AC5" w:rsidP="008B5CD5">
            <w:pPr>
              <w:jc w:val="both"/>
              <w:rPr>
                <w:rFonts w:cs="B Zar"/>
                <w:b/>
                <w:rtl/>
              </w:rPr>
            </w:pPr>
          </w:p>
        </w:tc>
      </w:tr>
      <w:tr w:rsidR="00877AC5" w:rsidRPr="00832212" w14:paraId="53249353" w14:textId="77777777" w:rsidTr="00D5445B">
        <w:trPr>
          <w:trHeight w:val="702"/>
        </w:trPr>
        <w:tc>
          <w:tcPr>
            <w:tcW w:w="5432" w:type="dxa"/>
            <w:vAlign w:val="center"/>
          </w:tcPr>
          <w:p w14:paraId="302883C6" w14:textId="77777777" w:rsidR="00877AC5" w:rsidRPr="00832212" w:rsidRDefault="00877AC5" w:rsidP="00877AC5">
            <w:pPr>
              <w:rPr>
                <w:rFonts w:cs="B Zar"/>
                <w:b/>
                <w:bCs/>
                <w:rtl/>
                <w:lang w:bidi="fa-IR"/>
              </w:rPr>
            </w:pPr>
            <w:r w:rsidRPr="00832212">
              <w:rPr>
                <w:rFonts w:cs="B Zar"/>
                <w:b/>
                <w:bCs/>
                <w:rtl/>
              </w:rPr>
              <w:t>ن</w:t>
            </w:r>
            <w:r w:rsidRPr="00832212">
              <w:rPr>
                <w:rFonts w:cs="B Zar" w:hint="cs"/>
                <w:b/>
                <w:bCs/>
                <w:rtl/>
              </w:rPr>
              <w:t>ام و نام خانوادگي معاون آموزشی و پژوهشی دانشکده:</w:t>
            </w:r>
            <w:r w:rsidRPr="0083221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14:paraId="1D5412F5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  <w:p w14:paraId="3D67F42E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580F64DF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  <w:r w:rsidRPr="00832212">
              <w:rPr>
                <w:rFonts w:cs="B Zar"/>
                <w:b/>
                <w:bCs/>
                <w:rtl/>
              </w:rPr>
              <w:t>ا</w:t>
            </w:r>
            <w:r w:rsidRPr="00832212">
              <w:rPr>
                <w:rFonts w:cs="B Zar" w:hint="cs"/>
                <w:b/>
                <w:bCs/>
                <w:rtl/>
              </w:rPr>
              <w:t>مضاء</w:t>
            </w:r>
          </w:p>
          <w:p w14:paraId="619DA8E2" w14:textId="77777777" w:rsidR="00877AC5" w:rsidRPr="00832212" w:rsidRDefault="00877AC5" w:rsidP="008B5CD5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125" w:type="dxa"/>
            <w:vAlign w:val="center"/>
          </w:tcPr>
          <w:p w14:paraId="7864D930" w14:textId="77777777" w:rsidR="00877AC5" w:rsidRPr="00832212" w:rsidRDefault="00877AC5" w:rsidP="003E3DDC">
            <w:pPr>
              <w:jc w:val="both"/>
              <w:rPr>
                <w:rFonts w:cs="B Zar"/>
                <w:b/>
                <w:rtl/>
              </w:rPr>
            </w:pPr>
            <w:r w:rsidRPr="00832212">
              <w:rPr>
                <w:rFonts w:cs="B Zar" w:hint="cs"/>
                <w:b/>
                <w:rtl/>
              </w:rPr>
              <w:t xml:space="preserve">تاریخ صورتجلسه </w:t>
            </w:r>
            <w:r w:rsidR="003E3DDC" w:rsidRPr="00832212">
              <w:rPr>
                <w:rFonts w:cs="B Zar" w:hint="cs"/>
                <w:b/>
                <w:rtl/>
              </w:rPr>
              <w:t>دانشکده</w:t>
            </w:r>
            <w:r w:rsidRPr="00832212">
              <w:rPr>
                <w:rFonts w:cs="B Zar" w:hint="cs"/>
                <w:b/>
                <w:rtl/>
              </w:rPr>
              <w:t>:</w:t>
            </w:r>
          </w:p>
          <w:p w14:paraId="4FED06A4" w14:textId="77777777" w:rsidR="00877AC5" w:rsidRPr="00832212" w:rsidRDefault="00877AC5" w:rsidP="008B5CD5">
            <w:pPr>
              <w:jc w:val="both"/>
              <w:rPr>
                <w:rFonts w:cs="B Zar"/>
                <w:b/>
                <w:rtl/>
              </w:rPr>
            </w:pPr>
          </w:p>
        </w:tc>
      </w:tr>
    </w:tbl>
    <w:p w14:paraId="3D34B783" w14:textId="77777777" w:rsidR="0014000A" w:rsidRPr="00832212" w:rsidRDefault="0014000A" w:rsidP="003E3DDC">
      <w:pPr>
        <w:rPr>
          <w:rFonts w:cs="B Zar"/>
          <w:szCs w:val="28"/>
          <w:rtl/>
          <w:lang w:bidi="fa-IR"/>
        </w:rPr>
      </w:pPr>
    </w:p>
    <w:sectPr w:rsidR="0014000A" w:rsidRPr="00832212" w:rsidSect="00E66130">
      <w:footerReference w:type="even" r:id="rId10"/>
      <w:footerReference w:type="default" r:id="rId11"/>
      <w:endnotePr>
        <w:numFmt w:val="lowerLetter"/>
      </w:endnotePr>
      <w:pgSz w:w="11906" w:h="16838"/>
      <w:pgMar w:top="1440" w:right="1134" w:bottom="1440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6C176" w14:textId="77777777" w:rsidR="00A2267B" w:rsidRDefault="00A2267B">
      <w:r>
        <w:separator/>
      </w:r>
    </w:p>
  </w:endnote>
  <w:endnote w:type="continuationSeparator" w:id="0">
    <w:p w14:paraId="5002F403" w14:textId="77777777" w:rsidR="00A2267B" w:rsidRDefault="00A2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6E9BF" w14:textId="77777777" w:rsidR="00D21D71" w:rsidRDefault="00D21D7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722DE2" w14:textId="77777777" w:rsidR="00D21D71" w:rsidRDefault="00D21D7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18D90" w14:textId="77777777" w:rsidR="00D21D71" w:rsidRDefault="00D21D71">
    <w:pPr>
      <w:pStyle w:val="Footer"/>
      <w:framePr w:wrap="around" w:vAnchor="text" w:hAnchor="margin" w:xAlign="center" w:y="1"/>
      <w:rPr>
        <w:rStyle w:val="PageNumber"/>
        <w:rFonts w:cs="Yagut"/>
        <w:sz w:val="28"/>
        <w:szCs w:val="28"/>
        <w:rtl/>
      </w:rPr>
    </w:pPr>
    <w:r>
      <w:rPr>
        <w:rStyle w:val="PageNumber"/>
        <w:rFonts w:cs="Yagut"/>
        <w:sz w:val="28"/>
        <w:szCs w:val="28"/>
        <w:rtl/>
      </w:rPr>
      <w:fldChar w:fldCharType="begin"/>
    </w:r>
    <w:r>
      <w:rPr>
        <w:rStyle w:val="PageNumber"/>
        <w:rFonts w:cs="Yagut"/>
        <w:sz w:val="28"/>
        <w:szCs w:val="28"/>
      </w:rPr>
      <w:instrText xml:space="preserve">PAGE  </w:instrText>
    </w:r>
    <w:r>
      <w:rPr>
        <w:rStyle w:val="PageNumber"/>
        <w:rFonts w:cs="Yagut"/>
        <w:sz w:val="28"/>
        <w:szCs w:val="28"/>
        <w:rtl/>
      </w:rPr>
      <w:fldChar w:fldCharType="separate"/>
    </w:r>
    <w:r w:rsidR="00446D2C">
      <w:rPr>
        <w:rStyle w:val="PageNumber"/>
        <w:rFonts w:cs="Yagut"/>
        <w:sz w:val="28"/>
        <w:szCs w:val="28"/>
        <w:rtl/>
      </w:rPr>
      <w:t>3</w:t>
    </w:r>
    <w:r>
      <w:rPr>
        <w:rStyle w:val="PageNumber"/>
        <w:rFonts w:cs="Yagut"/>
        <w:sz w:val="28"/>
        <w:szCs w:val="28"/>
        <w:rtl/>
      </w:rPr>
      <w:fldChar w:fldCharType="end"/>
    </w:r>
  </w:p>
  <w:p w14:paraId="38209D43" w14:textId="77777777" w:rsidR="00D21D71" w:rsidRDefault="00D21D7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87846" w14:textId="77777777" w:rsidR="00A2267B" w:rsidRDefault="00A2267B">
      <w:r>
        <w:separator/>
      </w:r>
    </w:p>
  </w:footnote>
  <w:footnote w:type="continuationSeparator" w:id="0">
    <w:p w14:paraId="0C5D87C1" w14:textId="77777777" w:rsidR="00A2267B" w:rsidRDefault="00A2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13F"/>
    <w:multiLevelType w:val="hybridMultilevel"/>
    <w:tmpl w:val="90C420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C5EA6"/>
    <w:multiLevelType w:val="hybridMultilevel"/>
    <w:tmpl w:val="16DAEE8E"/>
    <w:lvl w:ilvl="0" w:tplc="0720AA7E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11F807B1"/>
    <w:multiLevelType w:val="hybridMultilevel"/>
    <w:tmpl w:val="63EE090E"/>
    <w:lvl w:ilvl="0" w:tplc="04090011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" w15:restartNumberingAfterBreak="0">
    <w:nsid w:val="12627FE1"/>
    <w:multiLevelType w:val="hybridMultilevel"/>
    <w:tmpl w:val="5600B5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CA9"/>
    <w:multiLevelType w:val="hybridMultilevel"/>
    <w:tmpl w:val="27DC80D0"/>
    <w:lvl w:ilvl="0" w:tplc="61BAAB04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1DAF6AF6"/>
    <w:multiLevelType w:val="hybridMultilevel"/>
    <w:tmpl w:val="32428142"/>
    <w:lvl w:ilvl="0" w:tplc="B30E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E13"/>
    <w:multiLevelType w:val="hybridMultilevel"/>
    <w:tmpl w:val="80966518"/>
    <w:lvl w:ilvl="0" w:tplc="4484E38E">
      <w:start w:val="1"/>
      <w:numFmt w:val="decimal"/>
      <w:lvlText w:val="%1-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2E227CFB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8" w15:restartNumberingAfterBreak="0">
    <w:nsid w:val="3FF278F2"/>
    <w:multiLevelType w:val="hybridMultilevel"/>
    <w:tmpl w:val="468A8032"/>
    <w:lvl w:ilvl="0" w:tplc="F34C677A">
      <w:start w:val="2"/>
      <w:numFmt w:val="arabicAlpha"/>
      <w:lvlText w:val="%1-"/>
      <w:lvlJc w:val="left"/>
      <w:pPr>
        <w:tabs>
          <w:tab w:val="num" w:pos="348"/>
        </w:tabs>
        <w:ind w:left="34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49C979CF"/>
    <w:multiLevelType w:val="hybridMultilevel"/>
    <w:tmpl w:val="9FF878D6"/>
    <w:lvl w:ilvl="0" w:tplc="EDDCB84A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C6D43CD"/>
    <w:multiLevelType w:val="hybridMultilevel"/>
    <w:tmpl w:val="1CDC6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A6261"/>
    <w:multiLevelType w:val="hybridMultilevel"/>
    <w:tmpl w:val="651EB684"/>
    <w:lvl w:ilvl="0" w:tplc="F6B403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F74027"/>
    <w:multiLevelType w:val="hybridMultilevel"/>
    <w:tmpl w:val="629EA2FE"/>
    <w:lvl w:ilvl="0" w:tplc="4030F98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4786512"/>
    <w:multiLevelType w:val="hybridMultilevel"/>
    <w:tmpl w:val="7FA2DAEA"/>
    <w:lvl w:ilvl="0" w:tplc="04090011">
      <w:start w:val="1"/>
      <w:numFmt w:val="decimal"/>
      <w:lvlText w:val="%1)"/>
      <w:lvlJc w:val="left"/>
      <w:pPr>
        <w:tabs>
          <w:tab w:val="num" w:pos="830"/>
        </w:tabs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4" w15:restartNumberingAfterBreak="0">
    <w:nsid w:val="7506448F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num w:numId="1" w16cid:durableId="503710409">
    <w:abstractNumId w:val="7"/>
  </w:num>
  <w:num w:numId="2" w16cid:durableId="1504857578">
    <w:abstractNumId w:val="14"/>
  </w:num>
  <w:num w:numId="3" w16cid:durableId="901791018">
    <w:abstractNumId w:val="8"/>
  </w:num>
  <w:num w:numId="4" w16cid:durableId="389617580">
    <w:abstractNumId w:val="2"/>
  </w:num>
  <w:num w:numId="5" w16cid:durableId="1635020230">
    <w:abstractNumId w:val="0"/>
  </w:num>
  <w:num w:numId="6" w16cid:durableId="1413316248">
    <w:abstractNumId w:val="3"/>
  </w:num>
  <w:num w:numId="7" w16cid:durableId="1891919039">
    <w:abstractNumId w:val="13"/>
  </w:num>
  <w:num w:numId="8" w16cid:durableId="1608855755">
    <w:abstractNumId w:val="1"/>
  </w:num>
  <w:num w:numId="9" w16cid:durableId="2017152559">
    <w:abstractNumId w:val="11"/>
  </w:num>
  <w:num w:numId="10" w16cid:durableId="2142916742">
    <w:abstractNumId w:val="9"/>
  </w:num>
  <w:num w:numId="11" w16cid:durableId="637880027">
    <w:abstractNumId w:val="6"/>
  </w:num>
  <w:num w:numId="12" w16cid:durableId="660036658">
    <w:abstractNumId w:val="4"/>
  </w:num>
  <w:num w:numId="13" w16cid:durableId="533273125">
    <w:abstractNumId w:val="10"/>
  </w:num>
  <w:num w:numId="14" w16cid:durableId="2045399652">
    <w:abstractNumId w:val="5"/>
  </w:num>
  <w:num w:numId="15" w16cid:durableId="135029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21"/>
    <w:rsid w:val="00015C60"/>
    <w:rsid w:val="00021CCB"/>
    <w:rsid w:val="00024708"/>
    <w:rsid w:val="00035533"/>
    <w:rsid w:val="0003599F"/>
    <w:rsid w:val="000403CE"/>
    <w:rsid w:val="00042B6B"/>
    <w:rsid w:val="000430D5"/>
    <w:rsid w:val="00045BDB"/>
    <w:rsid w:val="00050FAF"/>
    <w:rsid w:val="000622AD"/>
    <w:rsid w:val="0006729C"/>
    <w:rsid w:val="00075DDA"/>
    <w:rsid w:val="00080DD7"/>
    <w:rsid w:val="000865E1"/>
    <w:rsid w:val="00095E47"/>
    <w:rsid w:val="000978D8"/>
    <w:rsid w:val="000A1849"/>
    <w:rsid w:val="000A7A17"/>
    <w:rsid w:val="000B02EE"/>
    <w:rsid w:val="000B312F"/>
    <w:rsid w:val="000C013B"/>
    <w:rsid w:val="000C38CB"/>
    <w:rsid w:val="000C5932"/>
    <w:rsid w:val="000D4F38"/>
    <w:rsid w:val="000D7A0F"/>
    <w:rsid w:val="000E64CA"/>
    <w:rsid w:val="000F1DF9"/>
    <w:rsid w:val="00100355"/>
    <w:rsid w:val="00105013"/>
    <w:rsid w:val="00123E5D"/>
    <w:rsid w:val="00124EB1"/>
    <w:rsid w:val="00131B54"/>
    <w:rsid w:val="0014000A"/>
    <w:rsid w:val="00142620"/>
    <w:rsid w:val="0015072D"/>
    <w:rsid w:val="0016060A"/>
    <w:rsid w:val="0016193E"/>
    <w:rsid w:val="00162104"/>
    <w:rsid w:val="00176F8A"/>
    <w:rsid w:val="0019003B"/>
    <w:rsid w:val="001920DF"/>
    <w:rsid w:val="00193C20"/>
    <w:rsid w:val="00195EEC"/>
    <w:rsid w:val="001A2559"/>
    <w:rsid w:val="001A4819"/>
    <w:rsid w:val="001A56A3"/>
    <w:rsid w:val="001A57C7"/>
    <w:rsid w:val="001B1C74"/>
    <w:rsid w:val="001B7CC6"/>
    <w:rsid w:val="001C4DCD"/>
    <w:rsid w:val="001C7512"/>
    <w:rsid w:val="001D1961"/>
    <w:rsid w:val="001E1E4D"/>
    <w:rsid w:val="001E4401"/>
    <w:rsid w:val="001E543B"/>
    <w:rsid w:val="001F38BB"/>
    <w:rsid w:val="001F6FFE"/>
    <w:rsid w:val="00205305"/>
    <w:rsid w:val="00223274"/>
    <w:rsid w:val="0023431D"/>
    <w:rsid w:val="0024314B"/>
    <w:rsid w:val="00244CDF"/>
    <w:rsid w:val="00247687"/>
    <w:rsid w:val="00253887"/>
    <w:rsid w:val="00253E35"/>
    <w:rsid w:val="00264CBB"/>
    <w:rsid w:val="0027043E"/>
    <w:rsid w:val="00276768"/>
    <w:rsid w:val="00283C5E"/>
    <w:rsid w:val="00283FB5"/>
    <w:rsid w:val="00284621"/>
    <w:rsid w:val="00284FC9"/>
    <w:rsid w:val="00287D04"/>
    <w:rsid w:val="0029201C"/>
    <w:rsid w:val="00294FC3"/>
    <w:rsid w:val="002A3CDA"/>
    <w:rsid w:val="002A4B4A"/>
    <w:rsid w:val="002B0765"/>
    <w:rsid w:val="002B1C0B"/>
    <w:rsid w:val="002B7557"/>
    <w:rsid w:val="002B79BB"/>
    <w:rsid w:val="002C49E5"/>
    <w:rsid w:val="002C6FF3"/>
    <w:rsid w:val="002D4113"/>
    <w:rsid w:val="002F1476"/>
    <w:rsid w:val="002F25D6"/>
    <w:rsid w:val="003009FE"/>
    <w:rsid w:val="00303AFC"/>
    <w:rsid w:val="00306587"/>
    <w:rsid w:val="003144B0"/>
    <w:rsid w:val="003257B3"/>
    <w:rsid w:val="00340FCE"/>
    <w:rsid w:val="00341ECF"/>
    <w:rsid w:val="00347009"/>
    <w:rsid w:val="00347ACA"/>
    <w:rsid w:val="0036341A"/>
    <w:rsid w:val="00366549"/>
    <w:rsid w:val="00367398"/>
    <w:rsid w:val="003739C4"/>
    <w:rsid w:val="00373BEC"/>
    <w:rsid w:val="00374E44"/>
    <w:rsid w:val="0039104F"/>
    <w:rsid w:val="0039388B"/>
    <w:rsid w:val="003A196B"/>
    <w:rsid w:val="003A2B46"/>
    <w:rsid w:val="003A56D5"/>
    <w:rsid w:val="003B1900"/>
    <w:rsid w:val="003B2DA8"/>
    <w:rsid w:val="003B6416"/>
    <w:rsid w:val="003C2FA2"/>
    <w:rsid w:val="003C6159"/>
    <w:rsid w:val="003D5400"/>
    <w:rsid w:val="003D6ED6"/>
    <w:rsid w:val="003E165A"/>
    <w:rsid w:val="003E3DDC"/>
    <w:rsid w:val="003F5CEB"/>
    <w:rsid w:val="004003F4"/>
    <w:rsid w:val="0040171F"/>
    <w:rsid w:val="00402352"/>
    <w:rsid w:val="00415784"/>
    <w:rsid w:val="00422F8C"/>
    <w:rsid w:val="004245C5"/>
    <w:rsid w:val="00433C29"/>
    <w:rsid w:val="0043494D"/>
    <w:rsid w:val="00440A0A"/>
    <w:rsid w:val="00446D2C"/>
    <w:rsid w:val="00453D01"/>
    <w:rsid w:val="00454F84"/>
    <w:rsid w:val="00455673"/>
    <w:rsid w:val="004613D4"/>
    <w:rsid w:val="0046544B"/>
    <w:rsid w:val="004670D3"/>
    <w:rsid w:val="004700D6"/>
    <w:rsid w:val="00481518"/>
    <w:rsid w:val="00484F19"/>
    <w:rsid w:val="004A1BC0"/>
    <w:rsid w:val="004A1F2F"/>
    <w:rsid w:val="004A2ECA"/>
    <w:rsid w:val="004C2535"/>
    <w:rsid w:val="004C6804"/>
    <w:rsid w:val="004C7E47"/>
    <w:rsid w:val="004D01F0"/>
    <w:rsid w:val="004E6836"/>
    <w:rsid w:val="004F1C28"/>
    <w:rsid w:val="004F6AB6"/>
    <w:rsid w:val="004F7850"/>
    <w:rsid w:val="00501895"/>
    <w:rsid w:val="005035F9"/>
    <w:rsid w:val="005055CD"/>
    <w:rsid w:val="00515AE6"/>
    <w:rsid w:val="0052096A"/>
    <w:rsid w:val="00522B67"/>
    <w:rsid w:val="00530BFC"/>
    <w:rsid w:val="00531A8C"/>
    <w:rsid w:val="00537FDD"/>
    <w:rsid w:val="00554BF8"/>
    <w:rsid w:val="00562F09"/>
    <w:rsid w:val="00573130"/>
    <w:rsid w:val="005733C3"/>
    <w:rsid w:val="00573BA2"/>
    <w:rsid w:val="005752DC"/>
    <w:rsid w:val="005757A6"/>
    <w:rsid w:val="00576364"/>
    <w:rsid w:val="00587A25"/>
    <w:rsid w:val="005911EE"/>
    <w:rsid w:val="00591FE6"/>
    <w:rsid w:val="00592BF5"/>
    <w:rsid w:val="005967D2"/>
    <w:rsid w:val="0059694B"/>
    <w:rsid w:val="005A74E1"/>
    <w:rsid w:val="005C1ED7"/>
    <w:rsid w:val="005D0416"/>
    <w:rsid w:val="005D0AEE"/>
    <w:rsid w:val="005D2244"/>
    <w:rsid w:val="005E0372"/>
    <w:rsid w:val="005E145F"/>
    <w:rsid w:val="005E147D"/>
    <w:rsid w:val="005E6BD5"/>
    <w:rsid w:val="005F005C"/>
    <w:rsid w:val="005F29A0"/>
    <w:rsid w:val="005F345F"/>
    <w:rsid w:val="006069AA"/>
    <w:rsid w:val="00615629"/>
    <w:rsid w:val="006167DE"/>
    <w:rsid w:val="00626BB8"/>
    <w:rsid w:val="00627544"/>
    <w:rsid w:val="006276A1"/>
    <w:rsid w:val="00637FFA"/>
    <w:rsid w:val="00644904"/>
    <w:rsid w:val="00644D40"/>
    <w:rsid w:val="00645F8C"/>
    <w:rsid w:val="0065385B"/>
    <w:rsid w:val="006617A8"/>
    <w:rsid w:val="006619A0"/>
    <w:rsid w:val="00664E7E"/>
    <w:rsid w:val="00673132"/>
    <w:rsid w:val="00677078"/>
    <w:rsid w:val="00681660"/>
    <w:rsid w:val="006821A2"/>
    <w:rsid w:val="00682BC3"/>
    <w:rsid w:val="0069464C"/>
    <w:rsid w:val="0069572D"/>
    <w:rsid w:val="006972F2"/>
    <w:rsid w:val="006A68B7"/>
    <w:rsid w:val="006B16AE"/>
    <w:rsid w:val="006B3C1C"/>
    <w:rsid w:val="006C0627"/>
    <w:rsid w:val="006C31EB"/>
    <w:rsid w:val="006C748D"/>
    <w:rsid w:val="006E642E"/>
    <w:rsid w:val="006F2A6E"/>
    <w:rsid w:val="006F4349"/>
    <w:rsid w:val="006F4A75"/>
    <w:rsid w:val="006F6E3E"/>
    <w:rsid w:val="00705A4D"/>
    <w:rsid w:val="00710C95"/>
    <w:rsid w:val="00711FBD"/>
    <w:rsid w:val="007130B1"/>
    <w:rsid w:val="0071694A"/>
    <w:rsid w:val="00726181"/>
    <w:rsid w:val="00737610"/>
    <w:rsid w:val="00751F5F"/>
    <w:rsid w:val="007527CF"/>
    <w:rsid w:val="0075500D"/>
    <w:rsid w:val="00755290"/>
    <w:rsid w:val="007654E1"/>
    <w:rsid w:val="007707ED"/>
    <w:rsid w:val="007756CF"/>
    <w:rsid w:val="00775DBF"/>
    <w:rsid w:val="00780615"/>
    <w:rsid w:val="00785689"/>
    <w:rsid w:val="00794AD2"/>
    <w:rsid w:val="00795275"/>
    <w:rsid w:val="007A0ECA"/>
    <w:rsid w:val="007B1CC7"/>
    <w:rsid w:val="007B3F14"/>
    <w:rsid w:val="007D3A63"/>
    <w:rsid w:val="007D41F7"/>
    <w:rsid w:val="007D5A3E"/>
    <w:rsid w:val="007F346B"/>
    <w:rsid w:val="008002A2"/>
    <w:rsid w:val="00801C03"/>
    <w:rsid w:val="00804EE4"/>
    <w:rsid w:val="00821AB9"/>
    <w:rsid w:val="00832212"/>
    <w:rsid w:val="00843292"/>
    <w:rsid w:val="00843EDD"/>
    <w:rsid w:val="00846FC2"/>
    <w:rsid w:val="00847F89"/>
    <w:rsid w:val="00852C02"/>
    <w:rsid w:val="00856ED2"/>
    <w:rsid w:val="0086489B"/>
    <w:rsid w:val="00873A46"/>
    <w:rsid w:val="00874B5A"/>
    <w:rsid w:val="0087515E"/>
    <w:rsid w:val="0087586B"/>
    <w:rsid w:val="00877AC5"/>
    <w:rsid w:val="008813F7"/>
    <w:rsid w:val="00887B56"/>
    <w:rsid w:val="00891EA8"/>
    <w:rsid w:val="00892CB2"/>
    <w:rsid w:val="008A0E35"/>
    <w:rsid w:val="008A48CB"/>
    <w:rsid w:val="008A5E17"/>
    <w:rsid w:val="008A7418"/>
    <w:rsid w:val="008A7B57"/>
    <w:rsid w:val="008B184C"/>
    <w:rsid w:val="008B2BCB"/>
    <w:rsid w:val="008B4EED"/>
    <w:rsid w:val="008B5CD5"/>
    <w:rsid w:val="008C009D"/>
    <w:rsid w:val="008C2302"/>
    <w:rsid w:val="008C7362"/>
    <w:rsid w:val="008D5714"/>
    <w:rsid w:val="008E2BD8"/>
    <w:rsid w:val="008E4463"/>
    <w:rsid w:val="008E4B33"/>
    <w:rsid w:val="008E62E7"/>
    <w:rsid w:val="008F3153"/>
    <w:rsid w:val="008F5610"/>
    <w:rsid w:val="008F680D"/>
    <w:rsid w:val="009018ED"/>
    <w:rsid w:val="00901DBB"/>
    <w:rsid w:val="00903595"/>
    <w:rsid w:val="00904521"/>
    <w:rsid w:val="009054CC"/>
    <w:rsid w:val="009054DE"/>
    <w:rsid w:val="009144FB"/>
    <w:rsid w:val="0091487C"/>
    <w:rsid w:val="0093664F"/>
    <w:rsid w:val="00941237"/>
    <w:rsid w:val="00942417"/>
    <w:rsid w:val="00944EC1"/>
    <w:rsid w:val="00960234"/>
    <w:rsid w:val="00960A30"/>
    <w:rsid w:val="009626CF"/>
    <w:rsid w:val="00967ACE"/>
    <w:rsid w:val="009756B3"/>
    <w:rsid w:val="00992D9D"/>
    <w:rsid w:val="00993510"/>
    <w:rsid w:val="009A1150"/>
    <w:rsid w:val="009A4568"/>
    <w:rsid w:val="009B13FC"/>
    <w:rsid w:val="009B680D"/>
    <w:rsid w:val="009C148B"/>
    <w:rsid w:val="009C2BF1"/>
    <w:rsid w:val="009C6038"/>
    <w:rsid w:val="009C73F7"/>
    <w:rsid w:val="009D1225"/>
    <w:rsid w:val="009D180F"/>
    <w:rsid w:val="009D6060"/>
    <w:rsid w:val="009E15DB"/>
    <w:rsid w:val="009E5F0C"/>
    <w:rsid w:val="009E6869"/>
    <w:rsid w:val="009F47B9"/>
    <w:rsid w:val="009F7AC0"/>
    <w:rsid w:val="00A02D11"/>
    <w:rsid w:val="00A04F8D"/>
    <w:rsid w:val="00A159FE"/>
    <w:rsid w:val="00A15B75"/>
    <w:rsid w:val="00A2267B"/>
    <w:rsid w:val="00A263D1"/>
    <w:rsid w:val="00A315E1"/>
    <w:rsid w:val="00A35443"/>
    <w:rsid w:val="00A3590E"/>
    <w:rsid w:val="00A41D92"/>
    <w:rsid w:val="00A436ED"/>
    <w:rsid w:val="00A55D89"/>
    <w:rsid w:val="00A61A16"/>
    <w:rsid w:val="00A744DE"/>
    <w:rsid w:val="00A76D6E"/>
    <w:rsid w:val="00A84D2B"/>
    <w:rsid w:val="00A8522B"/>
    <w:rsid w:val="00A87EBE"/>
    <w:rsid w:val="00A92302"/>
    <w:rsid w:val="00A94732"/>
    <w:rsid w:val="00AA2E26"/>
    <w:rsid w:val="00AA7573"/>
    <w:rsid w:val="00AB4057"/>
    <w:rsid w:val="00AC0522"/>
    <w:rsid w:val="00AD10DB"/>
    <w:rsid w:val="00AE27D1"/>
    <w:rsid w:val="00AE36ED"/>
    <w:rsid w:val="00AE3B20"/>
    <w:rsid w:val="00AF2394"/>
    <w:rsid w:val="00AF29E2"/>
    <w:rsid w:val="00AF39D8"/>
    <w:rsid w:val="00AF5567"/>
    <w:rsid w:val="00B03137"/>
    <w:rsid w:val="00B035DC"/>
    <w:rsid w:val="00B04530"/>
    <w:rsid w:val="00B056AB"/>
    <w:rsid w:val="00B06A21"/>
    <w:rsid w:val="00B1760E"/>
    <w:rsid w:val="00B23E24"/>
    <w:rsid w:val="00B256FC"/>
    <w:rsid w:val="00B322D3"/>
    <w:rsid w:val="00B34879"/>
    <w:rsid w:val="00B349DF"/>
    <w:rsid w:val="00B414F8"/>
    <w:rsid w:val="00B42909"/>
    <w:rsid w:val="00B46047"/>
    <w:rsid w:val="00B53DC5"/>
    <w:rsid w:val="00B5593E"/>
    <w:rsid w:val="00B56A47"/>
    <w:rsid w:val="00B60963"/>
    <w:rsid w:val="00B61CE4"/>
    <w:rsid w:val="00B643FF"/>
    <w:rsid w:val="00B65963"/>
    <w:rsid w:val="00B750EA"/>
    <w:rsid w:val="00B751ED"/>
    <w:rsid w:val="00B770CC"/>
    <w:rsid w:val="00B92C0F"/>
    <w:rsid w:val="00B949D5"/>
    <w:rsid w:val="00BA6689"/>
    <w:rsid w:val="00BB1BA3"/>
    <w:rsid w:val="00BB6B7E"/>
    <w:rsid w:val="00BB7C02"/>
    <w:rsid w:val="00BC35F9"/>
    <w:rsid w:val="00BC6FA7"/>
    <w:rsid w:val="00BD73CC"/>
    <w:rsid w:val="00BE001B"/>
    <w:rsid w:val="00BE1BB1"/>
    <w:rsid w:val="00BE7939"/>
    <w:rsid w:val="00BF2451"/>
    <w:rsid w:val="00BF368C"/>
    <w:rsid w:val="00BF734D"/>
    <w:rsid w:val="00C00315"/>
    <w:rsid w:val="00C165B5"/>
    <w:rsid w:val="00C2122D"/>
    <w:rsid w:val="00C24000"/>
    <w:rsid w:val="00C273FD"/>
    <w:rsid w:val="00C35C26"/>
    <w:rsid w:val="00C4301B"/>
    <w:rsid w:val="00C43594"/>
    <w:rsid w:val="00C43C1E"/>
    <w:rsid w:val="00C4657B"/>
    <w:rsid w:val="00C526DB"/>
    <w:rsid w:val="00C53A0D"/>
    <w:rsid w:val="00C55C9A"/>
    <w:rsid w:val="00C55D77"/>
    <w:rsid w:val="00C5755E"/>
    <w:rsid w:val="00C63B8E"/>
    <w:rsid w:val="00C64D07"/>
    <w:rsid w:val="00C64D2C"/>
    <w:rsid w:val="00C66D4C"/>
    <w:rsid w:val="00C677F3"/>
    <w:rsid w:val="00C73B32"/>
    <w:rsid w:val="00C754D0"/>
    <w:rsid w:val="00C90066"/>
    <w:rsid w:val="00C9079F"/>
    <w:rsid w:val="00C92A66"/>
    <w:rsid w:val="00CA085B"/>
    <w:rsid w:val="00CA278B"/>
    <w:rsid w:val="00CA4DA4"/>
    <w:rsid w:val="00CA51BD"/>
    <w:rsid w:val="00CB598B"/>
    <w:rsid w:val="00CC2E68"/>
    <w:rsid w:val="00CD4039"/>
    <w:rsid w:val="00CD7435"/>
    <w:rsid w:val="00CD75DD"/>
    <w:rsid w:val="00CF24EE"/>
    <w:rsid w:val="00CF7FE7"/>
    <w:rsid w:val="00D01EE1"/>
    <w:rsid w:val="00D11E30"/>
    <w:rsid w:val="00D16640"/>
    <w:rsid w:val="00D21D71"/>
    <w:rsid w:val="00D258C0"/>
    <w:rsid w:val="00D3234C"/>
    <w:rsid w:val="00D3794C"/>
    <w:rsid w:val="00D42232"/>
    <w:rsid w:val="00D43F44"/>
    <w:rsid w:val="00D5392B"/>
    <w:rsid w:val="00D5445B"/>
    <w:rsid w:val="00D61C7D"/>
    <w:rsid w:val="00D6374F"/>
    <w:rsid w:val="00D70CAB"/>
    <w:rsid w:val="00D719B1"/>
    <w:rsid w:val="00D727C6"/>
    <w:rsid w:val="00D72D5C"/>
    <w:rsid w:val="00D74412"/>
    <w:rsid w:val="00D74DD9"/>
    <w:rsid w:val="00D755B5"/>
    <w:rsid w:val="00D816C9"/>
    <w:rsid w:val="00D934D6"/>
    <w:rsid w:val="00D95227"/>
    <w:rsid w:val="00DA0463"/>
    <w:rsid w:val="00DA1244"/>
    <w:rsid w:val="00DA27D2"/>
    <w:rsid w:val="00DD021F"/>
    <w:rsid w:val="00DD3457"/>
    <w:rsid w:val="00DD3C8D"/>
    <w:rsid w:val="00DE24B1"/>
    <w:rsid w:val="00DE4D48"/>
    <w:rsid w:val="00DE4F0C"/>
    <w:rsid w:val="00DE534D"/>
    <w:rsid w:val="00DE5E01"/>
    <w:rsid w:val="00DE6A54"/>
    <w:rsid w:val="00DF2E58"/>
    <w:rsid w:val="00DF377F"/>
    <w:rsid w:val="00E04572"/>
    <w:rsid w:val="00E1253A"/>
    <w:rsid w:val="00E17303"/>
    <w:rsid w:val="00E2351E"/>
    <w:rsid w:val="00E27774"/>
    <w:rsid w:val="00E31C74"/>
    <w:rsid w:val="00E36C62"/>
    <w:rsid w:val="00E44107"/>
    <w:rsid w:val="00E469FE"/>
    <w:rsid w:val="00E51298"/>
    <w:rsid w:val="00E55593"/>
    <w:rsid w:val="00E6128D"/>
    <w:rsid w:val="00E6369B"/>
    <w:rsid w:val="00E641CA"/>
    <w:rsid w:val="00E66130"/>
    <w:rsid w:val="00E6658A"/>
    <w:rsid w:val="00E67FF3"/>
    <w:rsid w:val="00E70ECD"/>
    <w:rsid w:val="00E755BB"/>
    <w:rsid w:val="00E76E72"/>
    <w:rsid w:val="00E8038A"/>
    <w:rsid w:val="00E850B4"/>
    <w:rsid w:val="00E9144E"/>
    <w:rsid w:val="00E927C2"/>
    <w:rsid w:val="00EA0BA6"/>
    <w:rsid w:val="00EA3A91"/>
    <w:rsid w:val="00EB454A"/>
    <w:rsid w:val="00EB5282"/>
    <w:rsid w:val="00EC1555"/>
    <w:rsid w:val="00EC385B"/>
    <w:rsid w:val="00EC6ED7"/>
    <w:rsid w:val="00ED3927"/>
    <w:rsid w:val="00ED3C3B"/>
    <w:rsid w:val="00EE3DBD"/>
    <w:rsid w:val="00EE58CF"/>
    <w:rsid w:val="00EE60B4"/>
    <w:rsid w:val="00EF13A6"/>
    <w:rsid w:val="00EF2555"/>
    <w:rsid w:val="00EF2DA4"/>
    <w:rsid w:val="00EF502F"/>
    <w:rsid w:val="00F02519"/>
    <w:rsid w:val="00F13094"/>
    <w:rsid w:val="00F13193"/>
    <w:rsid w:val="00F159DB"/>
    <w:rsid w:val="00F20F1C"/>
    <w:rsid w:val="00F23ADD"/>
    <w:rsid w:val="00F27CFC"/>
    <w:rsid w:val="00F335C6"/>
    <w:rsid w:val="00F34459"/>
    <w:rsid w:val="00F35471"/>
    <w:rsid w:val="00F4002D"/>
    <w:rsid w:val="00F40F4E"/>
    <w:rsid w:val="00F4212C"/>
    <w:rsid w:val="00F454AB"/>
    <w:rsid w:val="00F52A86"/>
    <w:rsid w:val="00F53A29"/>
    <w:rsid w:val="00F56F94"/>
    <w:rsid w:val="00F63C41"/>
    <w:rsid w:val="00F85265"/>
    <w:rsid w:val="00FA2925"/>
    <w:rsid w:val="00FA32F6"/>
    <w:rsid w:val="00FB4CC2"/>
    <w:rsid w:val="00FB5394"/>
    <w:rsid w:val="00FB5885"/>
    <w:rsid w:val="00FC6E30"/>
    <w:rsid w:val="00FD14D1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0B42B"/>
  <w15:chartTrackingRefBased/>
  <w15:docId w15:val="{32A4F9B3-9185-0140-8E62-BA466F39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Zar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Lotus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cs="Lotus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jc w:val="center"/>
      <w:outlineLvl w:val="4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/>
    </w:rPr>
  </w:style>
  <w:style w:type="paragraph" w:styleId="Title">
    <w:name w:val="Title"/>
    <w:basedOn w:val="Normal"/>
    <w:qFormat/>
    <w:pPr>
      <w:jc w:val="center"/>
      <w:outlineLvl w:val="0"/>
    </w:pPr>
    <w:rPr>
      <w:rFonts w:cs="Lotus"/>
      <w:b/>
      <w:bCs/>
      <w:szCs w:val="36"/>
    </w:rPr>
  </w:style>
  <w:style w:type="paragraph" w:styleId="Subtitle">
    <w:name w:val="Subtitle"/>
    <w:basedOn w:val="Normal"/>
    <w:qFormat/>
    <w:pPr>
      <w:jc w:val="center"/>
    </w:pPr>
    <w:rPr>
      <w:rFonts w:cs="Lotus"/>
      <w:b/>
      <w:bCs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2096A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74412"/>
    <w:rPr>
      <w:b/>
      <w:bCs/>
    </w:rPr>
  </w:style>
  <w:style w:type="paragraph" w:styleId="BalloonText">
    <w:name w:val="Balloon Text"/>
    <w:basedOn w:val="Normal"/>
    <w:semiHidden/>
    <w:rsid w:val="003257B3"/>
    <w:rPr>
      <w:rFonts w:ascii="Tahoma" w:hAnsi="Tahoma" w:cs="Tahoma"/>
      <w:sz w:val="16"/>
      <w:szCs w:val="16"/>
    </w:rPr>
  </w:style>
  <w:style w:type="character" w:customStyle="1" w:styleId="gsa1">
    <w:name w:val="gs_a1"/>
    <w:rsid w:val="00C73B32"/>
    <w:rPr>
      <w:color w:val="008000"/>
    </w:rPr>
  </w:style>
  <w:style w:type="paragraph" w:styleId="ListParagraph">
    <w:name w:val="List Paragraph"/>
    <w:basedOn w:val="Normal"/>
    <w:uiPriority w:val="34"/>
    <w:qFormat/>
    <w:rsid w:val="00A55D89"/>
    <w:pPr>
      <w:bidi w:val="0"/>
      <w:ind w:left="720"/>
      <w:contextualSpacing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174E-E431-4A36-8D0E-BB186B80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6-05-10T21:19:00Z</cp:lastPrinted>
  <dcterms:created xsi:type="dcterms:W3CDTF">2025-10-13T07:27:00Z</dcterms:created>
  <dcterms:modified xsi:type="dcterms:W3CDTF">2025-10-13T07:27:00Z</dcterms:modified>
</cp:coreProperties>
</file>